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407DB" w14:textId="77777777" w:rsidR="00556812" w:rsidRPr="002F79A2" w:rsidRDefault="00556812" w:rsidP="00556812">
      <w:pPr>
        <w:rPr>
          <w:rFonts w:asciiTheme="majorEastAsia" w:eastAsiaTheme="majorEastAsia" w:hAnsiTheme="majorEastAsia" w:cs="ＭＳ 明朝"/>
          <w:b/>
          <w:color w:val="000000"/>
          <w:kern w:val="0"/>
          <w:szCs w:val="30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  <w:szCs w:val="30"/>
        </w:rPr>
        <w:t>【</w:t>
      </w:r>
      <w:r w:rsidRPr="002F79A2">
        <w:rPr>
          <w:rFonts w:asciiTheme="majorEastAsia" w:eastAsiaTheme="majorEastAsia" w:hAnsiTheme="majorEastAsia" w:cs="ＭＳ 明朝"/>
          <w:b/>
          <w:color w:val="000000"/>
          <w:kern w:val="0"/>
          <w:sz w:val="24"/>
          <w:szCs w:val="30"/>
        </w:rPr>
        <w:t>単元構想</w:t>
      </w:r>
      <w:r w:rsidRPr="002F79A2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  <w:szCs w:val="30"/>
        </w:rPr>
        <w:t>シート</w:t>
      </w: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  <w:szCs w:val="30"/>
        </w:rPr>
        <w:t>様式例】</w:t>
      </w:r>
    </w:p>
    <w:tbl>
      <w:tblPr>
        <w:tblW w:w="1031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27"/>
        <w:gridCol w:w="2040"/>
        <w:gridCol w:w="1287"/>
        <w:gridCol w:w="3661"/>
      </w:tblGrid>
      <w:tr w:rsidR="00556812" w14:paraId="78061602" w14:textId="77777777" w:rsidTr="00556812">
        <w:trPr>
          <w:trHeight w:val="409"/>
        </w:trPr>
        <w:tc>
          <w:tcPr>
            <w:tcW w:w="10315" w:type="dxa"/>
            <w:gridSpan w:val="4"/>
            <w:shd w:val="clear" w:color="auto" w:fill="DAEEF3" w:themeFill="accent5" w:themeFillTint="33"/>
            <w:vAlign w:val="center"/>
          </w:tcPr>
          <w:p w14:paraId="718E37F8" w14:textId="77777777" w:rsidR="00556812" w:rsidRDefault="00556812" w:rsidP="00556812">
            <w:pPr>
              <w:ind w:firstLineChars="300" w:firstLine="973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32"/>
                <w:szCs w:val="30"/>
              </w:rPr>
              <w:t>外国語科</w:t>
            </w:r>
            <w:r w:rsidRPr="000625B9">
              <w:rPr>
                <w:rFonts w:asciiTheme="majorEastAsia" w:eastAsiaTheme="majorEastAsia" w:hAnsiTheme="majorEastAsia" w:cs="ＭＳ 明朝"/>
                <w:color w:val="000000"/>
                <w:kern w:val="0"/>
                <w:sz w:val="32"/>
                <w:szCs w:val="30"/>
              </w:rPr>
              <w:t>単元構想シート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  <w:t xml:space="preserve">　</w:t>
            </w:r>
            <w:r w:rsidRPr="000625B9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0"/>
                <w:szCs w:val="30"/>
              </w:rPr>
              <w:t>＊単元や題材など内容や時間のまとまりで作成する</w:t>
            </w:r>
          </w:p>
        </w:tc>
      </w:tr>
      <w:tr w:rsidR="00556812" w14:paraId="0DB46770" w14:textId="77777777" w:rsidTr="00556812">
        <w:trPr>
          <w:trHeight w:val="409"/>
        </w:trPr>
        <w:tc>
          <w:tcPr>
            <w:tcW w:w="5367" w:type="dxa"/>
            <w:gridSpan w:val="2"/>
            <w:vMerge w:val="restart"/>
            <w:shd w:val="clear" w:color="auto" w:fill="auto"/>
            <w:vAlign w:val="center"/>
          </w:tcPr>
          <w:p w14:paraId="1C8740BE" w14:textId="77777777" w:rsidR="00556812" w:rsidRPr="006168A9" w:rsidRDefault="00556812" w:rsidP="00556812">
            <w:pP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</w:pPr>
            <w:r w:rsidRPr="006168A9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2"/>
                <w:szCs w:val="30"/>
              </w:rPr>
              <w:t>単元名</w:t>
            </w:r>
          </w:p>
          <w:p w14:paraId="0BCB6FCD" w14:textId="77777777" w:rsidR="00556812" w:rsidRDefault="00556812" w:rsidP="00556812">
            <w:pP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  <w:p w14:paraId="168CB67C" w14:textId="77777777" w:rsidR="00556812" w:rsidRDefault="00556812" w:rsidP="00556812">
            <w:pP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  <w:tc>
          <w:tcPr>
            <w:tcW w:w="1287" w:type="dxa"/>
            <w:vAlign w:val="center"/>
          </w:tcPr>
          <w:p w14:paraId="2F417090" w14:textId="77777777" w:rsidR="00556812" w:rsidRDefault="00556812" w:rsidP="00556812">
            <w:pPr>
              <w:ind w:left="-33" w:rightChars="43" w:right="92" w:firstLineChars="29" w:firstLine="62"/>
              <w:jc w:val="distribute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対象学級</w:t>
            </w:r>
          </w:p>
        </w:tc>
        <w:tc>
          <w:tcPr>
            <w:tcW w:w="3661" w:type="dxa"/>
            <w:vAlign w:val="center"/>
          </w:tcPr>
          <w:p w14:paraId="7C882305" w14:textId="77777777" w:rsidR="00556812" w:rsidRDefault="00556812" w:rsidP="00556812">
            <w:pPr>
              <w:ind w:left="-33" w:firstLineChars="200" w:firstLine="430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  <w:t>年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  <w:t xml:space="preserve">　組</w:t>
            </w:r>
          </w:p>
        </w:tc>
      </w:tr>
      <w:tr w:rsidR="00556812" w14:paraId="6849D03B" w14:textId="77777777" w:rsidTr="00556812">
        <w:trPr>
          <w:trHeight w:val="409"/>
        </w:trPr>
        <w:tc>
          <w:tcPr>
            <w:tcW w:w="5367" w:type="dxa"/>
            <w:gridSpan w:val="2"/>
            <w:vMerge/>
            <w:shd w:val="clear" w:color="auto" w:fill="auto"/>
          </w:tcPr>
          <w:p w14:paraId="5CF0E776" w14:textId="77777777" w:rsidR="00556812" w:rsidRDefault="00556812" w:rsidP="00556812">
            <w:pPr>
              <w:ind w:left="-33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  <w:tc>
          <w:tcPr>
            <w:tcW w:w="1287" w:type="dxa"/>
            <w:vAlign w:val="center"/>
          </w:tcPr>
          <w:p w14:paraId="20EC876A" w14:textId="77777777" w:rsidR="00556812" w:rsidRDefault="00556812" w:rsidP="00556812">
            <w:pPr>
              <w:ind w:left="-33" w:rightChars="43" w:right="92" w:firstLineChars="29" w:firstLine="62"/>
              <w:jc w:val="distribute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生徒数</w:t>
            </w:r>
          </w:p>
        </w:tc>
        <w:tc>
          <w:tcPr>
            <w:tcW w:w="3661" w:type="dxa"/>
            <w:vAlign w:val="center"/>
          </w:tcPr>
          <w:p w14:paraId="2D13B66A" w14:textId="77777777" w:rsidR="00556812" w:rsidRDefault="00556812" w:rsidP="00556812">
            <w:pPr>
              <w:ind w:left="-33" w:firstLineChars="200" w:firstLine="430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 xml:space="preserve">名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  <w:t>（</w:t>
            </w:r>
            <w:r w:rsidRPr="00FB1FB3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男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 xml:space="preserve">　　名，女　　</w:t>
            </w:r>
            <w:r w:rsidRPr="00FB1FB3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名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）</w:t>
            </w:r>
          </w:p>
        </w:tc>
      </w:tr>
      <w:tr w:rsidR="00556812" w14:paraId="4C4D8D49" w14:textId="77777777" w:rsidTr="00556812">
        <w:trPr>
          <w:trHeight w:val="409"/>
        </w:trPr>
        <w:tc>
          <w:tcPr>
            <w:tcW w:w="5367" w:type="dxa"/>
            <w:gridSpan w:val="2"/>
            <w:vMerge/>
            <w:shd w:val="clear" w:color="auto" w:fill="auto"/>
          </w:tcPr>
          <w:p w14:paraId="72C64B76" w14:textId="77777777" w:rsidR="00556812" w:rsidRDefault="00556812" w:rsidP="00556812">
            <w:pPr>
              <w:ind w:left="-33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  <w:tc>
          <w:tcPr>
            <w:tcW w:w="1287" w:type="dxa"/>
            <w:vAlign w:val="center"/>
          </w:tcPr>
          <w:p w14:paraId="3C49DA84" w14:textId="77777777" w:rsidR="00556812" w:rsidRDefault="00556812" w:rsidP="00556812">
            <w:pPr>
              <w:ind w:left="-33" w:rightChars="43" w:right="92" w:firstLineChars="29" w:firstLine="62"/>
              <w:jc w:val="distribute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担当者</w:t>
            </w:r>
          </w:p>
        </w:tc>
        <w:tc>
          <w:tcPr>
            <w:tcW w:w="3661" w:type="dxa"/>
            <w:vAlign w:val="center"/>
          </w:tcPr>
          <w:p w14:paraId="7850BC1D" w14:textId="77777777" w:rsidR="00556812" w:rsidRDefault="00556812" w:rsidP="00556812">
            <w:pPr>
              <w:ind w:left="-33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</w:tr>
      <w:tr w:rsidR="00556812" w14:paraId="575BB63B" w14:textId="77777777" w:rsidTr="00556812">
        <w:trPr>
          <w:trHeight w:val="70"/>
        </w:trPr>
        <w:tc>
          <w:tcPr>
            <w:tcW w:w="10315" w:type="dxa"/>
            <w:gridSpan w:val="4"/>
            <w:shd w:val="clear" w:color="auto" w:fill="DAEEF3" w:themeFill="accent5" w:themeFillTint="33"/>
            <w:vAlign w:val="center"/>
          </w:tcPr>
          <w:p w14:paraId="563200F6" w14:textId="7C93CF89" w:rsidR="00556812" w:rsidRPr="006168A9" w:rsidRDefault="00556812" w:rsidP="00EA26EE">
            <w:pPr>
              <w:ind w:left="-33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  <w:szCs w:val="30"/>
              </w:rPr>
            </w:pPr>
            <w:r w:rsidRPr="006168A9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30"/>
              </w:rPr>
              <w:t>１</w:t>
            </w:r>
            <w:r w:rsidRPr="006168A9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  <w:szCs w:val="30"/>
              </w:rPr>
              <w:t xml:space="preserve">　単元の目標（何ができるようになるか）</w:t>
            </w:r>
          </w:p>
        </w:tc>
      </w:tr>
      <w:tr w:rsidR="005D63B6" w14:paraId="7BE0442B" w14:textId="77777777" w:rsidTr="00556812">
        <w:trPr>
          <w:trHeight w:val="113"/>
        </w:trPr>
        <w:tc>
          <w:tcPr>
            <w:tcW w:w="3327" w:type="dxa"/>
            <w:vAlign w:val="center"/>
          </w:tcPr>
          <w:p w14:paraId="746ADF9B" w14:textId="57795D16" w:rsidR="005D63B6" w:rsidRPr="006168A9" w:rsidRDefault="005D63B6" w:rsidP="005D63B6">
            <w:pPr>
              <w:ind w:left="-33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2"/>
                <w:szCs w:val="30"/>
              </w:rPr>
              <w:t>知識及び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  <w:t>技能</w:t>
            </w:r>
          </w:p>
        </w:tc>
        <w:tc>
          <w:tcPr>
            <w:tcW w:w="3327" w:type="dxa"/>
            <w:gridSpan w:val="2"/>
            <w:vAlign w:val="center"/>
          </w:tcPr>
          <w:p w14:paraId="431125E9" w14:textId="0DB022C5" w:rsidR="005D63B6" w:rsidRPr="006168A9" w:rsidRDefault="005C4E64" w:rsidP="005D63B6">
            <w:pPr>
              <w:ind w:left="-33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2"/>
                <w:szCs w:val="30"/>
              </w:rPr>
              <w:t>思考力，判断力，表現力等</w:t>
            </w:r>
          </w:p>
        </w:tc>
        <w:tc>
          <w:tcPr>
            <w:tcW w:w="3661" w:type="dxa"/>
            <w:vAlign w:val="center"/>
          </w:tcPr>
          <w:p w14:paraId="03E82501" w14:textId="510BB993" w:rsidR="005D63B6" w:rsidRPr="006168A9" w:rsidRDefault="005D63B6" w:rsidP="005D63B6">
            <w:pPr>
              <w:ind w:left="-33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2"/>
                <w:szCs w:val="30"/>
              </w:rPr>
              <w:t>学びに向かう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  <w:t>力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2"/>
                <w:szCs w:val="30"/>
              </w:rPr>
              <w:t>，人間性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  <w:t>等</w:t>
            </w:r>
          </w:p>
        </w:tc>
      </w:tr>
      <w:tr w:rsidR="00556812" w14:paraId="0F497347" w14:textId="77777777" w:rsidTr="00556812">
        <w:trPr>
          <w:trHeight w:val="940"/>
        </w:trPr>
        <w:tc>
          <w:tcPr>
            <w:tcW w:w="3327" w:type="dxa"/>
          </w:tcPr>
          <w:p w14:paraId="65A41749" w14:textId="77777777" w:rsidR="00556812" w:rsidRPr="00340FC5" w:rsidRDefault="00556812" w:rsidP="00556812">
            <w:pPr>
              <w:ind w:left="-33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</w:tc>
        <w:tc>
          <w:tcPr>
            <w:tcW w:w="3327" w:type="dxa"/>
            <w:gridSpan w:val="2"/>
          </w:tcPr>
          <w:p w14:paraId="631E3A7D" w14:textId="77777777" w:rsidR="00556812" w:rsidRPr="00340FC5" w:rsidRDefault="00556812" w:rsidP="00556812">
            <w:pPr>
              <w:ind w:left="-33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</w:tc>
        <w:tc>
          <w:tcPr>
            <w:tcW w:w="3661" w:type="dxa"/>
          </w:tcPr>
          <w:p w14:paraId="19B6A7A0" w14:textId="77777777" w:rsidR="00556812" w:rsidRPr="00340FC5" w:rsidRDefault="00556812" w:rsidP="00556812">
            <w:pPr>
              <w:ind w:left="-33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</w:tc>
      </w:tr>
      <w:tr w:rsidR="00556812" w14:paraId="73A610DC" w14:textId="77777777" w:rsidTr="00556812">
        <w:trPr>
          <w:trHeight w:val="360"/>
        </w:trPr>
        <w:tc>
          <w:tcPr>
            <w:tcW w:w="10315" w:type="dxa"/>
            <w:gridSpan w:val="4"/>
            <w:shd w:val="clear" w:color="auto" w:fill="DAEEF3" w:themeFill="accent5" w:themeFillTint="33"/>
            <w:vAlign w:val="center"/>
          </w:tcPr>
          <w:p w14:paraId="0FD82F95" w14:textId="77777777" w:rsidR="00556812" w:rsidRPr="006168A9" w:rsidRDefault="00556812" w:rsidP="00556812">
            <w:pPr>
              <w:ind w:left="-33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30"/>
              </w:rPr>
              <w:t>２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  <w:szCs w:val="30"/>
              </w:rPr>
              <w:t xml:space="preserve">　単元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30"/>
              </w:rPr>
              <w:t>における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  <w:szCs w:val="30"/>
              </w:rPr>
              <w:t>「</w:t>
            </w:r>
            <w:r w:rsidRPr="00425158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30"/>
              </w:rPr>
              <w:t>外国語によるコミュニケーションにおける見方・考え方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  <w:szCs w:val="30"/>
              </w:rPr>
              <w:t>」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30"/>
              </w:rPr>
              <w:t>を働かせる学び</w:t>
            </w:r>
          </w:p>
        </w:tc>
      </w:tr>
      <w:tr w:rsidR="00556812" w14:paraId="161870AB" w14:textId="77777777" w:rsidTr="00556812">
        <w:trPr>
          <w:trHeight w:val="385"/>
        </w:trPr>
        <w:tc>
          <w:tcPr>
            <w:tcW w:w="10315" w:type="dxa"/>
            <w:gridSpan w:val="4"/>
          </w:tcPr>
          <w:p w14:paraId="44E1CECB" w14:textId="77777777" w:rsidR="00556812" w:rsidRDefault="00556812" w:rsidP="00556812">
            <w:pPr>
              <w:suppressAutoHyphens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〇</w:t>
            </w:r>
          </w:p>
          <w:p w14:paraId="25C719CA" w14:textId="77777777" w:rsidR="00556812" w:rsidRDefault="00556812" w:rsidP="00556812">
            <w:pPr>
              <w:suppressAutoHyphens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〇</w:t>
            </w:r>
          </w:p>
          <w:p w14:paraId="62351E44" w14:textId="77777777" w:rsidR="00556812" w:rsidRPr="001C6AAE" w:rsidRDefault="00556812" w:rsidP="00556812">
            <w:pPr>
              <w:suppressAutoHyphens/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〇</w:t>
            </w:r>
          </w:p>
          <w:p w14:paraId="2AD70646" w14:textId="77777777" w:rsidR="00556812" w:rsidRPr="001C6AAE" w:rsidRDefault="00556812" w:rsidP="00556812">
            <w:pPr>
              <w:suppressAutoHyphens/>
              <w:overflowPunct w:val="0"/>
              <w:ind w:left="214" w:hangingChars="100" w:hanging="214"/>
              <w:textAlignment w:val="baselin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〇</w:t>
            </w:r>
          </w:p>
        </w:tc>
      </w:tr>
      <w:tr w:rsidR="00556812" w14:paraId="1B50611F" w14:textId="77777777" w:rsidTr="00556812">
        <w:trPr>
          <w:trHeight w:val="425"/>
        </w:trPr>
        <w:tc>
          <w:tcPr>
            <w:tcW w:w="10315" w:type="dxa"/>
            <w:gridSpan w:val="4"/>
            <w:shd w:val="clear" w:color="auto" w:fill="DAEEF3" w:themeFill="accent5" w:themeFillTint="33"/>
            <w:vAlign w:val="center"/>
          </w:tcPr>
          <w:p w14:paraId="42A6FD4E" w14:textId="77777777" w:rsidR="00556812" w:rsidRPr="006168A9" w:rsidRDefault="00556812" w:rsidP="00556812">
            <w:pPr>
              <w:ind w:left="-33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30"/>
              </w:rPr>
              <w:t>３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30"/>
              </w:rPr>
              <w:t>単元における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  <w:szCs w:val="30"/>
              </w:rPr>
              <w:t>「学習課題」と「期待する姿（ゴール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30"/>
              </w:rPr>
              <w:t>像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  <w:szCs w:val="30"/>
              </w:rPr>
              <w:t>）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30"/>
              </w:rPr>
              <w:t>」</w:t>
            </w:r>
          </w:p>
        </w:tc>
      </w:tr>
      <w:tr w:rsidR="00556812" w14:paraId="27FA229D" w14:textId="77777777" w:rsidTr="00556812">
        <w:trPr>
          <w:trHeight w:val="407"/>
        </w:trPr>
        <w:tc>
          <w:tcPr>
            <w:tcW w:w="10315" w:type="dxa"/>
            <w:gridSpan w:val="4"/>
          </w:tcPr>
          <w:p w14:paraId="75AA962F" w14:textId="77777777" w:rsidR="00556812" w:rsidRDefault="00556812" w:rsidP="00556812">
            <w:pPr>
              <w:ind w:left="-33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【単元の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  <w:t>学習課題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】</w:t>
            </w:r>
          </w:p>
          <w:p w14:paraId="2C50848F" w14:textId="77777777" w:rsidR="00556812" w:rsidRPr="00340FC5" w:rsidRDefault="00556812" w:rsidP="00556812">
            <w:pPr>
              <w:ind w:left="-33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</w:tc>
      </w:tr>
      <w:tr w:rsidR="00556812" w14:paraId="081AF26B" w14:textId="77777777" w:rsidTr="00556812">
        <w:trPr>
          <w:trHeight w:val="911"/>
        </w:trPr>
        <w:tc>
          <w:tcPr>
            <w:tcW w:w="10315" w:type="dxa"/>
            <w:gridSpan w:val="4"/>
          </w:tcPr>
          <w:p w14:paraId="420EB182" w14:textId="77777777" w:rsidR="00556812" w:rsidRDefault="00556812" w:rsidP="00556812">
            <w:pPr>
              <w:ind w:left="-33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30"/>
              </w:rPr>
              <w:t>【期待する姿】</w:t>
            </w:r>
          </w:p>
          <w:p w14:paraId="48BCA536" w14:textId="77777777" w:rsidR="00556812" w:rsidRPr="00340FC5" w:rsidRDefault="00556812" w:rsidP="00556812">
            <w:pPr>
              <w:ind w:left="-33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</w:tc>
      </w:tr>
      <w:tr w:rsidR="00EA26EE" w:rsidRPr="006168A9" w14:paraId="73DB8747" w14:textId="77777777" w:rsidTr="00EA58A4">
        <w:trPr>
          <w:trHeight w:val="70"/>
        </w:trPr>
        <w:tc>
          <w:tcPr>
            <w:tcW w:w="10315" w:type="dxa"/>
            <w:gridSpan w:val="4"/>
            <w:shd w:val="clear" w:color="auto" w:fill="DAEEF3" w:themeFill="accent5" w:themeFillTint="33"/>
            <w:vAlign w:val="center"/>
          </w:tcPr>
          <w:p w14:paraId="4B937AD1" w14:textId="1C1D75B4" w:rsidR="00EA26EE" w:rsidRPr="006168A9" w:rsidRDefault="00EA26EE" w:rsidP="00EA26EE">
            <w:pPr>
              <w:ind w:left="-33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30"/>
              </w:rPr>
              <w:t>４</w:t>
            </w:r>
            <w:r w:rsidRPr="006168A9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  <w:szCs w:val="30"/>
              </w:rPr>
              <w:t xml:space="preserve">　単元の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30"/>
              </w:rPr>
              <w:t>評価基準</w:t>
            </w:r>
          </w:p>
        </w:tc>
      </w:tr>
      <w:tr w:rsidR="00EA26EE" w:rsidRPr="006168A9" w14:paraId="38B11978" w14:textId="77777777" w:rsidTr="00EA58A4">
        <w:trPr>
          <w:trHeight w:val="113"/>
        </w:trPr>
        <w:tc>
          <w:tcPr>
            <w:tcW w:w="3327" w:type="dxa"/>
            <w:vAlign w:val="center"/>
          </w:tcPr>
          <w:p w14:paraId="47E1A973" w14:textId="426DBD1A" w:rsidR="00EA26EE" w:rsidRPr="006168A9" w:rsidRDefault="00EA26EE" w:rsidP="00EA26EE">
            <w:pPr>
              <w:ind w:left="-33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2"/>
                <w:szCs w:val="30"/>
              </w:rPr>
              <w:t>知識・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  <w:t>技能</w:t>
            </w:r>
          </w:p>
        </w:tc>
        <w:tc>
          <w:tcPr>
            <w:tcW w:w="3327" w:type="dxa"/>
            <w:gridSpan w:val="2"/>
            <w:vAlign w:val="center"/>
          </w:tcPr>
          <w:p w14:paraId="372E87F4" w14:textId="493D68CF" w:rsidR="00EA26EE" w:rsidRPr="006168A9" w:rsidRDefault="00EA26EE" w:rsidP="00EA26EE">
            <w:pPr>
              <w:ind w:left="-33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2"/>
                <w:szCs w:val="30"/>
              </w:rPr>
              <w:t>思考・判断・表現</w:t>
            </w:r>
          </w:p>
        </w:tc>
        <w:tc>
          <w:tcPr>
            <w:tcW w:w="3661" w:type="dxa"/>
            <w:vAlign w:val="center"/>
          </w:tcPr>
          <w:p w14:paraId="0F227A0E" w14:textId="2281D5B7" w:rsidR="00EA26EE" w:rsidRPr="006168A9" w:rsidRDefault="00EA26EE" w:rsidP="00EA26EE">
            <w:pPr>
              <w:ind w:left="-33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2"/>
                <w:szCs w:val="30"/>
              </w:rPr>
              <w:t>主体的に学習に取り組む態度</w:t>
            </w:r>
          </w:p>
        </w:tc>
      </w:tr>
      <w:tr w:rsidR="00EA26EE" w:rsidRPr="00340FC5" w14:paraId="0383DD1E" w14:textId="77777777" w:rsidTr="00EA58A4">
        <w:trPr>
          <w:trHeight w:val="940"/>
        </w:trPr>
        <w:tc>
          <w:tcPr>
            <w:tcW w:w="3327" w:type="dxa"/>
          </w:tcPr>
          <w:p w14:paraId="7D2AD4C6" w14:textId="77777777" w:rsidR="00EA26EE" w:rsidRPr="00340FC5" w:rsidRDefault="00EA26EE" w:rsidP="00EA58A4">
            <w:pPr>
              <w:ind w:left="-33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</w:tc>
        <w:tc>
          <w:tcPr>
            <w:tcW w:w="3327" w:type="dxa"/>
            <w:gridSpan w:val="2"/>
          </w:tcPr>
          <w:p w14:paraId="6F31BB5E" w14:textId="77777777" w:rsidR="00EA26EE" w:rsidRPr="00340FC5" w:rsidRDefault="00EA26EE" w:rsidP="00EA58A4">
            <w:pPr>
              <w:ind w:left="-33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</w:tc>
        <w:tc>
          <w:tcPr>
            <w:tcW w:w="3661" w:type="dxa"/>
          </w:tcPr>
          <w:p w14:paraId="61EE06B3" w14:textId="77777777" w:rsidR="00EA26EE" w:rsidRPr="00340FC5" w:rsidRDefault="00EA26EE" w:rsidP="00EA58A4">
            <w:pPr>
              <w:ind w:left="-33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</w:tc>
      </w:tr>
    </w:tbl>
    <w:p w14:paraId="0CD2B8A2" w14:textId="42AD0B19" w:rsidR="00556812" w:rsidRPr="00EA26EE" w:rsidRDefault="00556812" w:rsidP="00556812">
      <w:pPr>
        <w:rPr>
          <w:rFonts w:asciiTheme="majorEastAsia" w:eastAsiaTheme="majorEastAsia" w:hAnsiTheme="majorEastAsia" w:cs="ＭＳ 明朝"/>
          <w:b/>
          <w:color w:val="000000"/>
          <w:kern w:val="0"/>
          <w:szCs w:val="30"/>
        </w:rPr>
      </w:pPr>
    </w:p>
    <w:p w14:paraId="4DAA2708" w14:textId="77777777" w:rsidR="00EA26EE" w:rsidRDefault="00EA26EE" w:rsidP="00556812">
      <w:pPr>
        <w:rPr>
          <w:rFonts w:asciiTheme="majorEastAsia" w:eastAsiaTheme="majorEastAsia" w:hAnsiTheme="majorEastAsia" w:cs="ＭＳ 明朝"/>
          <w:b/>
          <w:color w:val="000000"/>
          <w:kern w:val="0"/>
          <w:szCs w:val="30"/>
        </w:rPr>
      </w:pPr>
    </w:p>
    <w:p w14:paraId="0B01D674" w14:textId="77777777" w:rsidR="00556812" w:rsidRPr="008D63C0" w:rsidRDefault="00556812" w:rsidP="00556812">
      <w:pPr>
        <w:rPr>
          <w:rFonts w:asciiTheme="majorEastAsia" w:eastAsiaTheme="majorEastAsia" w:hAnsiTheme="majorEastAsia" w:cs="ＭＳ 明朝"/>
          <w:b/>
          <w:color w:val="000000"/>
          <w:kern w:val="0"/>
          <w:szCs w:val="30"/>
        </w:rPr>
      </w:pPr>
    </w:p>
    <w:tbl>
      <w:tblPr>
        <w:tblW w:w="10319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9"/>
        <w:gridCol w:w="3440"/>
        <w:gridCol w:w="3440"/>
      </w:tblGrid>
      <w:tr w:rsidR="00556812" w:rsidRPr="006168A9" w14:paraId="145774D1" w14:textId="77777777" w:rsidTr="00556812">
        <w:trPr>
          <w:trHeight w:val="491"/>
        </w:trPr>
        <w:tc>
          <w:tcPr>
            <w:tcW w:w="1031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608CCB13" w14:textId="77777777" w:rsidR="00556812" w:rsidRPr="006168A9" w:rsidRDefault="00556812" w:rsidP="00556812">
            <w:pPr>
              <w:ind w:left="-33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30"/>
              </w:rPr>
              <w:t>「主体的・対話的で深い学び」の実現に向けて（外国語科</w:t>
            </w:r>
            <w:r w:rsidRPr="00FB6E9D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30"/>
              </w:rPr>
              <w:t>における授業改善の視点）</w:t>
            </w:r>
          </w:p>
        </w:tc>
      </w:tr>
      <w:tr w:rsidR="00556812" w:rsidRPr="006168A9" w14:paraId="05BCF085" w14:textId="77777777" w:rsidTr="00556812">
        <w:trPr>
          <w:trHeight w:val="141"/>
        </w:trPr>
        <w:tc>
          <w:tcPr>
            <w:tcW w:w="3439" w:type="dxa"/>
            <w:tcBorders>
              <w:left w:val="double" w:sz="4" w:space="0" w:color="auto"/>
            </w:tcBorders>
            <w:shd w:val="clear" w:color="auto" w:fill="FFCC66"/>
          </w:tcPr>
          <w:p w14:paraId="197F1693" w14:textId="55C51577" w:rsidR="00556812" w:rsidRPr="00A218FC" w:rsidRDefault="00556812" w:rsidP="000E30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24455">
              <w:rPr>
                <w:rFonts w:ascii="ＭＳ Ｐゴシック" w:eastAsia="ＭＳ Ｐゴシック" w:hAnsi="ＭＳ Ｐゴシック" w:hint="eastAsia"/>
              </w:rPr>
              <w:t>主体的な学び</w:t>
            </w:r>
          </w:p>
        </w:tc>
        <w:tc>
          <w:tcPr>
            <w:tcW w:w="3440" w:type="dxa"/>
            <w:shd w:val="clear" w:color="auto" w:fill="FFCC66"/>
          </w:tcPr>
          <w:p w14:paraId="6103DAAF" w14:textId="49C7B367" w:rsidR="00556812" w:rsidRPr="00801FDB" w:rsidRDefault="00556812" w:rsidP="000E30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24455">
              <w:rPr>
                <w:rFonts w:ascii="ＭＳ Ｐゴシック" w:eastAsia="ＭＳ Ｐゴシック" w:hAnsi="ＭＳ Ｐゴシック" w:hint="eastAsia"/>
              </w:rPr>
              <w:t>対話的な学び</w:t>
            </w:r>
          </w:p>
        </w:tc>
        <w:tc>
          <w:tcPr>
            <w:tcW w:w="3440" w:type="dxa"/>
            <w:tcBorders>
              <w:right w:val="double" w:sz="4" w:space="0" w:color="auto"/>
            </w:tcBorders>
            <w:shd w:val="clear" w:color="auto" w:fill="FFCC66"/>
          </w:tcPr>
          <w:p w14:paraId="60FA8493" w14:textId="3FF7B5C1" w:rsidR="00556812" w:rsidRPr="0053440C" w:rsidRDefault="00556812" w:rsidP="000E30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24455">
              <w:rPr>
                <w:rFonts w:ascii="ＭＳ Ｐゴシック" w:eastAsia="ＭＳ Ｐゴシック" w:hAnsi="ＭＳ Ｐゴシック" w:hint="eastAsia"/>
              </w:rPr>
              <w:t>深い学び</w:t>
            </w:r>
          </w:p>
        </w:tc>
      </w:tr>
      <w:tr w:rsidR="00556812" w:rsidRPr="00340FC5" w14:paraId="2886B8CB" w14:textId="77777777" w:rsidTr="00556812">
        <w:trPr>
          <w:trHeight w:val="70"/>
        </w:trPr>
        <w:tc>
          <w:tcPr>
            <w:tcW w:w="3439" w:type="dxa"/>
            <w:tcBorders>
              <w:left w:val="double" w:sz="4" w:space="0" w:color="auto"/>
              <w:bottom w:val="double" w:sz="4" w:space="0" w:color="auto"/>
            </w:tcBorders>
          </w:tcPr>
          <w:p w14:paraId="3C63CE1F" w14:textId="77777777" w:rsidR="00556812" w:rsidRDefault="00556812" w:rsidP="00556812">
            <w:pPr>
              <w:ind w:left="214" w:hangingChars="100" w:hanging="214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5BE750C1" w14:textId="77777777" w:rsidR="00556812" w:rsidRDefault="00556812" w:rsidP="00556812">
            <w:pPr>
              <w:ind w:left="214" w:hangingChars="100" w:hanging="214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5411DF9E" w14:textId="77777777" w:rsidR="00556812" w:rsidRDefault="00556812" w:rsidP="00556812">
            <w:pPr>
              <w:ind w:left="214" w:hangingChars="100" w:hanging="214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4CBC92A1" w14:textId="77777777" w:rsidR="00556812" w:rsidRDefault="00556812" w:rsidP="00556812">
            <w:pPr>
              <w:ind w:left="214" w:hangingChars="100" w:hanging="214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79520958" w14:textId="77777777" w:rsidR="00556812" w:rsidRDefault="00556812" w:rsidP="00556812">
            <w:pPr>
              <w:ind w:left="214" w:hangingChars="100" w:hanging="214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5B3D7385" w14:textId="77777777" w:rsidR="00556812" w:rsidRDefault="00556812" w:rsidP="00556812">
            <w:pPr>
              <w:ind w:left="214" w:hangingChars="100" w:hanging="214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5F85AD93" w14:textId="77777777" w:rsidR="00556812" w:rsidRDefault="00556812" w:rsidP="00556812">
            <w:pPr>
              <w:ind w:left="214" w:hangingChars="100" w:hanging="214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2660CEB3" w14:textId="77777777" w:rsidR="00556812" w:rsidRDefault="00556812" w:rsidP="00556812">
            <w:pPr>
              <w:ind w:left="214" w:hangingChars="100" w:hanging="214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6AE66AE3" w14:textId="77777777" w:rsidR="00556812" w:rsidRPr="00673A8E" w:rsidRDefault="00556812" w:rsidP="00556812">
            <w:pPr>
              <w:ind w:left="214" w:hangingChars="100" w:hanging="214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</w:tc>
        <w:tc>
          <w:tcPr>
            <w:tcW w:w="3440" w:type="dxa"/>
            <w:tcBorders>
              <w:bottom w:val="double" w:sz="4" w:space="0" w:color="auto"/>
            </w:tcBorders>
          </w:tcPr>
          <w:p w14:paraId="249F79B5" w14:textId="77777777" w:rsidR="00556812" w:rsidRPr="00673A8E" w:rsidRDefault="00556812" w:rsidP="00556812">
            <w:pPr>
              <w:ind w:left="214" w:hangingChars="100" w:hanging="214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</w:tc>
        <w:tc>
          <w:tcPr>
            <w:tcW w:w="3440" w:type="dxa"/>
            <w:tcBorders>
              <w:bottom w:val="double" w:sz="4" w:space="0" w:color="auto"/>
              <w:right w:val="double" w:sz="4" w:space="0" w:color="auto"/>
            </w:tcBorders>
          </w:tcPr>
          <w:p w14:paraId="150CD652" w14:textId="77777777" w:rsidR="00556812" w:rsidRPr="00673A8E" w:rsidRDefault="00556812" w:rsidP="00556812">
            <w:pPr>
              <w:ind w:left="-33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</w:tc>
      </w:tr>
    </w:tbl>
    <w:p w14:paraId="536C15A4" w14:textId="77777777" w:rsidR="00556812" w:rsidRDefault="00556812" w:rsidP="00556812">
      <w:pPr>
        <w:widowControl/>
        <w:jc w:val="left"/>
        <w:rPr>
          <w:rFonts w:hAnsi="ＭＳ 明朝"/>
          <w:szCs w:val="21"/>
        </w:rPr>
      </w:pPr>
      <w:bookmarkStart w:id="0" w:name="_GoBack"/>
      <w:bookmarkEnd w:id="0"/>
    </w:p>
    <w:p w14:paraId="748722DF" w14:textId="77777777" w:rsidR="00556812" w:rsidRDefault="00556812" w:rsidP="00556812">
      <w:pPr>
        <w:widowControl/>
        <w:jc w:val="left"/>
        <w:rPr>
          <w:rFonts w:hAnsi="ＭＳ 明朝"/>
          <w:szCs w:val="21"/>
        </w:rPr>
      </w:pPr>
    </w:p>
    <w:tbl>
      <w:tblPr>
        <w:tblW w:w="10471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"/>
        <w:gridCol w:w="1938"/>
        <w:gridCol w:w="3258"/>
        <w:gridCol w:w="4769"/>
      </w:tblGrid>
      <w:tr w:rsidR="00556812" w:rsidRPr="00F10D58" w14:paraId="688506F4" w14:textId="77777777" w:rsidTr="00556812">
        <w:trPr>
          <w:trHeight w:val="259"/>
        </w:trPr>
        <w:tc>
          <w:tcPr>
            <w:tcW w:w="10471" w:type="dxa"/>
            <w:gridSpan w:val="4"/>
            <w:shd w:val="clear" w:color="auto" w:fill="DAEEF3" w:themeFill="accent5" w:themeFillTint="33"/>
            <w:vAlign w:val="center"/>
          </w:tcPr>
          <w:p w14:paraId="4D0233AB" w14:textId="4235D56E" w:rsidR="00556812" w:rsidRPr="00F10D58" w:rsidRDefault="00556812" w:rsidP="00556812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8"/>
                <w:szCs w:val="30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362240" behindDoc="0" locked="0" layoutInCell="1" allowOverlap="1" wp14:anchorId="0E85D723" wp14:editId="1B0F7120">
                      <wp:simplePos x="0" y="0"/>
                      <wp:positionH relativeFrom="margin">
                        <wp:posOffset>2783840</wp:posOffset>
                      </wp:positionH>
                      <wp:positionV relativeFrom="paragraph">
                        <wp:posOffset>9594215</wp:posOffset>
                      </wp:positionV>
                      <wp:extent cx="932180" cy="428625"/>
                      <wp:effectExtent l="0" t="0" r="1270" b="9525"/>
                      <wp:wrapNone/>
                      <wp:docPr id="53" name="正方形/長方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180" cy="428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8A9A6" id="正方形/長方形 53" o:spid="_x0000_s1026" style="position:absolute;left:0;text-align:left;margin-left:219.2pt;margin-top:755.45pt;width:73.4pt;height:33.75pt;z-index:252362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" fillcolor="window" stroked="f" strokeweight="2pt">
                      <w10:wrap anchorx="margin"/>
                    </v:rect>
                  </w:pict>
                </mc:Fallback>
              </mc:AlternateContent>
            </w:r>
            <w:r w:rsidR="001E128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8"/>
                <w:szCs w:val="30"/>
              </w:rPr>
              <w:t>５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8"/>
                <w:szCs w:val="30"/>
              </w:rPr>
              <w:t xml:space="preserve">　単元の指導と評価の計画（全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8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8"/>
                <w:szCs w:val="30"/>
              </w:rPr>
              <w:t xml:space="preserve">　時間）</w:t>
            </w:r>
          </w:p>
        </w:tc>
      </w:tr>
      <w:tr w:rsidR="00556812" w:rsidRPr="00F10D58" w14:paraId="1F0DBEF7" w14:textId="77777777" w:rsidTr="00556812">
        <w:trPr>
          <w:trHeight w:val="510"/>
        </w:trPr>
        <w:tc>
          <w:tcPr>
            <w:tcW w:w="506" w:type="dxa"/>
            <w:textDirection w:val="tbRlV"/>
            <w:vAlign w:val="center"/>
          </w:tcPr>
          <w:p w14:paraId="5268A4B1" w14:textId="77777777" w:rsidR="00556812" w:rsidRPr="00F10D58" w:rsidRDefault="00556812" w:rsidP="00556812">
            <w:pPr>
              <w:ind w:left="-19" w:right="113" w:firstLineChars="50" w:firstLine="113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</w:pPr>
            <w:r w:rsidRPr="00F10D58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2"/>
                <w:szCs w:val="30"/>
              </w:rPr>
              <w:t>時　間</w:t>
            </w:r>
          </w:p>
        </w:tc>
        <w:tc>
          <w:tcPr>
            <w:tcW w:w="1938" w:type="dxa"/>
            <w:vAlign w:val="center"/>
          </w:tcPr>
          <w:p w14:paraId="13830347" w14:textId="77777777" w:rsidR="00556812" w:rsidRPr="00F10D58" w:rsidRDefault="00556812" w:rsidP="00556812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2"/>
                <w:szCs w:val="30"/>
              </w:rPr>
              <w:t>学習過程</w:t>
            </w:r>
          </w:p>
        </w:tc>
        <w:tc>
          <w:tcPr>
            <w:tcW w:w="3258" w:type="dxa"/>
            <w:vAlign w:val="center"/>
          </w:tcPr>
          <w:p w14:paraId="242180A1" w14:textId="77777777" w:rsidR="00556812" w:rsidRDefault="00556812" w:rsidP="00556812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2"/>
                <w:szCs w:val="30"/>
              </w:rPr>
              <w:t>【評価の観点】</w:t>
            </w:r>
          </w:p>
          <w:p w14:paraId="34505F0E" w14:textId="77777777" w:rsidR="00556812" w:rsidRDefault="00556812" w:rsidP="00556812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2"/>
                <w:szCs w:val="30"/>
              </w:rPr>
              <w:t>評価規準</w:t>
            </w:r>
          </w:p>
          <w:p w14:paraId="0A5B6944" w14:textId="77777777" w:rsidR="00556812" w:rsidRPr="00F10D58" w:rsidRDefault="00556812" w:rsidP="00556812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  <w:szCs w:val="30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2"/>
                <w:szCs w:val="30"/>
              </w:rPr>
              <w:t>[評価方法]</w:t>
            </w:r>
          </w:p>
        </w:tc>
        <w:tc>
          <w:tcPr>
            <w:tcW w:w="4769" w:type="dxa"/>
            <w:tcBorders>
              <w:bottom w:val="dotted" w:sz="4" w:space="0" w:color="auto"/>
            </w:tcBorders>
            <w:vAlign w:val="center"/>
          </w:tcPr>
          <w:p w14:paraId="6FE20C9F" w14:textId="7146E9FD" w:rsidR="00556812" w:rsidRDefault="00556812" w:rsidP="0055681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習課題（■）と</w:t>
            </w:r>
            <w:r w:rsidRPr="006A1D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主な学習活動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◎</w:t>
            </w:r>
            <w:r w:rsidRPr="006A1D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4E0B356F" w14:textId="77777777" w:rsidR="00556812" w:rsidRPr="00336F93" w:rsidRDefault="00556812" w:rsidP="0055681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D3B1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学習活動を複数記述した場合，重点(◎)，それ以外(○)</w:t>
            </w:r>
          </w:p>
        </w:tc>
      </w:tr>
      <w:tr w:rsidR="00556812" w14:paraId="73CA7D85" w14:textId="77777777" w:rsidTr="00556812">
        <w:trPr>
          <w:trHeight w:val="722"/>
        </w:trPr>
        <w:tc>
          <w:tcPr>
            <w:tcW w:w="506" w:type="dxa"/>
            <w:vAlign w:val="center"/>
          </w:tcPr>
          <w:p w14:paraId="6D63C2D3" w14:textId="77777777" w:rsidR="00556812" w:rsidRDefault="00556812" w:rsidP="00556812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  <w:tc>
          <w:tcPr>
            <w:tcW w:w="1938" w:type="dxa"/>
            <w:vAlign w:val="center"/>
          </w:tcPr>
          <w:p w14:paraId="2736023A" w14:textId="77777777" w:rsidR="00556812" w:rsidRPr="003607BF" w:rsidRDefault="00556812" w:rsidP="00556812">
            <w:pPr>
              <w:ind w:left="174" w:hangingChars="100" w:hanging="174"/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</w:pPr>
            <w:r w:rsidRPr="003607BF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【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  <w:t xml:space="preserve">　　　　　　　</w:t>
            </w:r>
            <w:r w:rsidRPr="003607BF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】</w:t>
            </w:r>
          </w:p>
        </w:tc>
        <w:tc>
          <w:tcPr>
            <w:tcW w:w="3258" w:type="dxa"/>
          </w:tcPr>
          <w:p w14:paraId="5E00425C" w14:textId="77777777" w:rsidR="00556812" w:rsidRPr="00504455" w:rsidRDefault="00556812" w:rsidP="00556812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w w:val="90"/>
                <w:kern w:val="0"/>
                <w:szCs w:val="30"/>
              </w:rPr>
            </w:pPr>
            <w:r w:rsidRPr="00504455"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Cs w:val="30"/>
              </w:rPr>
              <w:t>【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 w:val="22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90"/>
                <w:kern w:val="0"/>
                <w:sz w:val="22"/>
                <w:szCs w:val="30"/>
              </w:rPr>
              <w:t xml:space="preserve">　　　　　　　　　　　　</w:t>
            </w:r>
            <w:r w:rsidRPr="00504455"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 w:val="22"/>
                <w:szCs w:val="30"/>
              </w:rPr>
              <w:t>】</w:t>
            </w:r>
          </w:p>
          <w:p w14:paraId="4AFEB4B7" w14:textId="77777777" w:rsidR="00556812" w:rsidRDefault="00556812" w:rsidP="00556812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28679C89" w14:textId="77777777" w:rsidR="00556812" w:rsidRDefault="00556812" w:rsidP="00556812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29ECF542" w14:textId="77777777" w:rsidR="00556812" w:rsidRDefault="00556812" w:rsidP="00556812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0289B561" w14:textId="77777777" w:rsidR="00556812" w:rsidRDefault="00556812" w:rsidP="00556812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77FFF9E4" w14:textId="77777777" w:rsidR="00556812" w:rsidRPr="00FB1FB3" w:rsidRDefault="00556812" w:rsidP="00556812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</w:pPr>
            <w:r w:rsidRPr="00FB1FB3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［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  <w:t xml:space="preserve">　　　　　　　　　　　　　　</w:t>
            </w:r>
            <w:r w:rsidRPr="00FB1FB3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］</w:t>
            </w:r>
          </w:p>
        </w:tc>
        <w:tc>
          <w:tcPr>
            <w:tcW w:w="4769" w:type="dxa"/>
            <w:tcBorders>
              <w:bottom w:val="dotted" w:sz="4" w:space="0" w:color="auto"/>
            </w:tcBorders>
          </w:tcPr>
          <w:p w14:paraId="72A4DB22" w14:textId="77777777" w:rsidR="00556812" w:rsidRDefault="00556812" w:rsidP="00556812">
            <w:pPr>
              <w:ind w:left="214" w:hangingChars="100" w:hanging="214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  <w:r w:rsidRPr="003607BF">
              <w:rPr>
                <w:rFonts w:asciiTheme="minorEastAsia" w:hAnsiTheme="minorEastAsia" w:cs="ＭＳ 明朝" w:hint="eastAsia"/>
                <w:color w:val="000000"/>
                <w:kern w:val="0"/>
                <w:szCs w:val="30"/>
              </w:rPr>
              <w:t>■</w:t>
            </w:r>
          </w:p>
          <w:p w14:paraId="3977A622" w14:textId="133DF125" w:rsidR="00556812" w:rsidRPr="00340FC5" w:rsidRDefault="00556812" w:rsidP="00556812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  <w:p w14:paraId="3E2D26B7" w14:textId="03B36B1C" w:rsidR="00556812" w:rsidRDefault="000E3047" w:rsidP="00556812">
            <w:pPr>
              <w:ind w:left="204" w:hangingChars="100" w:hanging="204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◎</w:t>
            </w:r>
          </w:p>
          <w:p w14:paraId="65331571" w14:textId="77777777" w:rsidR="00556812" w:rsidRDefault="00556812" w:rsidP="00556812">
            <w:pPr>
              <w:ind w:left="215" w:hangingChars="100" w:hanging="215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</w:tr>
      <w:tr w:rsidR="000E3047" w14:paraId="6EFF3A3A" w14:textId="77777777" w:rsidTr="00EA58A4">
        <w:trPr>
          <w:trHeight w:val="724"/>
        </w:trPr>
        <w:tc>
          <w:tcPr>
            <w:tcW w:w="506" w:type="dxa"/>
            <w:vAlign w:val="center"/>
          </w:tcPr>
          <w:p w14:paraId="3A3E3F9E" w14:textId="77777777" w:rsidR="000E3047" w:rsidRDefault="000E3047" w:rsidP="000E3047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  <w:tc>
          <w:tcPr>
            <w:tcW w:w="1938" w:type="dxa"/>
            <w:vAlign w:val="center"/>
          </w:tcPr>
          <w:p w14:paraId="011B643F" w14:textId="77777777" w:rsidR="000E3047" w:rsidRPr="003607BF" w:rsidRDefault="000E3047" w:rsidP="000E3047">
            <w:pPr>
              <w:ind w:left="348" w:hangingChars="200" w:hanging="348"/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</w:pPr>
            <w:r w:rsidRPr="003607BF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【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  <w:t xml:space="preserve">　　　　　　　</w:t>
            </w:r>
            <w:r w:rsidRPr="003607BF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】</w:t>
            </w:r>
          </w:p>
        </w:tc>
        <w:tc>
          <w:tcPr>
            <w:tcW w:w="3258" w:type="dxa"/>
          </w:tcPr>
          <w:p w14:paraId="12E1822E" w14:textId="77777777" w:rsidR="000E3047" w:rsidRPr="00504455" w:rsidRDefault="000E3047" w:rsidP="000E3047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w w:val="90"/>
                <w:kern w:val="0"/>
                <w:szCs w:val="30"/>
              </w:rPr>
            </w:pPr>
            <w:r w:rsidRPr="00504455"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Cs w:val="30"/>
              </w:rPr>
              <w:t>【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 w:val="22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90"/>
                <w:kern w:val="0"/>
                <w:sz w:val="22"/>
                <w:szCs w:val="30"/>
              </w:rPr>
              <w:t xml:space="preserve">　　　　　　　　　　　　</w:t>
            </w:r>
            <w:r w:rsidRPr="00504455"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 w:val="22"/>
                <w:szCs w:val="30"/>
              </w:rPr>
              <w:t>】</w:t>
            </w:r>
          </w:p>
          <w:p w14:paraId="704BE884" w14:textId="77777777" w:rsidR="000E3047" w:rsidRDefault="000E3047" w:rsidP="000E3047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2B23F213" w14:textId="77777777" w:rsidR="000E3047" w:rsidRDefault="000E3047" w:rsidP="000E3047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1D0A842B" w14:textId="77777777" w:rsidR="000E3047" w:rsidRPr="003607BF" w:rsidRDefault="000E3047" w:rsidP="000E3047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377D211D" w14:textId="77777777" w:rsidR="000E3047" w:rsidRPr="00340FC5" w:rsidRDefault="000E3047" w:rsidP="000E3047">
            <w:pP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  <w:p w14:paraId="566C37EA" w14:textId="77777777" w:rsidR="000E3047" w:rsidRPr="00FB1FB3" w:rsidRDefault="000E3047" w:rsidP="000E3047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</w:pPr>
            <w:r w:rsidRPr="00FB1FB3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［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  <w:t xml:space="preserve">　　　　　　　　　　　　　　</w:t>
            </w:r>
            <w:r w:rsidRPr="00FB1FB3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］</w:t>
            </w:r>
          </w:p>
        </w:tc>
        <w:tc>
          <w:tcPr>
            <w:tcW w:w="4769" w:type="dxa"/>
            <w:tcBorders>
              <w:bottom w:val="dotted" w:sz="4" w:space="0" w:color="auto"/>
            </w:tcBorders>
          </w:tcPr>
          <w:p w14:paraId="5F3C48C7" w14:textId="77777777" w:rsidR="000E3047" w:rsidRDefault="000E3047" w:rsidP="000E3047">
            <w:pPr>
              <w:ind w:left="214" w:hangingChars="100" w:hanging="214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  <w:r w:rsidRPr="003607BF">
              <w:rPr>
                <w:rFonts w:asciiTheme="minorEastAsia" w:hAnsiTheme="minorEastAsia" w:cs="ＭＳ 明朝" w:hint="eastAsia"/>
                <w:color w:val="000000"/>
                <w:kern w:val="0"/>
                <w:szCs w:val="30"/>
              </w:rPr>
              <w:t>■</w:t>
            </w:r>
          </w:p>
          <w:p w14:paraId="26C0DA94" w14:textId="77777777" w:rsidR="000E3047" w:rsidRPr="00340FC5" w:rsidRDefault="000E3047" w:rsidP="000E3047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  <w:p w14:paraId="4F8E22E7" w14:textId="77777777" w:rsidR="000E3047" w:rsidRDefault="000E3047" w:rsidP="000E3047">
            <w:pPr>
              <w:ind w:left="204" w:hangingChars="100" w:hanging="204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◎</w:t>
            </w:r>
          </w:p>
          <w:p w14:paraId="23181C37" w14:textId="77777777" w:rsidR="000E3047" w:rsidRPr="002F79A2" w:rsidRDefault="000E3047" w:rsidP="000E3047">
            <w:pPr>
              <w:ind w:left="215" w:hangingChars="100" w:hanging="215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</w:tr>
      <w:tr w:rsidR="000E3047" w14:paraId="4150D8FD" w14:textId="77777777" w:rsidTr="00EA58A4">
        <w:trPr>
          <w:trHeight w:val="582"/>
        </w:trPr>
        <w:tc>
          <w:tcPr>
            <w:tcW w:w="506" w:type="dxa"/>
            <w:vAlign w:val="center"/>
          </w:tcPr>
          <w:p w14:paraId="5069B184" w14:textId="77777777" w:rsidR="000E3047" w:rsidRDefault="000E3047" w:rsidP="000E3047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  <w:tc>
          <w:tcPr>
            <w:tcW w:w="1938" w:type="dxa"/>
            <w:vAlign w:val="center"/>
          </w:tcPr>
          <w:p w14:paraId="01CBE4E8" w14:textId="77777777" w:rsidR="000E3047" w:rsidRPr="003607BF" w:rsidRDefault="000E3047" w:rsidP="000E3047">
            <w:pPr>
              <w:ind w:left="348" w:hangingChars="200" w:hanging="348"/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</w:pPr>
            <w:r w:rsidRPr="003607BF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【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  <w:t xml:space="preserve">　　　　　　　</w:t>
            </w:r>
            <w:r w:rsidRPr="003607BF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】</w:t>
            </w:r>
          </w:p>
        </w:tc>
        <w:tc>
          <w:tcPr>
            <w:tcW w:w="3258" w:type="dxa"/>
          </w:tcPr>
          <w:p w14:paraId="0619447E" w14:textId="77777777" w:rsidR="000E3047" w:rsidRPr="00504455" w:rsidRDefault="000E3047" w:rsidP="000E3047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w w:val="90"/>
                <w:kern w:val="0"/>
                <w:szCs w:val="30"/>
              </w:rPr>
            </w:pPr>
            <w:r w:rsidRPr="00504455"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Cs w:val="30"/>
              </w:rPr>
              <w:t>【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 w:val="22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90"/>
                <w:kern w:val="0"/>
                <w:sz w:val="22"/>
                <w:szCs w:val="30"/>
              </w:rPr>
              <w:t xml:space="preserve">　　　　　　　　　　　　</w:t>
            </w:r>
            <w:r w:rsidRPr="00504455"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 w:val="22"/>
                <w:szCs w:val="30"/>
              </w:rPr>
              <w:t>】</w:t>
            </w:r>
          </w:p>
          <w:p w14:paraId="12654FB3" w14:textId="77777777" w:rsidR="000E3047" w:rsidRDefault="000E3047" w:rsidP="000E3047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53AF39CB" w14:textId="77777777" w:rsidR="000E3047" w:rsidRDefault="000E3047" w:rsidP="000E3047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0448FF0C" w14:textId="0555DE40" w:rsidR="000E3047" w:rsidRDefault="000E3047" w:rsidP="000E3047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4A3BEB41" w14:textId="77777777" w:rsidR="000E3047" w:rsidRPr="003607BF" w:rsidRDefault="000E3047" w:rsidP="000E3047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196B1714" w14:textId="77777777" w:rsidR="000E3047" w:rsidRPr="00FB1FB3" w:rsidRDefault="000E3047" w:rsidP="000E3047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</w:pPr>
            <w:r w:rsidRPr="00FB1FB3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［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  <w:t xml:space="preserve">　　　　　　　　　　　　　　</w:t>
            </w:r>
            <w:r w:rsidRPr="00FB1FB3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］</w:t>
            </w:r>
          </w:p>
        </w:tc>
        <w:tc>
          <w:tcPr>
            <w:tcW w:w="4769" w:type="dxa"/>
            <w:tcBorders>
              <w:bottom w:val="dotted" w:sz="4" w:space="0" w:color="auto"/>
            </w:tcBorders>
          </w:tcPr>
          <w:p w14:paraId="7748DE5E" w14:textId="77777777" w:rsidR="000E3047" w:rsidRDefault="000E3047" w:rsidP="000E3047">
            <w:pPr>
              <w:ind w:left="214" w:hangingChars="100" w:hanging="214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  <w:r w:rsidRPr="003607BF">
              <w:rPr>
                <w:rFonts w:asciiTheme="minorEastAsia" w:hAnsiTheme="minorEastAsia" w:cs="ＭＳ 明朝" w:hint="eastAsia"/>
                <w:color w:val="000000"/>
                <w:kern w:val="0"/>
                <w:szCs w:val="30"/>
              </w:rPr>
              <w:t>■</w:t>
            </w:r>
          </w:p>
          <w:p w14:paraId="4187C6C4" w14:textId="77777777" w:rsidR="000E3047" w:rsidRPr="00340FC5" w:rsidRDefault="000E3047" w:rsidP="000E3047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  <w:p w14:paraId="10E1288B" w14:textId="77777777" w:rsidR="000E3047" w:rsidRDefault="000E3047" w:rsidP="000E3047">
            <w:pPr>
              <w:ind w:left="204" w:hangingChars="100" w:hanging="204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◎</w:t>
            </w:r>
          </w:p>
          <w:p w14:paraId="0093CDF5" w14:textId="5B1FEB59" w:rsidR="000E3047" w:rsidRPr="002F79A2" w:rsidRDefault="000E3047" w:rsidP="000E3047">
            <w:pPr>
              <w:ind w:left="215" w:hangingChars="100" w:hanging="215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</w:tr>
      <w:tr w:rsidR="000E3047" w:rsidRPr="00340FC5" w14:paraId="0B061442" w14:textId="77777777" w:rsidTr="00EA58A4">
        <w:trPr>
          <w:trHeight w:val="70"/>
        </w:trPr>
        <w:tc>
          <w:tcPr>
            <w:tcW w:w="506" w:type="dxa"/>
            <w:vAlign w:val="center"/>
          </w:tcPr>
          <w:p w14:paraId="677F127A" w14:textId="77777777" w:rsidR="000E3047" w:rsidRDefault="000E3047" w:rsidP="000E3047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  <w:tc>
          <w:tcPr>
            <w:tcW w:w="1938" w:type="dxa"/>
            <w:vAlign w:val="center"/>
          </w:tcPr>
          <w:p w14:paraId="10F4B082" w14:textId="77777777" w:rsidR="000E3047" w:rsidRPr="003607BF" w:rsidRDefault="000E3047" w:rsidP="000E3047">
            <w:pPr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</w:pPr>
            <w:r w:rsidRPr="003607BF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【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  <w:t xml:space="preserve">　　　　　　　</w:t>
            </w:r>
            <w:r w:rsidRPr="003607BF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】</w:t>
            </w:r>
          </w:p>
        </w:tc>
        <w:tc>
          <w:tcPr>
            <w:tcW w:w="3258" w:type="dxa"/>
          </w:tcPr>
          <w:p w14:paraId="16242B11" w14:textId="77777777" w:rsidR="000E3047" w:rsidRPr="00504455" w:rsidRDefault="000E3047" w:rsidP="000E3047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w w:val="90"/>
                <w:kern w:val="0"/>
                <w:szCs w:val="30"/>
              </w:rPr>
            </w:pPr>
            <w:r w:rsidRPr="00504455"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Cs w:val="30"/>
              </w:rPr>
              <w:t>【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 w:val="22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90"/>
                <w:kern w:val="0"/>
                <w:sz w:val="22"/>
                <w:szCs w:val="30"/>
              </w:rPr>
              <w:t xml:space="preserve">　　　　　　　　　　　　</w:t>
            </w:r>
            <w:r w:rsidRPr="00504455"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 w:val="22"/>
                <w:szCs w:val="30"/>
              </w:rPr>
              <w:t>】</w:t>
            </w:r>
          </w:p>
          <w:p w14:paraId="0494FBBA" w14:textId="77777777" w:rsidR="000E3047" w:rsidRDefault="000E3047" w:rsidP="000E3047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6289CC29" w14:textId="77777777" w:rsidR="000E3047" w:rsidRDefault="000E3047" w:rsidP="000E3047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5B6A2692" w14:textId="77777777" w:rsidR="000E3047" w:rsidRPr="003607BF" w:rsidRDefault="000E3047" w:rsidP="000E3047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12569B8A" w14:textId="77777777" w:rsidR="000E3047" w:rsidRPr="00340FC5" w:rsidRDefault="000E3047" w:rsidP="000E3047">
            <w:pP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  <w:p w14:paraId="1F99B136" w14:textId="77777777" w:rsidR="000E3047" w:rsidRPr="00FB1FB3" w:rsidRDefault="000E3047" w:rsidP="000E3047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</w:pPr>
            <w:r w:rsidRPr="00FB1FB3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［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  <w:t xml:space="preserve">　　　　　　　　　　　　　　</w:t>
            </w:r>
            <w:r w:rsidRPr="00FB1FB3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］</w:t>
            </w:r>
          </w:p>
        </w:tc>
        <w:tc>
          <w:tcPr>
            <w:tcW w:w="4769" w:type="dxa"/>
            <w:tcBorders>
              <w:bottom w:val="dotted" w:sz="4" w:space="0" w:color="auto"/>
            </w:tcBorders>
          </w:tcPr>
          <w:p w14:paraId="7875E28C" w14:textId="77777777" w:rsidR="000E3047" w:rsidRDefault="000E3047" w:rsidP="000E3047">
            <w:pPr>
              <w:ind w:left="214" w:hangingChars="100" w:hanging="214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  <w:r w:rsidRPr="003607BF">
              <w:rPr>
                <w:rFonts w:asciiTheme="minorEastAsia" w:hAnsiTheme="minorEastAsia" w:cs="ＭＳ 明朝" w:hint="eastAsia"/>
                <w:color w:val="000000"/>
                <w:kern w:val="0"/>
                <w:szCs w:val="30"/>
              </w:rPr>
              <w:t>■</w:t>
            </w:r>
          </w:p>
          <w:p w14:paraId="5D81100B" w14:textId="77777777" w:rsidR="000E3047" w:rsidRPr="00340FC5" w:rsidRDefault="000E3047" w:rsidP="000E3047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  <w:p w14:paraId="3B514CB0" w14:textId="77777777" w:rsidR="000E3047" w:rsidRDefault="000E3047" w:rsidP="000E3047">
            <w:pPr>
              <w:ind w:left="204" w:hangingChars="100" w:hanging="204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◎</w:t>
            </w:r>
          </w:p>
          <w:p w14:paraId="65911CAD" w14:textId="77777777" w:rsidR="000E3047" w:rsidRPr="002F79A2" w:rsidRDefault="000E3047" w:rsidP="000E3047">
            <w:pPr>
              <w:ind w:left="215" w:hangingChars="100" w:hanging="215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</w:tr>
      <w:tr w:rsidR="000E3047" w:rsidRPr="002F79A2" w14:paraId="55B8A0C4" w14:textId="77777777" w:rsidTr="00EA58A4">
        <w:trPr>
          <w:trHeight w:val="70"/>
        </w:trPr>
        <w:tc>
          <w:tcPr>
            <w:tcW w:w="506" w:type="dxa"/>
            <w:vAlign w:val="center"/>
          </w:tcPr>
          <w:p w14:paraId="0343E1AD" w14:textId="77777777" w:rsidR="000E3047" w:rsidRDefault="000E3047" w:rsidP="000E3047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  <w:tc>
          <w:tcPr>
            <w:tcW w:w="1938" w:type="dxa"/>
            <w:vAlign w:val="center"/>
          </w:tcPr>
          <w:p w14:paraId="5E355814" w14:textId="77777777" w:rsidR="000E3047" w:rsidRPr="003607BF" w:rsidRDefault="000E3047" w:rsidP="000E3047">
            <w:pPr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</w:pPr>
            <w:r w:rsidRPr="003607BF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【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  <w:t xml:space="preserve">　　　　　　　</w:t>
            </w:r>
            <w:r w:rsidRPr="003607BF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】</w:t>
            </w:r>
          </w:p>
        </w:tc>
        <w:tc>
          <w:tcPr>
            <w:tcW w:w="3258" w:type="dxa"/>
          </w:tcPr>
          <w:p w14:paraId="3F80D3E1" w14:textId="77777777" w:rsidR="000E3047" w:rsidRPr="00504455" w:rsidRDefault="000E3047" w:rsidP="000E3047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w w:val="90"/>
                <w:kern w:val="0"/>
                <w:szCs w:val="30"/>
              </w:rPr>
            </w:pPr>
            <w:r w:rsidRPr="00504455"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Cs w:val="30"/>
              </w:rPr>
              <w:t>【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 w:val="22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90"/>
                <w:kern w:val="0"/>
                <w:sz w:val="22"/>
                <w:szCs w:val="30"/>
              </w:rPr>
              <w:t xml:space="preserve">　　　　　　　　　　　　</w:t>
            </w:r>
            <w:r w:rsidRPr="00504455"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 w:val="22"/>
                <w:szCs w:val="30"/>
              </w:rPr>
              <w:t>】</w:t>
            </w:r>
          </w:p>
          <w:p w14:paraId="4C4D3CB3" w14:textId="77777777" w:rsidR="000E3047" w:rsidRDefault="000E3047" w:rsidP="000E3047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4A1E7053" w14:textId="77777777" w:rsidR="000E3047" w:rsidRDefault="000E3047" w:rsidP="000E3047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0CC7FD11" w14:textId="77777777" w:rsidR="000E3047" w:rsidRPr="003607BF" w:rsidRDefault="000E3047" w:rsidP="000E3047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6F4431A4" w14:textId="77777777" w:rsidR="000E3047" w:rsidRPr="00340FC5" w:rsidRDefault="000E3047" w:rsidP="000E3047">
            <w:pP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  <w:p w14:paraId="263150D3" w14:textId="77777777" w:rsidR="000E3047" w:rsidRPr="00FB1FB3" w:rsidRDefault="000E3047" w:rsidP="000E3047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</w:pPr>
            <w:r w:rsidRPr="00FB1FB3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［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  <w:t xml:space="preserve">　　　　　　　　　　　　　　</w:t>
            </w:r>
            <w:r w:rsidRPr="00FB1FB3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］</w:t>
            </w:r>
          </w:p>
        </w:tc>
        <w:tc>
          <w:tcPr>
            <w:tcW w:w="4769" w:type="dxa"/>
            <w:tcBorders>
              <w:bottom w:val="dotted" w:sz="4" w:space="0" w:color="auto"/>
            </w:tcBorders>
          </w:tcPr>
          <w:p w14:paraId="7845AAA1" w14:textId="77777777" w:rsidR="000E3047" w:rsidRDefault="000E3047" w:rsidP="000E3047">
            <w:pPr>
              <w:ind w:left="214" w:hangingChars="100" w:hanging="214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  <w:r w:rsidRPr="003607BF">
              <w:rPr>
                <w:rFonts w:asciiTheme="minorEastAsia" w:hAnsiTheme="minorEastAsia" w:cs="ＭＳ 明朝" w:hint="eastAsia"/>
                <w:color w:val="000000"/>
                <w:kern w:val="0"/>
                <w:szCs w:val="30"/>
              </w:rPr>
              <w:t>■</w:t>
            </w:r>
          </w:p>
          <w:p w14:paraId="23AFCF10" w14:textId="77777777" w:rsidR="000E3047" w:rsidRPr="00340FC5" w:rsidRDefault="000E3047" w:rsidP="000E3047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  <w:p w14:paraId="2AA753EF" w14:textId="77777777" w:rsidR="000E3047" w:rsidRDefault="000E3047" w:rsidP="000E3047">
            <w:pPr>
              <w:ind w:left="204" w:hangingChars="100" w:hanging="204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◎</w:t>
            </w:r>
          </w:p>
          <w:p w14:paraId="5C4171D3" w14:textId="77777777" w:rsidR="000E3047" w:rsidRPr="002F79A2" w:rsidRDefault="000E3047" w:rsidP="000E3047">
            <w:pPr>
              <w:ind w:left="215" w:hangingChars="100" w:hanging="215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</w:tr>
      <w:tr w:rsidR="000E3047" w:rsidRPr="002F79A2" w14:paraId="610DD71B" w14:textId="77777777" w:rsidTr="00EA58A4">
        <w:trPr>
          <w:trHeight w:val="70"/>
        </w:trPr>
        <w:tc>
          <w:tcPr>
            <w:tcW w:w="506" w:type="dxa"/>
            <w:vAlign w:val="center"/>
          </w:tcPr>
          <w:p w14:paraId="26FC555F" w14:textId="77777777" w:rsidR="000E3047" w:rsidRDefault="000E3047" w:rsidP="000E3047">
            <w:pPr>
              <w:ind w:left="-19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  <w:tc>
          <w:tcPr>
            <w:tcW w:w="1938" w:type="dxa"/>
            <w:vAlign w:val="center"/>
          </w:tcPr>
          <w:p w14:paraId="3963F301" w14:textId="77777777" w:rsidR="000E3047" w:rsidRPr="003607BF" w:rsidRDefault="000E3047" w:rsidP="000E3047">
            <w:pPr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</w:pPr>
            <w:r w:rsidRPr="003607BF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【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  <w:t xml:space="preserve">　　　　　　　</w:t>
            </w:r>
            <w:r w:rsidRPr="003607BF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】</w:t>
            </w:r>
          </w:p>
        </w:tc>
        <w:tc>
          <w:tcPr>
            <w:tcW w:w="3258" w:type="dxa"/>
          </w:tcPr>
          <w:p w14:paraId="4A6E50DE" w14:textId="77777777" w:rsidR="000E3047" w:rsidRPr="00504455" w:rsidRDefault="000E3047" w:rsidP="000E3047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w w:val="90"/>
                <w:kern w:val="0"/>
                <w:szCs w:val="30"/>
              </w:rPr>
            </w:pPr>
            <w:r w:rsidRPr="00504455"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Cs w:val="30"/>
              </w:rPr>
              <w:t>【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 w:val="22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90"/>
                <w:kern w:val="0"/>
                <w:sz w:val="22"/>
                <w:szCs w:val="30"/>
              </w:rPr>
              <w:t xml:space="preserve">　　　　　　　　　　　　</w:t>
            </w:r>
            <w:r w:rsidRPr="00504455">
              <w:rPr>
                <w:rFonts w:asciiTheme="majorEastAsia" w:eastAsiaTheme="majorEastAsia" w:hAnsiTheme="majorEastAsia" w:cs="ＭＳ 明朝" w:hint="eastAsia"/>
                <w:b/>
                <w:color w:val="000000"/>
                <w:w w:val="90"/>
                <w:kern w:val="0"/>
                <w:sz w:val="22"/>
                <w:szCs w:val="30"/>
              </w:rPr>
              <w:t>】</w:t>
            </w:r>
          </w:p>
          <w:p w14:paraId="052136E2" w14:textId="77777777" w:rsidR="000E3047" w:rsidRDefault="000E3047" w:rsidP="000E3047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66433498" w14:textId="77777777" w:rsidR="000E3047" w:rsidRDefault="000E3047" w:rsidP="000E3047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3B45A9C6" w14:textId="77777777" w:rsidR="000E3047" w:rsidRPr="003607BF" w:rsidRDefault="000E3047" w:rsidP="000E3047">
            <w:pPr>
              <w:ind w:left="-19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</w:p>
          <w:p w14:paraId="7A8EE2C0" w14:textId="77777777" w:rsidR="000E3047" w:rsidRPr="00340FC5" w:rsidRDefault="000E3047" w:rsidP="000E3047">
            <w:pP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  <w:p w14:paraId="569DC713" w14:textId="77777777" w:rsidR="000E3047" w:rsidRPr="00FB1FB3" w:rsidRDefault="000E3047" w:rsidP="000E3047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</w:pPr>
            <w:r w:rsidRPr="00FB1FB3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［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  <w:b/>
                <w:color w:val="000000"/>
                <w:w w:val="80"/>
                <w:kern w:val="0"/>
                <w:szCs w:val="30"/>
              </w:rPr>
              <w:t xml:space="preserve">　　　　　　　　　　　　　　</w:t>
            </w:r>
            <w:r w:rsidRPr="00FB1FB3">
              <w:rPr>
                <w:rFonts w:asciiTheme="majorEastAsia" w:eastAsiaTheme="majorEastAsia" w:hAnsiTheme="majorEastAsia" w:cs="ＭＳ 明朝" w:hint="eastAsia"/>
                <w:b/>
                <w:color w:val="000000"/>
                <w:w w:val="80"/>
                <w:kern w:val="0"/>
                <w:szCs w:val="30"/>
              </w:rPr>
              <w:t>］</w:t>
            </w:r>
          </w:p>
        </w:tc>
        <w:tc>
          <w:tcPr>
            <w:tcW w:w="4769" w:type="dxa"/>
            <w:tcBorders>
              <w:bottom w:val="dotted" w:sz="4" w:space="0" w:color="auto"/>
            </w:tcBorders>
          </w:tcPr>
          <w:p w14:paraId="497B86AF" w14:textId="77777777" w:rsidR="000E3047" w:rsidRDefault="000E3047" w:rsidP="000E3047">
            <w:pPr>
              <w:ind w:left="214" w:hangingChars="100" w:hanging="214"/>
              <w:rPr>
                <w:rFonts w:asciiTheme="minorEastAsia" w:hAnsiTheme="minorEastAsia" w:cs="ＭＳ 明朝"/>
                <w:color w:val="000000"/>
                <w:kern w:val="0"/>
                <w:szCs w:val="30"/>
              </w:rPr>
            </w:pPr>
            <w:r w:rsidRPr="003607BF">
              <w:rPr>
                <w:rFonts w:asciiTheme="minorEastAsia" w:hAnsiTheme="minorEastAsia" w:cs="ＭＳ 明朝" w:hint="eastAsia"/>
                <w:color w:val="000000"/>
                <w:kern w:val="0"/>
                <w:szCs w:val="30"/>
              </w:rPr>
              <w:t>■</w:t>
            </w:r>
          </w:p>
          <w:p w14:paraId="22EACF94" w14:textId="77777777" w:rsidR="000E3047" w:rsidRPr="00340FC5" w:rsidRDefault="000E3047" w:rsidP="000E3047">
            <w:pPr>
              <w:ind w:left="-19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  <w:p w14:paraId="252A18BD" w14:textId="77777777" w:rsidR="000E3047" w:rsidRDefault="000E3047" w:rsidP="000E3047">
            <w:pPr>
              <w:ind w:left="204" w:hangingChars="100" w:hanging="204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◎</w:t>
            </w:r>
          </w:p>
          <w:p w14:paraId="2862601C" w14:textId="77777777" w:rsidR="000E3047" w:rsidRPr="002F79A2" w:rsidRDefault="000E3047" w:rsidP="000E3047">
            <w:pPr>
              <w:ind w:left="215" w:hangingChars="100" w:hanging="215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30"/>
              </w:rPr>
            </w:pPr>
          </w:p>
        </w:tc>
      </w:tr>
    </w:tbl>
    <w:p w14:paraId="6B0204D7" w14:textId="77777777" w:rsidR="00556812" w:rsidRDefault="00556812" w:rsidP="00556812">
      <w:pPr>
        <w:spacing w:line="240" w:lineRule="exact"/>
        <w:rPr>
          <w:sz w:val="16"/>
          <w:szCs w:val="16"/>
        </w:rPr>
      </w:pPr>
    </w:p>
    <w:p w14:paraId="5A7BB9D9" w14:textId="77777777" w:rsidR="00556812" w:rsidRPr="00FB6E9D" w:rsidRDefault="00556812" w:rsidP="00556812">
      <w:pPr>
        <w:widowControl/>
        <w:jc w:val="left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2364288" behindDoc="0" locked="0" layoutInCell="1" allowOverlap="1" wp14:anchorId="39A96A3C" wp14:editId="3A7390BF">
                <wp:simplePos x="0" y="0"/>
                <wp:positionH relativeFrom="column">
                  <wp:posOffset>3060065</wp:posOffset>
                </wp:positionH>
                <wp:positionV relativeFrom="paragraph">
                  <wp:posOffset>200025</wp:posOffset>
                </wp:positionV>
                <wp:extent cx="428625" cy="295275"/>
                <wp:effectExtent l="0" t="0" r="9525" b="952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220DA" id="正方形/長方形 35" o:spid="_x0000_s1026" style="position:absolute;left:0;text-align:left;margin-left:240.95pt;margin-top:15.75pt;width:33.75pt;height:23.25pt;z-index:25236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" fillcolor="window" stroked="f" strokeweight="2pt"/>
            </w:pict>
          </mc:Fallback>
        </mc:AlternateContent>
      </w:r>
    </w:p>
    <w:p w14:paraId="5795AFD8" w14:textId="77777777" w:rsidR="00556812" w:rsidRPr="00F84BA0" w:rsidRDefault="00556812" w:rsidP="00556812">
      <w:pPr>
        <w:widowControl/>
        <w:jc w:val="left"/>
        <w:rPr>
          <w:rFonts w:hAnsi="ＭＳ 明朝"/>
          <w:szCs w:val="21"/>
        </w:rPr>
        <w:sectPr w:rsidR="00556812" w:rsidRPr="00F84BA0" w:rsidSect="00255EF7">
          <w:type w:val="continuous"/>
          <w:pgSz w:w="11906" w:h="16838" w:code="9"/>
          <w:pgMar w:top="851" w:right="851" w:bottom="851" w:left="851" w:header="851" w:footer="284" w:gutter="0"/>
          <w:pgNumType w:fmt="numberInDash" w:start="5"/>
          <w:cols w:space="425"/>
          <w:docGrid w:type="linesAndChars" w:linePitch="302" w:charSpace="855"/>
        </w:sectPr>
      </w:pPr>
    </w:p>
    <w:p w14:paraId="7B6D760C" w14:textId="7219A040" w:rsidR="004D5D56" w:rsidRDefault="004D5D56" w:rsidP="00750409">
      <w:pPr>
        <w:rPr>
          <w:rFonts w:asciiTheme="minorEastAsia" w:hAnsiTheme="minorEastAsia" w:cs="ＭＳ 明朝"/>
          <w:color w:val="000000"/>
          <w:kern w:val="0"/>
          <w:szCs w:val="21"/>
        </w:rPr>
      </w:pPr>
    </w:p>
    <w:sectPr w:rsidR="004D5D56" w:rsidSect="00817670">
      <w:footerReference w:type="default" r:id="rId8"/>
      <w:type w:val="continuous"/>
      <w:pgSz w:w="11906" w:h="16838" w:code="9"/>
      <w:pgMar w:top="851" w:right="851" w:bottom="851" w:left="851" w:header="851" w:footer="284" w:gutter="0"/>
      <w:pgNumType w:fmt="numberInDash" w:start="1"/>
      <w:cols w:space="425"/>
      <w:docGrid w:type="linesAndChars" w:linePitch="302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DCF48" w14:textId="77777777" w:rsidR="00922350" w:rsidRDefault="00922350" w:rsidP="00AF7F9A">
      <w:r>
        <w:separator/>
      </w:r>
    </w:p>
  </w:endnote>
  <w:endnote w:type="continuationSeparator" w:id="0">
    <w:p w14:paraId="5BACF509" w14:textId="77777777" w:rsidR="00922350" w:rsidRDefault="00922350" w:rsidP="00AF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441153"/>
      <w:docPartObj>
        <w:docPartGallery w:val="Page Numbers (Bottom of Page)"/>
        <w:docPartUnique/>
      </w:docPartObj>
    </w:sdtPr>
    <w:sdtEndPr/>
    <w:sdtContent>
      <w:p w14:paraId="03CB09DA" w14:textId="615A226D" w:rsidR="00362E52" w:rsidRDefault="00362E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BC7" w:rsidRPr="004D6BC7">
          <w:rPr>
            <w:noProof/>
            <w:lang w:val="ja-JP"/>
          </w:rPr>
          <w:t>-</w:t>
        </w:r>
        <w:r w:rsidR="004D6BC7">
          <w:rPr>
            <w:noProof/>
          </w:rPr>
          <w:t xml:space="preserve"> 10 -</w:t>
        </w:r>
        <w:r>
          <w:fldChar w:fldCharType="end"/>
        </w:r>
      </w:p>
    </w:sdtContent>
  </w:sdt>
  <w:p w14:paraId="1F45A120" w14:textId="77777777" w:rsidR="00362E52" w:rsidRDefault="00362E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E6C45" w14:textId="77777777" w:rsidR="00922350" w:rsidRDefault="00922350" w:rsidP="00AF7F9A">
      <w:r>
        <w:separator/>
      </w:r>
    </w:p>
  </w:footnote>
  <w:footnote w:type="continuationSeparator" w:id="0">
    <w:p w14:paraId="3E0872B7" w14:textId="77777777" w:rsidR="00922350" w:rsidRDefault="00922350" w:rsidP="00AF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pt;height:15pt;visibility:visible" o:bullet="t">
        <v:imagedata r:id="rId1" o:title=""/>
      </v:shape>
    </w:pict>
  </w:numPicBullet>
  <w:abstractNum w:abstractNumId="0" w15:restartNumberingAfterBreak="0">
    <w:nsid w:val="0080556B"/>
    <w:multiLevelType w:val="hybridMultilevel"/>
    <w:tmpl w:val="65141EC8"/>
    <w:lvl w:ilvl="0" w:tplc="33D2823E">
      <w:start w:val="1"/>
      <w:numFmt w:val="decimalFullWidth"/>
      <w:lvlText w:val="（%1）"/>
      <w:lvlJc w:val="left"/>
      <w:pPr>
        <w:ind w:left="93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0EA364F"/>
    <w:multiLevelType w:val="hybridMultilevel"/>
    <w:tmpl w:val="BC626BBE"/>
    <w:lvl w:ilvl="0" w:tplc="EF88C492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" w15:restartNumberingAfterBreak="0">
    <w:nsid w:val="0172142D"/>
    <w:multiLevelType w:val="hybridMultilevel"/>
    <w:tmpl w:val="471A00DE"/>
    <w:lvl w:ilvl="0" w:tplc="7EA64792">
      <w:start w:val="1"/>
      <w:numFmt w:val="decimalFullWidth"/>
      <w:lvlText w:val="（%1）"/>
      <w:lvlJc w:val="left"/>
      <w:pPr>
        <w:ind w:left="1430" w:hanging="72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2CA2C7B"/>
    <w:multiLevelType w:val="hybridMultilevel"/>
    <w:tmpl w:val="52C4AA9E"/>
    <w:lvl w:ilvl="0" w:tplc="97FE723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71ACFD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2F10254"/>
    <w:multiLevelType w:val="hybridMultilevel"/>
    <w:tmpl w:val="55341292"/>
    <w:lvl w:ilvl="0" w:tplc="52AE3DDA">
      <w:start w:val="1"/>
      <w:numFmt w:val="decimalFullWidth"/>
      <w:lvlText w:val="（%1）"/>
      <w:lvlJc w:val="left"/>
      <w:pPr>
        <w:ind w:left="106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5EA0AD6"/>
    <w:multiLevelType w:val="hybridMultilevel"/>
    <w:tmpl w:val="719E3152"/>
    <w:lvl w:ilvl="0" w:tplc="2FC64160">
      <w:start w:val="1"/>
      <w:numFmt w:val="bullet"/>
      <w:lvlText w:val="・"/>
      <w:lvlJc w:val="left"/>
      <w:pPr>
        <w:ind w:left="1635" w:hanging="360"/>
      </w:pPr>
      <w:rPr>
        <w:rFonts w:ascii="ＭＳ 明朝" w:eastAsia="ＭＳ 明朝" w:hAnsi="ＭＳ 明朝" w:cs="Tahoma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6" w15:restartNumberingAfterBreak="0">
    <w:nsid w:val="08E14E78"/>
    <w:multiLevelType w:val="hybridMultilevel"/>
    <w:tmpl w:val="1C0E8858"/>
    <w:lvl w:ilvl="0" w:tplc="049C18F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E58E7A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214DA9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6E488B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32E242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8E656D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13422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F6A97B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A766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 w15:restartNumberingAfterBreak="0">
    <w:nsid w:val="0A674EC9"/>
    <w:multiLevelType w:val="hybridMultilevel"/>
    <w:tmpl w:val="21365E86"/>
    <w:lvl w:ilvl="0" w:tplc="8788E0DE">
      <w:start w:val="1"/>
      <w:numFmt w:val="decimalEnclosedCircle"/>
      <w:lvlText w:val="%1"/>
      <w:lvlJc w:val="left"/>
      <w:pPr>
        <w:ind w:left="12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9" w:hanging="420"/>
      </w:pPr>
    </w:lvl>
    <w:lvl w:ilvl="3" w:tplc="0409000F" w:tentative="1">
      <w:start w:val="1"/>
      <w:numFmt w:val="decimal"/>
      <w:lvlText w:val="%4."/>
      <w:lvlJc w:val="left"/>
      <w:pPr>
        <w:ind w:left="2539" w:hanging="420"/>
      </w:pPr>
    </w:lvl>
    <w:lvl w:ilvl="4" w:tplc="04090017" w:tentative="1">
      <w:start w:val="1"/>
      <w:numFmt w:val="aiueoFullWidth"/>
      <w:lvlText w:val="(%5)"/>
      <w:lvlJc w:val="left"/>
      <w:pPr>
        <w:ind w:left="2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9" w:hanging="420"/>
      </w:pPr>
    </w:lvl>
    <w:lvl w:ilvl="6" w:tplc="0409000F" w:tentative="1">
      <w:start w:val="1"/>
      <w:numFmt w:val="decimal"/>
      <w:lvlText w:val="%7."/>
      <w:lvlJc w:val="left"/>
      <w:pPr>
        <w:ind w:left="3799" w:hanging="420"/>
      </w:pPr>
    </w:lvl>
    <w:lvl w:ilvl="7" w:tplc="04090017" w:tentative="1">
      <w:start w:val="1"/>
      <w:numFmt w:val="aiueoFullWidth"/>
      <w:lvlText w:val="(%8)"/>
      <w:lvlJc w:val="left"/>
      <w:pPr>
        <w:ind w:left="4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9" w:hanging="420"/>
      </w:pPr>
    </w:lvl>
  </w:abstractNum>
  <w:abstractNum w:abstractNumId="8" w15:restartNumberingAfterBreak="0">
    <w:nsid w:val="11E419E8"/>
    <w:multiLevelType w:val="hybridMultilevel"/>
    <w:tmpl w:val="53AED610"/>
    <w:lvl w:ilvl="0" w:tplc="78C45E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663C6C"/>
    <w:multiLevelType w:val="hybridMultilevel"/>
    <w:tmpl w:val="F4AAD6B0"/>
    <w:lvl w:ilvl="0" w:tplc="E8E2E05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1618386B"/>
    <w:multiLevelType w:val="multilevel"/>
    <w:tmpl w:val="55341292"/>
    <w:lvl w:ilvl="0">
      <w:start w:val="1"/>
      <w:numFmt w:val="decimalFullWidth"/>
      <w:lvlText w:val="（%1）"/>
      <w:lvlJc w:val="left"/>
      <w:pPr>
        <w:ind w:left="1065" w:hanging="85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A28289B"/>
    <w:multiLevelType w:val="hybridMultilevel"/>
    <w:tmpl w:val="50B827E6"/>
    <w:lvl w:ilvl="0" w:tplc="5B146D6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F71B3E"/>
    <w:multiLevelType w:val="hybridMultilevel"/>
    <w:tmpl w:val="4AA888B6"/>
    <w:lvl w:ilvl="0" w:tplc="F8BA90EC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3483B99"/>
    <w:multiLevelType w:val="hybridMultilevel"/>
    <w:tmpl w:val="F16EA4C4"/>
    <w:lvl w:ilvl="0" w:tplc="C89220D4">
      <w:start w:val="2"/>
      <w:numFmt w:val="bullet"/>
      <w:lvlText w:val="□"/>
      <w:lvlJc w:val="left"/>
      <w:pPr>
        <w:ind w:left="360" w:hanging="36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4353564"/>
    <w:multiLevelType w:val="hybridMultilevel"/>
    <w:tmpl w:val="CDA0F39A"/>
    <w:lvl w:ilvl="0" w:tplc="B24480FC">
      <w:start w:val="1"/>
      <w:numFmt w:val="decimalEnclosedCircle"/>
      <w:lvlText w:val="%1"/>
      <w:lvlJc w:val="left"/>
      <w:pPr>
        <w:ind w:left="7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259B7609"/>
    <w:multiLevelType w:val="hybridMultilevel"/>
    <w:tmpl w:val="BCB86B38"/>
    <w:lvl w:ilvl="0" w:tplc="4F56F048">
      <w:start w:val="1"/>
      <w:numFmt w:val="decimalFullWidth"/>
      <w:lvlText w:val="（%1）"/>
      <w:lvlJc w:val="left"/>
      <w:pPr>
        <w:ind w:left="117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8736B71"/>
    <w:multiLevelType w:val="hybridMultilevel"/>
    <w:tmpl w:val="172A2E14"/>
    <w:lvl w:ilvl="0" w:tplc="52AE3DDA">
      <w:start w:val="1"/>
      <w:numFmt w:val="decimalFullWidth"/>
      <w:lvlText w:val="（%1）"/>
      <w:lvlJc w:val="left"/>
      <w:pPr>
        <w:ind w:left="106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E1A6747"/>
    <w:multiLevelType w:val="hybridMultilevel"/>
    <w:tmpl w:val="85F21280"/>
    <w:lvl w:ilvl="0" w:tplc="15F48DC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EE82918"/>
    <w:multiLevelType w:val="hybridMultilevel"/>
    <w:tmpl w:val="9B744918"/>
    <w:lvl w:ilvl="0" w:tplc="C0ECD492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9" w15:restartNumberingAfterBreak="0">
    <w:nsid w:val="375908AD"/>
    <w:multiLevelType w:val="hybridMultilevel"/>
    <w:tmpl w:val="83D892A0"/>
    <w:lvl w:ilvl="0" w:tplc="BE5C6C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7D951AA"/>
    <w:multiLevelType w:val="hybridMultilevel"/>
    <w:tmpl w:val="405EEBE2"/>
    <w:lvl w:ilvl="0" w:tplc="3B72E3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92C79CC"/>
    <w:multiLevelType w:val="hybridMultilevel"/>
    <w:tmpl w:val="84F4261E"/>
    <w:lvl w:ilvl="0" w:tplc="D0B69070">
      <w:start w:val="1"/>
      <w:numFmt w:val="decimalFullWidth"/>
      <w:lvlText w:val="（%1）"/>
      <w:lvlJc w:val="left"/>
      <w:pPr>
        <w:ind w:left="117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3969288F"/>
    <w:multiLevelType w:val="hybridMultilevel"/>
    <w:tmpl w:val="FA8EE09C"/>
    <w:lvl w:ilvl="0" w:tplc="FDAA1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080105"/>
    <w:multiLevelType w:val="hybridMultilevel"/>
    <w:tmpl w:val="3A9C0654"/>
    <w:lvl w:ilvl="0" w:tplc="E80CC1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12F5DBA"/>
    <w:multiLevelType w:val="hybridMultilevel"/>
    <w:tmpl w:val="4426B92E"/>
    <w:lvl w:ilvl="0" w:tplc="DE200DB6">
      <w:start w:val="1"/>
      <w:numFmt w:val="aiueo"/>
      <w:lvlText w:val="(%1)"/>
      <w:lvlJc w:val="left"/>
      <w:pPr>
        <w:ind w:left="945" w:hanging="525"/>
      </w:pPr>
      <w:rPr>
        <w:rFonts w:hint="default"/>
      </w:rPr>
    </w:lvl>
    <w:lvl w:ilvl="1" w:tplc="B2D887E0">
      <w:start w:val="1"/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438B671A"/>
    <w:multiLevelType w:val="hybridMultilevel"/>
    <w:tmpl w:val="B7C81042"/>
    <w:lvl w:ilvl="0" w:tplc="52AE3DDA">
      <w:start w:val="1"/>
      <w:numFmt w:val="decimalFullWidth"/>
      <w:lvlText w:val="（%1）"/>
      <w:lvlJc w:val="left"/>
      <w:pPr>
        <w:ind w:left="106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6197023"/>
    <w:multiLevelType w:val="hybridMultilevel"/>
    <w:tmpl w:val="1988DAEC"/>
    <w:lvl w:ilvl="0" w:tplc="096E06B8">
      <w:start w:val="1"/>
      <w:numFmt w:val="decimalFullWidth"/>
      <w:lvlText w:val="（%1）"/>
      <w:lvlJc w:val="left"/>
      <w:pPr>
        <w:ind w:left="93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470A1D39"/>
    <w:multiLevelType w:val="hybridMultilevel"/>
    <w:tmpl w:val="BFD4CD32"/>
    <w:lvl w:ilvl="0" w:tplc="86B425EE">
      <w:start w:val="1"/>
      <w:numFmt w:val="decimalFullWidth"/>
      <w:lvlText w:val="（%1）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49050E79"/>
    <w:multiLevelType w:val="hybridMultilevel"/>
    <w:tmpl w:val="AF20D2B0"/>
    <w:lvl w:ilvl="0" w:tplc="04090011">
      <w:start w:val="1"/>
      <w:numFmt w:val="decimalEnclosedCircle"/>
      <w:lvlText w:val="%1"/>
      <w:lvlJc w:val="left"/>
      <w:pPr>
        <w:ind w:left="634" w:hanging="420"/>
      </w:p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9" w15:restartNumberingAfterBreak="0">
    <w:nsid w:val="567C0B64"/>
    <w:multiLevelType w:val="hybridMultilevel"/>
    <w:tmpl w:val="80965C0C"/>
    <w:lvl w:ilvl="0" w:tplc="F2484E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7570BD"/>
    <w:multiLevelType w:val="hybridMultilevel"/>
    <w:tmpl w:val="D5780B68"/>
    <w:lvl w:ilvl="0" w:tplc="01E4EF8A">
      <w:start w:val="1"/>
      <w:numFmt w:val="decimalFullWidth"/>
      <w:lvlText w:val="（%1）"/>
      <w:lvlJc w:val="left"/>
      <w:pPr>
        <w:ind w:left="1430" w:hanging="72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8BD1C67"/>
    <w:multiLevelType w:val="hybridMultilevel"/>
    <w:tmpl w:val="B6127194"/>
    <w:lvl w:ilvl="0" w:tplc="5B8209EA">
      <w:start w:val="1"/>
      <w:numFmt w:val="decimalEnclosedCircle"/>
      <w:lvlText w:val="%1"/>
      <w:lvlJc w:val="left"/>
      <w:pPr>
        <w:ind w:left="12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7" w:hanging="420"/>
      </w:pPr>
    </w:lvl>
    <w:lvl w:ilvl="3" w:tplc="0409000F" w:tentative="1">
      <w:start w:val="1"/>
      <w:numFmt w:val="decimal"/>
      <w:lvlText w:val="%4."/>
      <w:lvlJc w:val="left"/>
      <w:pPr>
        <w:ind w:left="2577" w:hanging="420"/>
      </w:pPr>
    </w:lvl>
    <w:lvl w:ilvl="4" w:tplc="04090017" w:tentative="1">
      <w:start w:val="1"/>
      <w:numFmt w:val="aiueoFullWidth"/>
      <w:lvlText w:val="(%5)"/>
      <w:lvlJc w:val="left"/>
      <w:pPr>
        <w:ind w:left="2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7" w:hanging="420"/>
      </w:pPr>
    </w:lvl>
    <w:lvl w:ilvl="6" w:tplc="0409000F" w:tentative="1">
      <w:start w:val="1"/>
      <w:numFmt w:val="decimal"/>
      <w:lvlText w:val="%7."/>
      <w:lvlJc w:val="left"/>
      <w:pPr>
        <w:ind w:left="3837" w:hanging="420"/>
      </w:pPr>
    </w:lvl>
    <w:lvl w:ilvl="7" w:tplc="04090017" w:tentative="1">
      <w:start w:val="1"/>
      <w:numFmt w:val="aiueoFullWidth"/>
      <w:lvlText w:val="(%8)"/>
      <w:lvlJc w:val="left"/>
      <w:pPr>
        <w:ind w:left="4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7" w:hanging="420"/>
      </w:pPr>
    </w:lvl>
  </w:abstractNum>
  <w:abstractNum w:abstractNumId="32" w15:restartNumberingAfterBreak="0">
    <w:nsid w:val="5A2C0CBD"/>
    <w:multiLevelType w:val="hybridMultilevel"/>
    <w:tmpl w:val="FA52A04E"/>
    <w:lvl w:ilvl="0" w:tplc="D44E2EB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5F2C6C6E"/>
    <w:multiLevelType w:val="hybridMultilevel"/>
    <w:tmpl w:val="7338866E"/>
    <w:lvl w:ilvl="0" w:tplc="1B1A3D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F7C724A"/>
    <w:multiLevelType w:val="hybridMultilevel"/>
    <w:tmpl w:val="7EE813F2"/>
    <w:lvl w:ilvl="0" w:tplc="9C6A3292">
      <w:start w:val="1"/>
      <w:numFmt w:val="decimalFullWidth"/>
      <w:lvlText w:val="（%1）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5" w15:restartNumberingAfterBreak="0">
    <w:nsid w:val="63632907"/>
    <w:multiLevelType w:val="hybridMultilevel"/>
    <w:tmpl w:val="773C9F64"/>
    <w:lvl w:ilvl="0" w:tplc="41687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86A6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D667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3D8A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0164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6DE3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A625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3BF0F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BB62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6" w15:restartNumberingAfterBreak="0">
    <w:nsid w:val="6418430C"/>
    <w:multiLevelType w:val="hybridMultilevel"/>
    <w:tmpl w:val="D1B82CDC"/>
    <w:lvl w:ilvl="0" w:tplc="413293A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7" w15:restartNumberingAfterBreak="0">
    <w:nsid w:val="67533673"/>
    <w:multiLevelType w:val="hybridMultilevel"/>
    <w:tmpl w:val="0814413C"/>
    <w:lvl w:ilvl="0" w:tplc="3398DB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8210104"/>
    <w:multiLevelType w:val="hybridMultilevel"/>
    <w:tmpl w:val="77EE6FB8"/>
    <w:lvl w:ilvl="0" w:tplc="8EC0F624">
      <w:start w:val="4"/>
      <w:numFmt w:val="bullet"/>
      <w:lvlText w:val="□"/>
      <w:lvlJc w:val="left"/>
      <w:pPr>
        <w:ind w:left="360" w:hanging="36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84E56A3"/>
    <w:multiLevelType w:val="hybridMultilevel"/>
    <w:tmpl w:val="FC46D47E"/>
    <w:lvl w:ilvl="0" w:tplc="B4BAC75E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0" w15:restartNumberingAfterBreak="0">
    <w:nsid w:val="6CC16411"/>
    <w:multiLevelType w:val="hybridMultilevel"/>
    <w:tmpl w:val="E79E2C70"/>
    <w:lvl w:ilvl="0" w:tplc="0E2C0EE6">
      <w:start w:val="1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6E487D22"/>
    <w:multiLevelType w:val="hybridMultilevel"/>
    <w:tmpl w:val="0090CE7C"/>
    <w:lvl w:ilvl="0" w:tplc="BED0E4E6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EF62096"/>
    <w:multiLevelType w:val="hybridMultilevel"/>
    <w:tmpl w:val="56D6B384"/>
    <w:lvl w:ilvl="0" w:tplc="881AB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01118F9"/>
    <w:multiLevelType w:val="hybridMultilevel"/>
    <w:tmpl w:val="4EC2E5E6"/>
    <w:lvl w:ilvl="0" w:tplc="66486BA6">
      <w:start w:val="1"/>
      <w:numFmt w:val="decimal"/>
      <w:lvlText w:val="(%1)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4" w15:restartNumberingAfterBreak="0">
    <w:nsid w:val="733754CB"/>
    <w:multiLevelType w:val="hybridMultilevel"/>
    <w:tmpl w:val="AE1E28D4"/>
    <w:lvl w:ilvl="0" w:tplc="A61645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3C75D4A"/>
    <w:multiLevelType w:val="hybridMultilevel"/>
    <w:tmpl w:val="8A8C8DC8"/>
    <w:lvl w:ilvl="0" w:tplc="C7B03AF0">
      <w:start w:val="1"/>
      <w:numFmt w:val="decimalEnclosedCircle"/>
      <w:lvlText w:val="%1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46" w15:restartNumberingAfterBreak="0">
    <w:nsid w:val="770A15E4"/>
    <w:multiLevelType w:val="hybridMultilevel"/>
    <w:tmpl w:val="66067CBA"/>
    <w:lvl w:ilvl="0" w:tplc="3A6834EA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7AA1104"/>
    <w:multiLevelType w:val="hybridMultilevel"/>
    <w:tmpl w:val="FCA4D5AE"/>
    <w:lvl w:ilvl="0" w:tplc="EC0E9D3E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8" w15:restartNumberingAfterBreak="0">
    <w:nsid w:val="77F84329"/>
    <w:multiLevelType w:val="hybridMultilevel"/>
    <w:tmpl w:val="3B98B9FA"/>
    <w:lvl w:ilvl="0" w:tplc="4EE8781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17"/>
        <w:szCs w:val="17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22"/>
  </w:num>
  <w:num w:numId="4">
    <w:abstractNumId w:val="45"/>
  </w:num>
  <w:num w:numId="5">
    <w:abstractNumId w:val="38"/>
  </w:num>
  <w:num w:numId="6">
    <w:abstractNumId w:val="13"/>
  </w:num>
  <w:num w:numId="7">
    <w:abstractNumId w:val="14"/>
  </w:num>
  <w:num w:numId="8">
    <w:abstractNumId w:val="48"/>
  </w:num>
  <w:num w:numId="9">
    <w:abstractNumId w:val="11"/>
  </w:num>
  <w:num w:numId="10">
    <w:abstractNumId w:val="24"/>
  </w:num>
  <w:num w:numId="11">
    <w:abstractNumId w:val="40"/>
  </w:num>
  <w:num w:numId="12">
    <w:abstractNumId w:val="43"/>
  </w:num>
  <w:num w:numId="13">
    <w:abstractNumId w:val="47"/>
  </w:num>
  <w:num w:numId="14">
    <w:abstractNumId w:val="6"/>
  </w:num>
  <w:num w:numId="15">
    <w:abstractNumId w:val="5"/>
  </w:num>
  <w:num w:numId="16">
    <w:abstractNumId w:val="41"/>
  </w:num>
  <w:num w:numId="17">
    <w:abstractNumId w:val="9"/>
  </w:num>
  <w:num w:numId="18">
    <w:abstractNumId w:val="19"/>
  </w:num>
  <w:num w:numId="19">
    <w:abstractNumId w:val="28"/>
  </w:num>
  <w:num w:numId="20">
    <w:abstractNumId w:val="36"/>
  </w:num>
  <w:num w:numId="21">
    <w:abstractNumId w:val="17"/>
  </w:num>
  <w:num w:numId="22">
    <w:abstractNumId w:val="42"/>
  </w:num>
  <w:num w:numId="23">
    <w:abstractNumId w:val="29"/>
  </w:num>
  <w:num w:numId="24">
    <w:abstractNumId w:val="21"/>
  </w:num>
  <w:num w:numId="25">
    <w:abstractNumId w:val="15"/>
  </w:num>
  <w:num w:numId="26">
    <w:abstractNumId w:val="25"/>
  </w:num>
  <w:num w:numId="27">
    <w:abstractNumId w:val="3"/>
  </w:num>
  <w:num w:numId="28">
    <w:abstractNumId w:val="2"/>
  </w:num>
  <w:num w:numId="29">
    <w:abstractNumId w:val="10"/>
  </w:num>
  <w:num w:numId="30">
    <w:abstractNumId w:val="31"/>
  </w:num>
  <w:num w:numId="31">
    <w:abstractNumId w:val="4"/>
  </w:num>
  <w:num w:numId="32">
    <w:abstractNumId w:val="37"/>
  </w:num>
  <w:num w:numId="33">
    <w:abstractNumId w:val="20"/>
  </w:num>
  <w:num w:numId="34">
    <w:abstractNumId w:val="8"/>
  </w:num>
  <w:num w:numId="35">
    <w:abstractNumId w:val="44"/>
  </w:num>
  <w:num w:numId="36">
    <w:abstractNumId w:val="30"/>
  </w:num>
  <w:num w:numId="37">
    <w:abstractNumId w:val="27"/>
  </w:num>
  <w:num w:numId="38">
    <w:abstractNumId w:val="33"/>
  </w:num>
  <w:num w:numId="39">
    <w:abstractNumId w:val="34"/>
  </w:num>
  <w:num w:numId="40">
    <w:abstractNumId w:val="18"/>
  </w:num>
  <w:num w:numId="41">
    <w:abstractNumId w:val="7"/>
  </w:num>
  <w:num w:numId="42">
    <w:abstractNumId w:val="0"/>
  </w:num>
  <w:num w:numId="43">
    <w:abstractNumId w:val="26"/>
  </w:num>
  <w:num w:numId="44">
    <w:abstractNumId w:val="23"/>
  </w:num>
  <w:num w:numId="45">
    <w:abstractNumId w:val="16"/>
  </w:num>
  <w:num w:numId="46">
    <w:abstractNumId w:val="46"/>
  </w:num>
  <w:num w:numId="47">
    <w:abstractNumId w:val="35"/>
  </w:num>
  <w:num w:numId="48">
    <w:abstractNumId w:val="12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7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4B"/>
    <w:rsid w:val="0000054B"/>
    <w:rsid w:val="00001DA0"/>
    <w:rsid w:val="00002813"/>
    <w:rsid w:val="00002FD5"/>
    <w:rsid w:val="00004E72"/>
    <w:rsid w:val="000054F3"/>
    <w:rsid w:val="00005964"/>
    <w:rsid w:val="000062A2"/>
    <w:rsid w:val="00006942"/>
    <w:rsid w:val="00006D79"/>
    <w:rsid w:val="00007B81"/>
    <w:rsid w:val="00010B5D"/>
    <w:rsid w:val="000122E6"/>
    <w:rsid w:val="00012B7B"/>
    <w:rsid w:val="00012EF3"/>
    <w:rsid w:val="000134BB"/>
    <w:rsid w:val="00013993"/>
    <w:rsid w:val="00014329"/>
    <w:rsid w:val="00014B97"/>
    <w:rsid w:val="00015380"/>
    <w:rsid w:val="00015BD2"/>
    <w:rsid w:val="00016736"/>
    <w:rsid w:val="0001715D"/>
    <w:rsid w:val="000176E2"/>
    <w:rsid w:val="00017A39"/>
    <w:rsid w:val="000200C3"/>
    <w:rsid w:val="000205BA"/>
    <w:rsid w:val="00020927"/>
    <w:rsid w:val="00020FCD"/>
    <w:rsid w:val="00022250"/>
    <w:rsid w:val="00022963"/>
    <w:rsid w:val="0002336D"/>
    <w:rsid w:val="00023745"/>
    <w:rsid w:val="00023B7F"/>
    <w:rsid w:val="00023E2A"/>
    <w:rsid w:val="00024794"/>
    <w:rsid w:val="00025481"/>
    <w:rsid w:val="00026A89"/>
    <w:rsid w:val="000279C0"/>
    <w:rsid w:val="00027A2D"/>
    <w:rsid w:val="0003026B"/>
    <w:rsid w:val="0003083A"/>
    <w:rsid w:val="000311E1"/>
    <w:rsid w:val="00031E6D"/>
    <w:rsid w:val="00031EAE"/>
    <w:rsid w:val="0003225F"/>
    <w:rsid w:val="00032285"/>
    <w:rsid w:val="000324C0"/>
    <w:rsid w:val="000325C9"/>
    <w:rsid w:val="00033316"/>
    <w:rsid w:val="00034586"/>
    <w:rsid w:val="0003482E"/>
    <w:rsid w:val="00034BC9"/>
    <w:rsid w:val="0003580F"/>
    <w:rsid w:val="000363F1"/>
    <w:rsid w:val="00037141"/>
    <w:rsid w:val="00037E08"/>
    <w:rsid w:val="00041939"/>
    <w:rsid w:val="00041E0A"/>
    <w:rsid w:val="0004252B"/>
    <w:rsid w:val="00042563"/>
    <w:rsid w:val="00042F28"/>
    <w:rsid w:val="000434E2"/>
    <w:rsid w:val="00043D55"/>
    <w:rsid w:val="00043EC9"/>
    <w:rsid w:val="00044FED"/>
    <w:rsid w:val="00045649"/>
    <w:rsid w:val="0004631E"/>
    <w:rsid w:val="000471DC"/>
    <w:rsid w:val="00047F1E"/>
    <w:rsid w:val="00047FEB"/>
    <w:rsid w:val="00050173"/>
    <w:rsid w:val="00050AF4"/>
    <w:rsid w:val="00050FE7"/>
    <w:rsid w:val="00051369"/>
    <w:rsid w:val="00052036"/>
    <w:rsid w:val="00052A7D"/>
    <w:rsid w:val="00053C5C"/>
    <w:rsid w:val="00053D49"/>
    <w:rsid w:val="00054D29"/>
    <w:rsid w:val="000553C5"/>
    <w:rsid w:val="00055506"/>
    <w:rsid w:val="000557CE"/>
    <w:rsid w:val="00055D64"/>
    <w:rsid w:val="00057826"/>
    <w:rsid w:val="0006180C"/>
    <w:rsid w:val="00061BAA"/>
    <w:rsid w:val="000625B9"/>
    <w:rsid w:val="00063BFA"/>
    <w:rsid w:val="00063D5A"/>
    <w:rsid w:val="00063E90"/>
    <w:rsid w:val="00064DBC"/>
    <w:rsid w:val="0006581B"/>
    <w:rsid w:val="00065D3B"/>
    <w:rsid w:val="000668A1"/>
    <w:rsid w:val="0006736F"/>
    <w:rsid w:val="00067629"/>
    <w:rsid w:val="00067D8F"/>
    <w:rsid w:val="000709AF"/>
    <w:rsid w:val="000712A3"/>
    <w:rsid w:val="000718DC"/>
    <w:rsid w:val="000720EA"/>
    <w:rsid w:val="00072AFD"/>
    <w:rsid w:val="00072B6A"/>
    <w:rsid w:val="00072C0E"/>
    <w:rsid w:val="00072D67"/>
    <w:rsid w:val="000736B0"/>
    <w:rsid w:val="000755A3"/>
    <w:rsid w:val="0007587D"/>
    <w:rsid w:val="00076C55"/>
    <w:rsid w:val="00077C8B"/>
    <w:rsid w:val="00077FBF"/>
    <w:rsid w:val="00077FD2"/>
    <w:rsid w:val="0008023A"/>
    <w:rsid w:val="00080414"/>
    <w:rsid w:val="000807DB"/>
    <w:rsid w:val="000809EE"/>
    <w:rsid w:val="000826A6"/>
    <w:rsid w:val="00083480"/>
    <w:rsid w:val="00083BCF"/>
    <w:rsid w:val="0008407F"/>
    <w:rsid w:val="00085893"/>
    <w:rsid w:val="000865DC"/>
    <w:rsid w:val="00086B3B"/>
    <w:rsid w:val="00086CC8"/>
    <w:rsid w:val="00087283"/>
    <w:rsid w:val="00087DA7"/>
    <w:rsid w:val="0009000E"/>
    <w:rsid w:val="000902D9"/>
    <w:rsid w:val="00090403"/>
    <w:rsid w:val="00090E58"/>
    <w:rsid w:val="00091E89"/>
    <w:rsid w:val="00092238"/>
    <w:rsid w:val="00092C9D"/>
    <w:rsid w:val="00093E23"/>
    <w:rsid w:val="00094064"/>
    <w:rsid w:val="0009505B"/>
    <w:rsid w:val="00095B9E"/>
    <w:rsid w:val="0009707C"/>
    <w:rsid w:val="00097257"/>
    <w:rsid w:val="000A001A"/>
    <w:rsid w:val="000A0228"/>
    <w:rsid w:val="000A06C4"/>
    <w:rsid w:val="000A098B"/>
    <w:rsid w:val="000A1A29"/>
    <w:rsid w:val="000A2AC0"/>
    <w:rsid w:val="000A3113"/>
    <w:rsid w:val="000A3225"/>
    <w:rsid w:val="000A329E"/>
    <w:rsid w:val="000A3547"/>
    <w:rsid w:val="000A3892"/>
    <w:rsid w:val="000A3938"/>
    <w:rsid w:val="000A3C7E"/>
    <w:rsid w:val="000A4AE0"/>
    <w:rsid w:val="000A4EDE"/>
    <w:rsid w:val="000A67C8"/>
    <w:rsid w:val="000A6C48"/>
    <w:rsid w:val="000A735A"/>
    <w:rsid w:val="000A7B6D"/>
    <w:rsid w:val="000A7C5F"/>
    <w:rsid w:val="000B25A7"/>
    <w:rsid w:val="000B2DE2"/>
    <w:rsid w:val="000B2DE9"/>
    <w:rsid w:val="000B2E99"/>
    <w:rsid w:val="000B375E"/>
    <w:rsid w:val="000B3F21"/>
    <w:rsid w:val="000B43BB"/>
    <w:rsid w:val="000B475A"/>
    <w:rsid w:val="000B4BA3"/>
    <w:rsid w:val="000B5A3C"/>
    <w:rsid w:val="000B5C58"/>
    <w:rsid w:val="000B5F1B"/>
    <w:rsid w:val="000B6253"/>
    <w:rsid w:val="000B6C25"/>
    <w:rsid w:val="000B7012"/>
    <w:rsid w:val="000C00A0"/>
    <w:rsid w:val="000C034A"/>
    <w:rsid w:val="000C0820"/>
    <w:rsid w:val="000C0B03"/>
    <w:rsid w:val="000C17E6"/>
    <w:rsid w:val="000C2648"/>
    <w:rsid w:val="000C32C4"/>
    <w:rsid w:val="000C3380"/>
    <w:rsid w:val="000C4A29"/>
    <w:rsid w:val="000C5D04"/>
    <w:rsid w:val="000C6AB0"/>
    <w:rsid w:val="000D0761"/>
    <w:rsid w:val="000D0994"/>
    <w:rsid w:val="000D1285"/>
    <w:rsid w:val="000D13A8"/>
    <w:rsid w:val="000D2201"/>
    <w:rsid w:val="000D521A"/>
    <w:rsid w:val="000D5962"/>
    <w:rsid w:val="000D6522"/>
    <w:rsid w:val="000D6A35"/>
    <w:rsid w:val="000D714B"/>
    <w:rsid w:val="000D76A8"/>
    <w:rsid w:val="000D7D53"/>
    <w:rsid w:val="000E0999"/>
    <w:rsid w:val="000E0D0A"/>
    <w:rsid w:val="000E23D5"/>
    <w:rsid w:val="000E2CAD"/>
    <w:rsid w:val="000E3047"/>
    <w:rsid w:val="000E305B"/>
    <w:rsid w:val="000E3E31"/>
    <w:rsid w:val="000E432D"/>
    <w:rsid w:val="000E44AC"/>
    <w:rsid w:val="000E5173"/>
    <w:rsid w:val="000E5532"/>
    <w:rsid w:val="000F0C3F"/>
    <w:rsid w:val="000F10A8"/>
    <w:rsid w:val="000F4363"/>
    <w:rsid w:val="000F5055"/>
    <w:rsid w:val="000F52E9"/>
    <w:rsid w:val="000F53A4"/>
    <w:rsid w:val="000F573B"/>
    <w:rsid w:val="000F6361"/>
    <w:rsid w:val="000F64BD"/>
    <w:rsid w:val="000F677F"/>
    <w:rsid w:val="000F67E6"/>
    <w:rsid w:val="000F7C72"/>
    <w:rsid w:val="001014FC"/>
    <w:rsid w:val="00101BDE"/>
    <w:rsid w:val="001021C6"/>
    <w:rsid w:val="00102533"/>
    <w:rsid w:val="001026FE"/>
    <w:rsid w:val="00102D47"/>
    <w:rsid w:val="0010345F"/>
    <w:rsid w:val="001046FA"/>
    <w:rsid w:val="00104EA8"/>
    <w:rsid w:val="00105127"/>
    <w:rsid w:val="00105129"/>
    <w:rsid w:val="00105760"/>
    <w:rsid w:val="00106526"/>
    <w:rsid w:val="0010652C"/>
    <w:rsid w:val="00106704"/>
    <w:rsid w:val="00106878"/>
    <w:rsid w:val="001068D2"/>
    <w:rsid w:val="0010694B"/>
    <w:rsid w:val="0010721B"/>
    <w:rsid w:val="00107254"/>
    <w:rsid w:val="0010788F"/>
    <w:rsid w:val="001104FE"/>
    <w:rsid w:val="0011141F"/>
    <w:rsid w:val="001115E2"/>
    <w:rsid w:val="00111A68"/>
    <w:rsid w:val="00111DD6"/>
    <w:rsid w:val="00112D5A"/>
    <w:rsid w:val="0011350D"/>
    <w:rsid w:val="00114138"/>
    <w:rsid w:val="001141A7"/>
    <w:rsid w:val="00114285"/>
    <w:rsid w:val="00114452"/>
    <w:rsid w:val="00114DE7"/>
    <w:rsid w:val="001151EC"/>
    <w:rsid w:val="00115971"/>
    <w:rsid w:val="00116323"/>
    <w:rsid w:val="001167F1"/>
    <w:rsid w:val="001169D0"/>
    <w:rsid w:val="00117071"/>
    <w:rsid w:val="00117FD4"/>
    <w:rsid w:val="001201AD"/>
    <w:rsid w:val="00120749"/>
    <w:rsid w:val="001217A7"/>
    <w:rsid w:val="00121E2A"/>
    <w:rsid w:val="001222E0"/>
    <w:rsid w:val="001224AB"/>
    <w:rsid w:val="00122AE9"/>
    <w:rsid w:val="00122B79"/>
    <w:rsid w:val="001231DD"/>
    <w:rsid w:val="00123221"/>
    <w:rsid w:val="00124225"/>
    <w:rsid w:val="001246B3"/>
    <w:rsid w:val="0012597E"/>
    <w:rsid w:val="0012657A"/>
    <w:rsid w:val="00126849"/>
    <w:rsid w:val="00126E90"/>
    <w:rsid w:val="001274C3"/>
    <w:rsid w:val="00130651"/>
    <w:rsid w:val="001306CF"/>
    <w:rsid w:val="00132332"/>
    <w:rsid w:val="001325DD"/>
    <w:rsid w:val="001339CA"/>
    <w:rsid w:val="00133C93"/>
    <w:rsid w:val="001344AC"/>
    <w:rsid w:val="00134AAA"/>
    <w:rsid w:val="0013572D"/>
    <w:rsid w:val="0013576C"/>
    <w:rsid w:val="001357CA"/>
    <w:rsid w:val="0013594B"/>
    <w:rsid w:val="001361D3"/>
    <w:rsid w:val="001361E4"/>
    <w:rsid w:val="0013681B"/>
    <w:rsid w:val="00136CCF"/>
    <w:rsid w:val="001403FC"/>
    <w:rsid w:val="0014217D"/>
    <w:rsid w:val="00143D8B"/>
    <w:rsid w:val="00145AAE"/>
    <w:rsid w:val="001462CF"/>
    <w:rsid w:val="00146AE3"/>
    <w:rsid w:val="001473A5"/>
    <w:rsid w:val="001474CA"/>
    <w:rsid w:val="00150025"/>
    <w:rsid w:val="00151EB2"/>
    <w:rsid w:val="0015226A"/>
    <w:rsid w:val="00152972"/>
    <w:rsid w:val="00152C6F"/>
    <w:rsid w:val="00152E18"/>
    <w:rsid w:val="00152EA6"/>
    <w:rsid w:val="0015445F"/>
    <w:rsid w:val="0015512A"/>
    <w:rsid w:val="001551DF"/>
    <w:rsid w:val="00155648"/>
    <w:rsid w:val="00155E59"/>
    <w:rsid w:val="00157335"/>
    <w:rsid w:val="001578EC"/>
    <w:rsid w:val="00160126"/>
    <w:rsid w:val="00160625"/>
    <w:rsid w:val="0016069F"/>
    <w:rsid w:val="00162826"/>
    <w:rsid w:val="00162B1C"/>
    <w:rsid w:val="00163626"/>
    <w:rsid w:val="001639BF"/>
    <w:rsid w:val="00163C61"/>
    <w:rsid w:val="0016458D"/>
    <w:rsid w:val="00164AED"/>
    <w:rsid w:val="0016515B"/>
    <w:rsid w:val="001653D3"/>
    <w:rsid w:val="00165750"/>
    <w:rsid w:val="00166438"/>
    <w:rsid w:val="00166919"/>
    <w:rsid w:val="001669AD"/>
    <w:rsid w:val="001672A7"/>
    <w:rsid w:val="00167877"/>
    <w:rsid w:val="00170AF0"/>
    <w:rsid w:val="001712C2"/>
    <w:rsid w:val="001712F0"/>
    <w:rsid w:val="001713D5"/>
    <w:rsid w:val="001720FD"/>
    <w:rsid w:val="00172FD1"/>
    <w:rsid w:val="00175823"/>
    <w:rsid w:val="00175D86"/>
    <w:rsid w:val="00176611"/>
    <w:rsid w:val="001803EE"/>
    <w:rsid w:val="0018118D"/>
    <w:rsid w:val="0018224B"/>
    <w:rsid w:val="00182B0B"/>
    <w:rsid w:val="00182EDF"/>
    <w:rsid w:val="00183414"/>
    <w:rsid w:val="00185E36"/>
    <w:rsid w:val="0018768C"/>
    <w:rsid w:val="00187BCB"/>
    <w:rsid w:val="001917CA"/>
    <w:rsid w:val="00191F05"/>
    <w:rsid w:val="001920C6"/>
    <w:rsid w:val="00192171"/>
    <w:rsid w:val="0019236D"/>
    <w:rsid w:val="00192628"/>
    <w:rsid w:val="00192BB2"/>
    <w:rsid w:val="00192D20"/>
    <w:rsid w:val="00193018"/>
    <w:rsid w:val="0019364A"/>
    <w:rsid w:val="00193CD0"/>
    <w:rsid w:val="001944F1"/>
    <w:rsid w:val="001945C9"/>
    <w:rsid w:val="001945F0"/>
    <w:rsid w:val="001954C4"/>
    <w:rsid w:val="00195AE0"/>
    <w:rsid w:val="00195AE6"/>
    <w:rsid w:val="00195F9D"/>
    <w:rsid w:val="00195FF1"/>
    <w:rsid w:val="00196EF1"/>
    <w:rsid w:val="001A125E"/>
    <w:rsid w:val="001A1F69"/>
    <w:rsid w:val="001A21CC"/>
    <w:rsid w:val="001A22F0"/>
    <w:rsid w:val="001A25D3"/>
    <w:rsid w:val="001A2821"/>
    <w:rsid w:val="001A2953"/>
    <w:rsid w:val="001A2F78"/>
    <w:rsid w:val="001A3386"/>
    <w:rsid w:val="001A34B3"/>
    <w:rsid w:val="001A34FA"/>
    <w:rsid w:val="001A37F4"/>
    <w:rsid w:val="001A3A97"/>
    <w:rsid w:val="001A5966"/>
    <w:rsid w:val="001A6835"/>
    <w:rsid w:val="001A6FE2"/>
    <w:rsid w:val="001A7E78"/>
    <w:rsid w:val="001B0AEE"/>
    <w:rsid w:val="001B2513"/>
    <w:rsid w:val="001B2D8F"/>
    <w:rsid w:val="001B30ED"/>
    <w:rsid w:val="001B3826"/>
    <w:rsid w:val="001B43BE"/>
    <w:rsid w:val="001B45B2"/>
    <w:rsid w:val="001B4673"/>
    <w:rsid w:val="001B58EC"/>
    <w:rsid w:val="001B7619"/>
    <w:rsid w:val="001C0A32"/>
    <w:rsid w:val="001C140B"/>
    <w:rsid w:val="001C2345"/>
    <w:rsid w:val="001C43B9"/>
    <w:rsid w:val="001C4ACC"/>
    <w:rsid w:val="001C4EBE"/>
    <w:rsid w:val="001C5641"/>
    <w:rsid w:val="001C5E62"/>
    <w:rsid w:val="001C6174"/>
    <w:rsid w:val="001C6AAE"/>
    <w:rsid w:val="001C6CA3"/>
    <w:rsid w:val="001D0899"/>
    <w:rsid w:val="001D13B9"/>
    <w:rsid w:val="001D2099"/>
    <w:rsid w:val="001D355B"/>
    <w:rsid w:val="001D4810"/>
    <w:rsid w:val="001D5761"/>
    <w:rsid w:val="001D61A4"/>
    <w:rsid w:val="001D6BC7"/>
    <w:rsid w:val="001E00BB"/>
    <w:rsid w:val="001E0F53"/>
    <w:rsid w:val="001E1284"/>
    <w:rsid w:val="001E19F7"/>
    <w:rsid w:val="001E2A35"/>
    <w:rsid w:val="001E2E59"/>
    <w:rsid w:val="001E41F0"/>
    <w:rsid w:val="001E4CE9"/>
    <w:rsid w:val="001E53F9"/>
    <w:rsid w:val="001E5939"/>
    <w:rsid w:val="001E5EF3"/>
    <w:rsid w:val="001E69CC"/>
    <w:rsid w:val="001E797A"/>
    <w:rsid w:val="001F0E3C"/>
    <w:rsid w:val="001F18B9"/>
    <w:rsid w:val="001F1CF6"/>
    <w:rsid w:val="001F22FC"/>
    <w:rsid w:val="001F253F"/>
    <w:rsid w:val="001F2FBD"/>
    <w:rsid w:val="001F3519"/>
    <w:rsid w:val="001F3745"/>
    <w:rsid w:val="001F3AA4"/>
    <w:rsid w:val="001F45ED"/>
    <w:rsid w:val="001F4DF2"/>
    <w:rsid w:val="001F5DFB"/>
    <w:rsid w:val="001F72EE"/>
    <w:rsid w:val="00200434"/>
    <w:rsid w:val="00200999"/>
    <w:rsid w:val="002018D2"/>
    <w:rsid w:val="0020297D"/>
    <w:rsid w:val="00202FDF"/>
    <w:rsid w:val="00205C6D"/>
    <w:rsid w:val="00207D8A"/>
    <w:rsid w:val="00207DB2"/>
    <w:rsid w:val="00207E9B"/>
    <w:rsid w:val="00210283"/>
    <w:rsid w:val="0021057F"/>
    <w:rsid w:val="00210896"/>
    <w:rsid w:val="00210AA5"/>
    <w:rsid w:val="00211087"/>
    <w:rsid w:val="00211216"/>
    <w:rsid w:val="00211B45"/>
    <w:rsid w:val="00212C80"/>
    <w:rsid w:val="0021309F"/>
    <w:rsid w:val="00213C9C"/>
    <w:rsid w:val="00213DBE"/>
    <w:rsid w:val="00216002"/>
    <w:rsid w:val="00216030"/>
    <w:rsid w:val="0021636A"/>
    <w:rsid w:val="00216C56"/>
    <w:rsid w:val="00217E2F"/>
    <w:rsid w:val="002204A0"/>
    <w:rsid w:val="002204E3"/>
    <w:rsid w:val="0022074C"/>
    <w:rsid w:val="002215E2"/>
    <w:rsid w:val="00221B15"/>
    <w:rsid w:val="0022318D"/>
    <w:rsid w:val="00223558"/>
    <w:rsid w:val="00223624"/>
    <w:rsid w:val="0022384D"/>
    <w:rsid w:val="00223AA6"/>
    <w:rsid w:val="00223FFF"/>
    <w:rsid w:val="0022548E"/>
    <w:rsid w:val="00225E5A"/>
    <w:rsid w:val="00225F65"/>
    <w:rsid w:val="00226276"/>
    <w:rsid w:val="00226D12"/>
    <w:rsid w:val="00230169"/>
    <w:rsid w:val="00230460"/>
    <w:rsid w:val="00230774"/>
    <w:rsid w:val="002307DB"/>
    <w:rsid w:val="00231847"/>
    <w:rsid w:val="00231AC5"/>
    <w:rsid w:val="002324C9"/>
    <w:rsid w:val="0023283F"/>
    <w:rsid w:val="002328EB"/>
    <w:rsid w:val="0023351A"/>
    <w:rsid w:val="00236019"/>
    <w:rsid w:val="0023660A"/>
    <w:rsid w:val="00237111"/>
    <w:rsid w:val="0024062A"/>
    <w:rsid w:val="0024062D"/>
    <w:rsid w:val="00241CD6"/>
    <w:rsid w:val="00242005"/>
    <w:rsid w:val="0024262F"/>
    <w:rsid w:val="00242A4F"/>
    <w:rsid w:val="00244E41"/>
    <w:rsid w:val="002451F8"/>
    <w:rsid w:val="002453B2"/>
    <w:rsid w:val="00245BEC"/>
    <w:rsid w:val="00246200"/>
    <w:rsid w:val="002502F6"/>
    <w:rsid w:val="00250DC1"/>
    <w:rsid w:val="00251331"/>
    <w:rsid w:val="00251450"/>
    <w:rsid w:val="00251DE3"/>
    <w:rsid w:val="00251F1D"/>
    <w:rsid w:val="00252A33"/>
    <w:rsid w:val="00252ACF"/>
    <w:rsid w:val="00253105"/>
    <w:rsid w:val="00253A6C"/>
    <w:rsid w:val="00253B30"/>
    <w:rsid w:val="0025401A"/>
    <w:rsid w:val="00254979"/>
    <w:rsid w:val="0025551C"/>
    <w:rsid w:val="00255627"/>
    <w:rsid w:val="00255D94"/>
    <w:rsid w:val="00255EF7"/>
    <w:rsid w:val="0025661B"/>
    <w:rsid w:val="00257E4B"/>
    <w:rsid w:val="00260561"/>
    <w:rsid w:val="0026058D"/>
    <w:rsid w:val="00260B15"/>
    <w:rsid w:val="00261315"/>
    <w:rsid w:val="0026216F"/>
    <w:rsid w:val="0026255C"/>
    <w:rsid w:val="00262ADC"/>
    <w:rsid w:val="00262C7F"/>
    <w:rsid w:val="00263858"/>
    <w:rsid w:val="00263C1D"/>
    <w:rsid w:val="00264219"/>
    <w:rsid w:val="0026446D"/>
    <w:rsid w:val="0026472E"/>
    <w:rsid w:val="00264DCA"/>
    <w:rsid w:val="00264E61"/>
    <w:rsid w:val="002652C5"/>
    <w:rsid w:val="0026618F"/>
    <w:rsid w:val="0026677A"/>
    <w:rsid w:val="00266FFC"/>
    <w:rsid w:val="002679A1"/>
    <w:rsid w:val="00270590"/>
    <w:rsid w:val="00270CAF"/>
    <w:rsid w:val="00271432"/>
    <w:rsid w:val="00271513"/>
    <w:rsid w:val="0027179D"/>
    <w:rsid w:val="00271F4B"/>
    <w:rsid w:val="0027200E"/>
    <w:rsid w:val="00272638"/>
    <w:rsid w:val="00272759"/>
    <w:rsid w:val="00273984"/>
    <w:rsid w:val="00273CC9"/>
    <w:rsid w:val="002747FE"/>
    <w:rsid w:val="00274DCF"/>
    <w:rsid w:val="0027722A"/>
    <w:rsid w:val="002775F9"/>
    <w:rsid w:val="00280932"/>
    <w:rsid w:val="00280FFD"/>
    <w:rsid w:val="00283055"/>
    <w:rsid w:val="00283069"/>
    <w:rsid w:val="0028386C"/>
    <w:rsid w:val="002858AE"/>
    <w:rsid w:val="00286035"/>
    <w:rsid w:val="00286193"/>
    <w:rsid w:val="0028650A"/>
    <w:rsid w:val="00286814"/>
    <w:rsid w:val="00286B2E"/>
    <w:rsid w:val="00286C11"/>
    <w:rsid w:val="00287201"/>
    <w:rsid w:val="00290C3D"/>
    <w:rsid w:val="002911BB"/>
    <w:rsid w:val="00291B44"/>
    <w:rsid w:val="00291C76"/>
    <w:rsid w:val="0029274B"/>
    <w:rsid w:val="0029305E"/>
    <w:rsid w:val="002954FE"/>
    <w:rsid w:val="00295727"/>
    <w:rsid w:val="00295924"/>
    <w:rsid w:val="00295ADA"/>
    <w:rsid w:val="00295DE1"/>
    <w:rsid w:val="00296A1B"/>
    <w:rsid w:val="0029772C"/>
    <w:rsid w:val="002A01CA"/>
    <w:rsid w:val="002A06CB"/>
    <w:rsid w:val="002A0AE7"/>
    <w:rsid w:val="002A1367"/>
    <w:rsid w:val="002A19A4"/>
    <w:rsid w:val="002A2BD8"/>
    <w:rsid w:val="002A2C1E"/>
    <w:rsid w:val="002A5219"/>
    <w:rsid w:val="002A6ABF"/>
    <w:rsid w:val="002A6ACA"/>
    <w:rsid w:val="002A6F7C"/>
    <w:rsid w:val="002A6F98"/>
    <w:rsid w:val="002A73B3"/>
    <w:rsid w:val="002B068E"/>
    <w:rsid w:val="002B1D62"/>
    <w:rsid w:val="002B2553"/>
    <w:rsid w:val="002B2E1B"/>
    <w:rsid w:val="002B32E9"/>
    <w:rsid w:val="002B45D4"/>
    <w:rsid w:val="002B4DD5"/>
    <w:rsid w:val="002B5CF7"/>
    <w:rsid w:val="002B5F29"/>
    <w:rsid w:val="002B60CC"/>
    <w:rsid w:val="002B6258"/>
    <w:rsid w:val="002B62F6"/>
    <w:rsid w:val="002B6C0E"/>
    <w:rsid w:val="002B7586"/>
    <w:rsid w:val="002B7B53"/>
    <w:rsid w:val="002C12B7"/>
    <w:rsid w:val="002C134A"/>
    <w:rsid w:val="002C146A"/>
    <w:rsid w:val="002C2145"/>
    <w:rsid w:val="002C2912"/>
    <w:rsid w:val="002C2CBF"/>
    <w:rsid w:val="002C3090"/>
    <w:rsid w:val="002C30F6"/>
    <w:rsid w:val="002C3357"/>
    <w:rsid w:val="002C4A6F"/>
    <w:rsid w:val="002C4A9D"/>
    <w:rsid w:val="002C4D94"/>
    <w:rsid w:val="002C4ED2"/>
    <w:rsid w:val="002C5273"/>
    <w:rsid w:val="002C5388"/>
    <w:rsid w:val="002C54AC"/>
    <w:rsid w:val="002C5676"/>
    <w:rsid w:val="002C692E"/>
    <w:rsid w:val="002C6A12"/>
    <w:rsid w:val="002C71CF"/>
    <w:rsid w:val="002C7F2F"/>
    <w:rsid w:val="002C7F9C"/>
    <w:rsid w:val="002D1966"/>
    <w:rsid w:val="002D1A84"/>
    <w:rsid w:val="002D1BD1"/>
    <w:rsid w:val="002D21C7"/>
    <w:rsid w:val="002D21F3"/>
    <w:rsid w:val="002D37D3"/>
    <w:rsid w:val="002D3E0D"/>
    <w:rsid w:val="002D53D7"/>
    <w:rsid w:val="002D5635"/>
    <w:rsid w:val="002D68FE"/>
    <w:rsid w:val="002D6D96"/>
    <w:rsid w:val="002E0580"/>
    <w:rsid w:val="002E0AA6"/>
    <w:rsid w:val="002E1F2D"/>
    <w:rsid w:val="002E2354"/>
    <w:rsid w:val="002E23F3"/>
    <w:rsid w:val="002E281A"/>
    <w:rsid w:val="002E4579"/>
    <w:rsid w:val="002E534C"/>
    <w:rsid w:val="002E6711"/>
    <w:rsid w:val="002E6C38"/>
    <w:rsid w:val="002E74DF"/>
    <w:rsid w:val="002E7AAE"/>
    <w:rsid w:val="002E7E66"/>
    <w:rsid w:val="002F0479"/>
    <w:rsid w:val="002F0A11"/>
    <w:rsid w:val="002F0E68"/>
    <w:rsid w:val="002F18B9"/>
    <w:rsid w:val="002F2086"/>
    <w:rsid w:val="002F2567"/>
    <w:rsid w:val="002F28EE"/>
    <w:rsid w:val="002F2D04"/>
    <w:rsid w:val="002F2DE4"/>
    <w:rsid w:val="002F382D"/>
    <w:rsid w:val="002F3A0B"/>
    <w:rsid w:val="002F3C4D"/>
    <w:rsid w:val="002F4409"/>
    <w:rsid w:val="002F4C36"/>
    <w:rsid w:val="002F51B9"/>
    <w:rsid w:val="002F736E"/>
    <w:rsid w:val="002F767F"/>
    <w:rsid w:val="002F79A2"/>
    <w:rsid w:val="002F7F70"/>
    <w:rsid w:val="003004B4"/>
    <w:rsid w:val="00301207"/>
    <w:rsid w:val="00301BA1"/>
    <w:rsid w:val="00303972"/>
    <w:rsid w:val="00304092"/>
    <w:rsid w:val="0030411C"/>
    <w:rsid w:val="0030432F"/>
    <w:rsid w:val="00305044"/>
    <w:rsid w:val="00305771"/>
    <w:rsid w:val="00305969"/>
    <w:rsid w:val="003059F1"/>
    <w:rsid w:val="0030612C"/>
    <w:rsid w:val="00306D0B"/>
    <w:rsid w:val="003075D8"/>
    <w:rsid w:val="0030796F"/>
    <w:rsid w:val="00307CCE"/>
    <w:rsid w:val="003101A3"/>
    <w:rsid w:val="00310AF0"/>
    <w:rsid w:val="00310AFC"/>
    <w:rsid w:val="00310EF2"/>
    <w:rsid w:val="00311945"/>
    <w:rsid w:val="003124CD"/>
    <w:rsid w:val="003130DE"/>
    <w:rsid w:val="003138BD"/>
    <w:rsid w:val="003144EB"/>
    <w:rsid w:val="00314533"/>
    <w:rsid w:val="00316327"/>
    <w:rsid w:val="003163F5"/>
    <w:rsid w:val="00317001"/>
    <w:rsid w:val="003218BF"/>
    <w:rsid w:val="00321E2C"/>
    <w:rsid w:val="00323088"/>
    <w:rsid w:val="003231A7"/>
    <w:rsid w:val="00323286"/>
    <w:rsid w:val="00324BA9"/>
    <w:rsid w:val="003261BD"/>
    <w:rsid w:val="0032759B"/>
    <w:rsid w:val="003278CB"/>
    <w:rsid w:val="00330BE6"/>
    <w:rsid w:val="0033100C"/>
    <w:rsid w:val="0033119C"/>
    <w:rsid w:val="00331364"/>
    <w:rsid w:val="003313AD"/>
    <w:rsid w:val="00331A63"/>
    <w:rsid w:val="00331C1F"/>
    <w:rsid w:val="003324B3"/>
    <w:rsid w:val="003329F6"/>
    <w:rsid w:val="00333AD8"/>
    <w:rsid w:val="00333F24"/>
    <w:rsid w:val="00335840"/>
    <w:rsid w:val="00335E9A"/>
    <w:rsid w:val="003369BC"/>
    <w:rsid w:val="00337234"/>
    <w:rsid w:val="00337C28"/>
    <w:rsid w:val="00340FC5"/>
    <w:rsid w:val="00341327"/>
    <w:rsid w:val="003415AE"/>
    <w:rsid w:val="003417CF"/>
    <w:rsid w:val="003419BE"/>
    <w:rsid w:val="00343B34"/>
    <w:rsid w:val="00344698"/>
    <w:rsid w:val="00346025"/>
    <w:rsid w:val="003461DB"/>
    <w:rsid w:val="00346620"/>
    <w:rsid w:val="00347957"/>
    <w:rsid w:val="00347977"/>
    <w:rsid w:val="00347D19"/>
    <w:rsid w:val="003503F4"/>
    <w:rsid w:val="00350D0B"/>
    <w:rsid w:val="00350E83"/>
    <w:rsid w:val="003519E2"/>
    <w:rsid w:val="00351D0F"/>
    <w:rsid w:val="003526B8"/>
    <w:rsid w:val="00352944"/>
    <w:rsid w:val="00352D91"/>
    <w:rsid w:val="00352EC7"/>
    <w:rsid w:val="00353082"/>
    <w:rsid w:val="00353998"/>
    <w:rsid w:val="003541B9"/>
    <w:rsid w:val="0035584C"/>
    <w:rsid w:val="00355EF0"/>
    <w:rsid w:val="00356A77"/>
    <w:rsid w:val="00357784"/>
    <w:rsid w:val="00360075"/>
    <w:rsid w:val="00360269"/>
    <w:rsid w:val="003607BF"/>
    <w:rsid w:val="00361088"/>
    <w:rsid w:val="003611EE"/>
    <w:rsid w:val="00361368"/>
    <w:rsid w:val="00362E52"/>
    <w:rsid w:val="00362F2E"/>
    <w:rsid w:val="003630C8"/>
    <w:rsid w:val="003630FA"/>
    <w:rsid w:val="00363CFA"/>
    <w:rsid w:val="0036438A"/>
    <w:rsid w:val="003644E5"/>
    <w:rsid w:val="0036525B"/>
    <w:rsid w:val="0036601A"/>
    <w:rsid w:val="003661C5"/>
    <w:rsid w:val="00366DD3"/>
    <w:rsid w:val="00367139"/>
    <w:rsid w:val="00371BC2"/>
    <w:rsid w:val="0037225C"/>
    <w:rsid w:val="0037326F"/>
    <w:rsid w:val="0037380A"/>
    <w:rsid w:val="00373AD9"/>
    <w:rsid w:val="003764FF"/>
    <w:rsid w:val="0037766E"/>
    <w:rsid w:val="00377B44"/>
    <w:rsid w:val="00380DAF"/>
    <w:rsid w:val="0038154F"/>
    <w:rsid w:val="00381634"/>
    <w:rsid w:val="00381854"/>
    <w:rsid w:val="00381FB9"/>
    <w:rsid w:val="00382515"/>
    <w:rsid w:val="003829AC"/>
    <w:rsid w:val="003833D3"/>
    <w:rsid w:val="00383ADA"/>
    <w:rsid w:val="00384C0A"/>
    <w:rsid w:val="003855D7"/>
    <w:rsid w:val="00385DFC"/>
    <w:rsid w:val="00385E84"/>
    <w:rsid w:val="00385F54"/>
    <w:rsid w:val="003914DA"/>
    <w:rsid w:val="0039179F"/>
    <w:rsid w:val="003920CA"/>
    <w:rsid w:val="003925A9"/>
    <w:rsid w:val="0039278E"/>
    <w:rsid w:val="00392B00"/>
    <w:rsid w:val="00393372"/>
    <w:rsid w:val="00393433"/>
    <w:rsid w:val="00393E1E"/>
    <w:rsid w:val="0039465C"/>
    <w:rsid w:val="00394814"/>
    <w:rsid w:val="00395B66"/>
    <w:rsid w:val="00395C03"/>
    <w:rsid w:val="0039734E"/>
    <w:rsid w:val="003A0E89"/>
    <w:rsid w:val="003A0F23"/>
    <w:rsid w:val="003A167E"/>
    <w:rsid w:val="003A2F63"/>
    <w:rsid w:val="003A2FC7"/>
    <w:rsid w:val="003A3019"/>
    <w:rsid w:val="003A312D"/>
    <w:rsid w:val="003A517D"/>
    <w:rsid w:val="003A5A59"/>
    <w:rsid w:val="003A7392"/>
    <w:rsid w:val="003B13D9"/>
    <w:rsid w:val="003B1E8C"/>
    <w:rsid w:val="003B2132"/>
    <w:rsid w:val="003B286D"/>
    <w:rsid w:val="003B2AD9"/>
    <w:rsid w:val="003B3BC4"/>
    <w:rsid w:val="003B43B4"/>
    <w:rsid w:val="003B492A"/>
    <w:rsid w:val="003B50C4"/>
    <w:rsid w:val="003B5209"/>
    <w:rsid w:val="003B601D"/>
    <w:rsid w:val="003B7202"/>
    <w:rsid w:val="003B7247"/>
    <w:rsid w:val="003B7497"/>
    <w:rsid w:val="003B78CE"/>
    <w:rsid w:val="003B7B27"/>
    <w:rsid w:val="003C1300"/>
    <w:rsid w:val="003C13AD"/>
    <w:rsid w:val="003C2249"/>
    <w:rsid w:val="003C249E"/>
    <w:rsid w:val="003C3149"/>
    <w:rsid w:val="003C3C39"/>
    <w:rsid w:val="003C40D1"/>
    <w:rsid w:val="003C4400"/>
    <w:rsid w:val="003C4E3D"/>
    <w:rsid w:val="003C5507"/>
    <w:rsid w:val="003C63D0"/>
    <w:rsid w:val="003C6660"/>
    <w:rsid w:val="003C6747"/>
    <w:rsid w:val="003C722D"/>
    <w:rsid w:val="003C7324"/>
    <w:rsid w:val="003C7405"/>
    <w:rsid w:val="003C7D2C"/>
    <w:rsid w:val="003D080C"/>
    <w:rsid w:val="003D13C7"/>
    <w:rsid w:val="003D145E"/>
    <w:rsid w:val="003D1469"/>
    <w:rsid w:val="003D1FC9"/>
    <w:rsid w:val="003D3230"/>
    <w:rsid w:val="003D3B1A"/>
    <w:rsid w:val="003D4DAD"/>
    <w:rsid w:val="003D6524"/>
    <w:rsid w:val="003D69C3"/>
    <w:rsid w:val="003D7478"/>
    <w:rsid w:val="003D748E"/>
    <w:rsid w:val="003D7C35"/>
    <w:rsid w:val="003D7D36"/>
    <w:rsid w:val="003D7EFD"/>
    <w:rsid w:val="003E0050"/>
    <w:rsid w:val="003E0ACF"/>
    <w:rsid w:val="003E1102"/>
    <w:rsid w:val="003E28B5"/>
    <w:rsid w:val="003E482F"/>
    <w:rsid w:val="003E4AE3"/>
    <w:rsid w:val="003E5723"/>
    <w:rsid w:val="003E5FE9"/>
    <w:rsid w:val="003E6BFB"/>
    <w:rsid w:val="003F04F9"/>
    <w:rsid w:val="003F0A29"/>
    <w:rsid w:val="003F2673"/>
    <w:rsid w:val="003F276C"/>
    <w:rsid w:val="003F328E"/>
    <w:rsid w:val="003F3C27"/>
    <w:rsid w:val="003F3FB0"/>
    <w:rsid w:val="003F4709"/>
    <w:rsid w:val="003F5B3D"/>
    <w:rsid w:val="003F5CA7"/>
    <w:rsid w:val="003F6512"/>
    <w:rsid w:val="004020D8"/>
    <w:rsid w:val="0040315A"/>
    <w:rsid w:val="004038C0"/>
    <w:rsid w:val="00403BF4"/>
    <w:rsid w:val="004052E6"/>
    <w:rsid w:val="00406289"/>
    <w:rsid w:val="00406B9E"/>
    <w:rsid w:val="004103B0"/>
    <w:rsid w:val="0041063F"/>
    <w:rsid w:val="0041146D"/>
    <w:rsid w:val="00411FD8"/>
    <w:rsid w:val="0041221E"/>
    <w:rsid w:val="004125D4"/>
    <w:rsid w:val="00412C32"/>
    <w:rsid w:val="00413C67"/>
    <w:rsid w:val="004142DC"/>
    <w:rsid w:val="0041459B"/>
    <w:rsid w:val="00414FB1"/>
    <w:rsid w:val="004151A2"/>
    <w:rsid w:val="00415201"/>
    <w:rsid w:val="00416676"/>
    <w:rsid w:val="0041711F"/>
    <w:rsid w:val="00417CE7"/>
    <w:rsid w:val="004208D5"/>
    <w:rsid w:val="00420CCC"/>
    <w:rsid w:val="00421881"/>
    <w:rsid w:val="004224D7"/>
    <w:rsid w:val="004224F5"/>
    <w:rsid w:val="004231DA"/>
    <w:rsid w:val="0042400B"/>
    <w:rsid w:val="00424D80"/>
    <w:rsid w:val="00424E1A"/>
    <w:rsid w:val="00425158"/>
    <w:rsid w:val="00425776"/>
    <w:rsid w:val="00426789"/>
    <w:rsid w:val="00426D82"/>
    <w:rsid w:val="0042738F"/>
    <w:rsid w:val="00430E4B"/>
    <w:rsid w:val="0043132A"/>
    <w:rsid w:val="00431CE3"/>
    <w:rsid w:val="00431F12"/>
    <w:rsid w:val="00432E4B"/>
    <w:rsid w:val="004330C6"/>
    <w:rsid w:val="00433385"/>
    <w:rsid w:val="0043358F"/>
    <w:rsid w:val="00433DBE"/>
    <w:rsid w:val="00434737"/>
    <w:rsid w:val="004359B7"/>
    <w:rsid w:val="00436325"/>
    <w:rsid w:val="0043636D"/>
    <w:rsid w:val="00436413"/>
    <w:rsid w:val="00436524"/>
    <w:rsid w:val="00437322"/>
    <w:rsid w:val="00437C3F"/>
    <w:rsid w:val="004406A7"/>
    <w:rsid w:val="00440DCD"/>
    <w:rsid w:val="004430F1"/>
    <w:rsid w:val="004437B6"/>
    <w:rsid w:val="0044508F"/>
    <w:rsid w:val="00445382"/>
    <w:rsid w:val="004457D6"/>
    <w:rsid w:val="00445814"/>
    <w:rsid w:val="0044581F"/>
    <w:rsid w:val="004460B8"/>
    <w:rsid w:val="0044674D"/>
    <w:rsid w:val="00446A4C"/>
    <w:rsid w:val="00447D97"/>
    <w:rsid w:val="004500A1"/>
    <w:rsid w:val="004517A1"/>
    <w:rsid w:val="0045206F"/>
    <w:rsid w:val="004522DD"/>
    <w:rsid w:val="00453EF5"/>
    <w:rsid w:val="0045482D"/>
    <w:rsid w:val="00455B2A"/>
    <w:rsid w:val="00456EDB"/>
    <w:rsid w:val="00457357"/>
    <w:rsid w:val="00457676"/>
    <w:rsid w:val="0045791F"/>
    <w:rsid w:val="004615D5"/>
    <w:rsid w:val="00461E9F"/>
    <w:rsid w:val="00462034"/>
    <w:rsid w:val="0046277B"/>
    <w:rsid w:val="0046504D"/>
    <w:rsid w:val="00465200"/>
    <w:rsid w:val="0046583F"/>
    <w:rsid w:val="004669D7"/>
    <w:rsid w:val="00466D89"/>
    <w:rsid w:val="00467376"/>
    <w:rsid w:val="00467B44"/>
    <w:rsid w:val="0047012F"/>
    <w:rsid w:val="00471306"/>
    <w:rsid w:val="00471722"/>
    <w:rsid w:val="00473040"/>
    <w:rsid w:val="00473577"/>
    <w:rsid w:val="00474082"/>
    <w:rsid w:val="00474EAA"/>
    <w:rsid w:val="00475821"/>
    <w:rsid w:val="00475A81"/>
    <w:rsid w:val="00476909"/>
    <w:rsid w:val="00476C3A"/>
    <w:rsid w:val="00477C49"/>
    <w:rsid w:val="00480956"/>
    <w:rsid w:val="0048177F"/>
    <w:rsid w:val="004822D1"/>
    <w:rsid w:val="0048248B"/>
    <w:rsid w:val="00482BB4"/>
    <w:rsid w:val="00482C7C"/>
    <w:rsid w:val="00482E7D"/>
    <w:rsid w:val="004831A6"/>
    <w:rsid w:val="00483595"/>
    <w:rsid w:val="00484659"/>
    <w:rsid w:val="00485358"/>
    <w:rsid w:val="004853DE"/>
    <w:rsid w:val="004854CE"/>
    <w:rsid w:val="00486071"/>
    <w:rsid w:val="00486D1C"/>
    <w:rsid w:val="00487C43"/>
    <w:rsid w:val="00491178"/>
    <w:rsid w:val="0049311A"/>
    <w:rsid w:val="00493C05"/>
    <w:rsid w:val="00493C2B"/>
    <w:rsid w:val="00493DA2"/>
    <w:rsid w:val="004948AF"/>
    <w:rsid w:val="00494E34"/>
    <w:rsid w:val="0049529A"/>
    <w:rsid w:val="004953E0"/>
    <w:rsid w:val="00496018"/>
    <w:rsid w:val="004961F1"/>
    <w:rsid w:val="00496B8C"/>
    <w:rsid w:val="004977F9"/>
    <w:rsid w:val="004A010F"/>
    <w:rsid w:val="004A0689"/>
    <w:rsid w:val="004A0798"/>
    <w:rsid w:val="004A3AFD"/>
    <w:rsid w:val="004A3D05"/>
    <w:rsid w:val="004A59F2"/>
    <w:rsid w:val="004A7534"/>
    <w:rsid w:val="004A7890"/>
    <w:rsid w:val="004A7C74"/>
    <w:rsid w:val="004A7D1A"/>
    <w:rsid w:val="004B0AFC"/>
    <w:rsid w:val="004B198A"/>
    <w:rsid w:val="004B24DE"/>
    <w:rsid w:val="004B45D5"/>
    <w:rsid w:val="004B4BC4"/>
    <w:rsid w:val="004B6167"/>
    <w:rsid w:val="004B6357"/>
    <w:rsid w:val="004B704A"/>
    <w:rsid w:val="004B7122"/>
    <w:rsid w:val="004B714F"/>
    <w:rsid w:val="004C05F7"/>
    <w:rsid w:val="004C0669"/>
    <w:rsid w:val="004C3132"/>
    <w:rsid w:val="004C48BA"/>
    <w:rsid w:val="004C5464"/>
    <w:rsid w:val="004C5637"/>
    <w:rsid w:val="004C5D73"/>
    <w:rsid w:val="004C5F24"/>
    <w:rsid w:val="004C721A"/>
    <w:rsid w:val="004C75F3"/>
    <w:rsid w:val="004D08C1"/>
    <w:rsid w:val="004D1C99"/>
    <w:rsid w:val="004D1FB0"/>
    <w:rsid w:val="004D24A0"/>
    <w:rsid w:val="004D24EB"/>
    <w:rsid w:val="004D2922"/>
    <w:rsid w:val="004D2B98"/>
    <w:rsid w:val="004D3112"/>
    <w:rsid w:val="004D3DD4"/>
    <w:rsid w:val="004D469D"/>
    <w:rsid w:val="004D5947"/>
    <w:rsid w:val="004D5D56"/>
    <w:rsid w:val="004D6BC7"/>
    <w:rsid w:val="004D7CA1"/>
    <w:rsid w:val="004D7CEF"/>
    <w:rsid w:val="004E0ADD"/>
    <w:rsid w:val="004E16BE"/>
    <w:rsid w:val="004E260E"/>
    <w:rsid w:val="004E261B"/>
    <w:rsid w:val="004E262B"/>
    <w:rsid w:val="004E35A4"/>
    <w:rsid w:val="004E3CA0"/>
    <w:rsid w:val="004E3F68"/>
    <w:rsid w:val="004E459A"/>
    <w:rsid w:val="004E4C30"/>
    <w:rsid w:val="004E5249"/>
    <w:rsid w:val="004E5951"/>
    <w:rsid w:val="004E78D2"/>
    <w:rsid w:val="004E79A3"/>
    <w:rsid w:val="004E7DED"/>
    <w:rsid w:val="004F138D"/>
    <w:rsid w:val="004F2E3E"/>
    <w:rsid w:val="004F2E8D"/>
    <w:rsid w:val="004F31E9"/>
    <w:rsid w:val="004F3937"/>
    <w:rsid w:val="004F4013"/>
    <w:rsid w:val="004F4447"/>
    <w:rsid w:val="004F450B"/>
    <w:rsid w:val="004F5165"/>
    <w:rsid w:val="004F64A3"/>
    <w:rsid w:val="004F675B"/>
    <w:rsid w:val="004F7C29"/>
    <w:rsid w:val="00500D04"/>
    <w:rsid w:val="00500FB8"/>
    <w:rsid w:val="005012B2"/>
    <w:rsid w:val="00501336"/>
    <w:rsid w:val="005015E4"/>
    <w:rsid w:val="00501CF5"/>
    <w:rsid w:val="00503BF1"/>
    <w:rsid w:val="005043B6"/>
    <w:rsid w:val="00504455"/>
    <w:rsid w:val="00505F28"/>
    <w:rsid w:val="0050668D"/>
    <w:rsid w:val="00507017"/>
    <w:rsid w:val="00507433"/>
    <w:rsid w:val="00507584"/>
    <w:rsid w:val="00510F9E"/>
    <w:rsid w:val="0051241E"/>
    <w:rsid w:val="00514EB1"/>
    <w:rsid w:val="005151DA"/>
    <w:rsid w:val="00515C62"/>
    <w:rsid w:val="0051619E"/>
    <w:rsid w:val="005163C6"/>
    <w:rsid w:val="005166DB"/>
    <w:rsid w:val="00516BF8"/>
    <w:rsid w:val="00516FE4"/>
    <w:rsid w:val="00517CD9"/>
    <w:rsid w:val="00517D26"/>
    <w:rsid w:val="00517E41"/>
    <w:rsid w:val="00520074"/>
    <w:rsid w:val="0052010D"/>
    <w:rsid w:val="0052168C"/>
    <w:rsid w:val="005219D6"/>
    <w:rsid w:val="005219E1"/>
    <w:rsid w:val="005219F9"/>
    <w:rsid w:val="00521F5D"/>
    <w:rsid w:val="005230D4"/>
    <w:rsid w:val="00524F4F"/>
    <w:rsid w:val="005250B5"/>
    <w:rsid w:val="00526D65"/>
    <w:rsid w:val="0052711A"/>
    <w:rsid w:val="00527833"/>
    <w:rsid w:val="005278E1"/>
    <w:rsid w:val="00530D4F"/>
    <w:rsid w:val="00530E6E"/>
    <w:rsid w:val="00532F8D"/>
    <w:rsid w:val="005337C8"/>
    <w:rsid w:val="00533CC3"/>
    <w:rsid w:val="00534311"/>
    <w:rsid w:val="00535AB1"/>
    <w:rsid w:val="00536536"/>
    <w:rsid w:val="0053655F"/>
    <w:rsid w:val="005367C0"/>
    <w:rsid w:val="00536E00"/>
    <w:rsid w:val="00537A92"/>
    <w:rsid w:val="00540122"/>
    <w:rsid w:val="005413B4"/>
    <w:rsid w:val="0054146C"/>
    <w:rsid w:val="00542251"/>
    <w:rsid w:val="00542342"/>
    <w:rsid w:val="00542F8B"/>
    <w:rsid w:val="0054376E"/>
    <w:rsid w:val="00543782"/>
    <w:rsid w:val="00543DDC"/>
    <w:rsid w:val="00544BA8"/>
    <w:rsid w:val="005457B6"/>
    <w:rsid w:val="0055097F"/>
    <w:rsid w:val="00551270"/>
    <w:rsid w:val="005515EF"/>
    <w:rsid w:val="00551C68"/>
    <w:rsid w:val="00552761"/>
    <w:rsid w:val="00552AF8"/>
    <w:rsid w:val="00553C91"/>
    <w:rsid w:val="00553F64"/>
    <w:rsid w:val="00554091"/>
    <w:rsid w:val="00554117"/>
    <w:rsid w:val="0055478F"/>
    <w:rsid w:val="005554D2"/>
    <w:rsid w:val="00555678"/>
    <w:rsid w:val="00556812"/>
    <w:rsid w:val="00557546"/>
    <w:rsid w:val="00560B80"/>
    <w:rsid w:val="00560C39"/>
    <w:rsid w:val="00561A67"/>
    <w:rsid w:val="00561B4E"/>
    <w:rsid w:val="00561C49"/>
    <w:rsid w:val="00562151"/>
    <w:rsid w:val="005622EA"/>
    <w:rsid w:val="005640A5"/>
    <w:rsid w:val="005653E1"/>
    <w:rsid w:val="00565414"/>
    <w:rsid w:val="005664E2"/>
    <w:rsid w:val="00566556"/>
    <w:rsid w:val="005669E6"/>
    <w:rsid w:val="00566B1B"/>
    <w:rsid w:val="00566F03"/>
    <w:rsid w:val="00566F27"/>
    <w:rsid w:val="00567026"/>
    <w:rsid w:val="00567A81"/>
    <w:rsid w:val="00570813"/>
    <w:rsid w:val="00570B5F"/>
    <w:rsid w:val="00571BDE"/>
    <w:rsid w:val="00571F16"/>
    <w:rsid w:val="00572AB2"/>
    <w:rsid w:val="005740D8"/>
    <w:rsid w:val="005749DD"/>
    <w:rsid w:val="005753C0"/>
    <w:rsid w:val="00575C8B"/>
    <w:rsid w:val="0057608C"/>
    <w:rsid w:val="005767ED"/>
    <w:rsid w:val="005802EC"/>
    <w:rsid w:val="00581A27"/>
    <w:rsid w:val="005821E3"/>
    <w:rsid w:val="00582820"/>
    <w:rsid w:val="00582EF0"/>
    <w:rsid w:val="00582F2D"/>
    <w:rsid w:val="005868E1"/>
    <w:rsid w:val="005868F5"/>
    <w:rsid w:val="00586A83"/>
    <w:rsid w:val="005878C7"/>
    <w:rsid w:val="00587A94"/>
    <w:rsid w:val="005904DD"/>
    <w:rsid w:val="005922E3"/>
    <w:rsid w:val="005926BB"/>
    <w:rsid w:val="00592A2C"/>
    <w:rsid w:val="005931B2"/>
    <w:rsid w:val="005932C0"/>
    <w:rsid w:val="0059403B"/>
    <w:rsid w:val="00595286"/>
    <w:rsid w:val="0059577E"/>
    <w:rsid w:val="00595928"/>
    <w:rsid w:val="00595A6B"/>
    <w:rsid w:val="00597CE5"/>
    <w:rsid w:val="005A03EB"/>
    <w:rsid w:val="005A231D"/>
    <w:rsid w:val="005A2402"/>
    <w:rsid w:val="005A323D"/>
    <w:rsid w:val="005A3DB5"/>
    <w:rsid w:val="005A409A"/>
    <w:rsid w:val="005A46DE"/>
    <w:rsid w:val="005A6268"/>
    <w:rsid w:val="005A6C3F"/>
    <w:rsid w:val="005A74C8"/>
    <w:rsid w:val="005A7E8C"/>
    <w:rsid w:val="005B05F6"/>
    <w:rsid w:val="005B099D"/>
    <w:rsid w:val="005B1C46"/>
    <w:rsid w:val="005B2807"/>
    <w:rsid w:val="005B2C5A"/>
    <w:rsid w:val="005B3742"/>
    <w:rsid w:val="005B4A8C"/>
    <w:rsid w:val="005B67AF"/>
    <w:rsid w:val="005B77CC"/>
    <w:rsid w:val="005B79C4"/>
    <w:rsid w:val="005C061F"/>
    <w:rsid w:val="005C1739"/>
    <w:rsid w:val="005C2083"/>
    <w:rsid w:val="005C28DE"/>
    <w:rsid w:val="005C29BD"/>
    <w:rsid w:val="005C400F"/>
    <w:rsid w:val="005C4135"/>
    <w:rsid w:val="005C46B5"/>
    <w:rsid w:val="005C4E64"/>
    <w:rsid w:val="005C6508"/>
    <w:rsid w:val="005C679E"/>
    <w:rsid w:val="005C7033"/>
    <w:rsid w:val="005C7043"/>
    <w:rsid w:val="005C7A13"/>
    <w:rsid w:val="005C7C8C"/>
    <w:rsid w:val="005C7D02"/>
    <w:rsid w:val="005D00F0"/>
    <w:rsid w:val="005D06D9"/>
    <w:rsid w:val="005D0C1D"/>
    <w:rsid w:val="005D1A7D"/>
    <w:rsid w:val="005D1E10"/>
    <w:rsid w:val="005D299B"/>
    <w:rsid w:val="005D2B3A"/>
    <w:rsid w:val="005D2DE0"/>
    <w:rsid w:val="005D40C8"/>
    <w:rsid w:val="005D4100"/>
    <w:rsid w:val="005D443C"/>
    <w:rsid w:val="005D487D"/>
    <w:rsid w:val="005D48DC"/>
    <w:rsid w:val="005D63B6"/>
    <w:rsid w:val="005D66D5"/>
    <w:rsid w:val="005D745A"/>
    <w:rsid w:val="005E079E"/>
    <w:rsid w:val="005E0D18"/>
    <w:rsid w:val="005E1663"/>
    <w:rsid w:val="005E1AF1"/>
    <w:rsid w:val="005E28E8"/>
    <w:rsid w:val="005E2DA1"/>
    <w:rsid w:val="005E37AC"/>
    <w:rsid w:val="005E48D5"/>
    <w:rsid w:val="005E5042"/>
    <w:rsid w:val="005E7985"/>
    <w:rsid w:val="005F01A7"/>
    <w:rsid w:val="005F0808"/>
    <w:rsid w:val="005F1223"/>
    <w:rsid w:val="005F1F97"/>
    <w:rsid w:val="005F206A"/>
    <w:rsid w:val="005F25E9"/>
    <w:rsid w:val="005F2B36"/>
    <w:rsid w:val="005F2FA0"/>
    <w:rsid w:val="005F3B42"/>
    <w:rsid w:val="005F3B52"/>
    <w:rsid w:val="005F3C78"/>
    <w:rsid w:val="005F3C82"/>
    <w:rsid w:val="005F6942"/>
    <w:rsid w:val="005F7034"/>
    <w:rsid w:val="005F7070"/>
    <w:rsid w:val="005F7FDB"/>
    <w:rsid w:val="00600033"/>
    <w:rsid w:val="00601A4C"/>
    <w:rsid w:val="00601CB8"/>
    <w:rsid w:val="00602007"/>
    <w:rsid w:val="006026A4"/>
    <w:rsid w:val="00602D52"/>
    <w:rsid w:val="00603CE0"/>
    <w:rsid w:val="0060426F"/>
    <w:rsid w:val="00604977"/>
    <w:rsid w:val="00605B3A"/>
    <w:rsid w:val="00605CAF"/>
    <w:rsid w:val="00605D25"/>
    <w:rsid w:val="00606FC2"/>
    <w:rsid w:val="006070FD"/>
    <w:rsid w:val="006070FE"/>
    <w:rsid w:val="006077C3"/>
    <w:rsid w:val="00610300"/>
    <w:rsid w:val="00611555"/>
    <w:rsid w:val="006118FD"/>
    <w:rsid w:val="006120CF"/>
    <w:rsid w:val="006123E6"/>
    <w:rsid w:val="00613920"/>
    <w:rsid w:val="006153AE"/>
    <w:rsid w:val="00615C2E"/>
    <w:rsid w:val="006168A9"/>
    <w:rsid w:val="00616F07"/>
    <w:rsid w:val="00617319"/>
    <w:rsid w:val="00617CFC"/>
    <w:rsid w:val="006206DB"/>
    <w:rsid w:val="006216F6"/>
    <w:rsid w:val="00622C0E"/>
    <w:rsid w:val="006253E5"/>
    <w:rsid w:val="00625F02"/>
    <w:rsid w:val="006260BF"/>
    <w:rsid w:val="00626296"/>
    <w:rsid w:val="00627B74"/>
    <w:rsid w:val="0063033D"/>
    <w:rsid w:val="00631B1C"/>
    <w:rsid w:val="00631F10"/>
    <w:rsid w:val="00632084"/>
    <w:rsid w:val="00633973"/>
    <w:rsid w:val="006340CC"/>
    <w:rsid w:val="0063451E"/>
    <w:rsid w:val="00634D22"/>
    <w:rsid w:val="006364DE"/>
    <w:rsid w:val="00636958"/>
    <w:rsid w:val="00640972"/>
    <w:rsid w:val="006419A1"/>
    <w:rsid w:val="00641A80"/>
    <w:rsid w:val="00641ED1"/>
    <w:rsid w:val="006426D7"/>
    <w:rsid w:val="00643053"/>
    <w:rsid w:val="00643220"/>
    <w:rsid w:val="00643757"/>
    <w:rsid w:val="00643C1D"/>
    <w:rsid w:val="00645045"/>
    <w:rsid w:val="006450A6"/>
    <w:rsid w:val="006458A4"/>
    <w:rsid w:val="00645AED"/>
    <w:rsid w:val="00645C53"/>
    <w:rsid w:val="00650FD6"/>
    <w:rsid w:val="00651561"/>
    <w:rsid w:val="00652FE9"/>
    <w:rsid w:val="006534AD"/>
    <w:rsid w:val="00653689"/>
    <w:rsid w:val="006544AD"/>
    <w:rsid w:val="006550E8"/>
    <w:rsid w:val="006558DA"/>
    <w:rsid w:val="00655CFD"/>
    <w:rsid w:val="00655E14"/>
    <w:rsid w:val="00655E5C"/>
    <w:rsid w:val="00655E66"/>
    <w:rsid w:val="006562D5"/>
    <w:rsid w:val="00656DE2"/>
    <w:rsid w:val="00656F74"/>
    <w:rsid w:val="0066028B"/>
    <w:rsid w:val="00660770"/>
    <w:rsid w:val="00663152"/>
    <w:rsid w:val="00664190"/>
    <w:rsid w:val="006641F6"/>
    <w:rsid w:val="0066440E"/>
    <w:rsid w:val="0066447A"/>
    <w:rsid w:val="00664839"/>
    <w:rsid w:val="00665039"/>
    <w:rsid w:val="00665666"/>
    <w:rsid w:val="006658C3"/>
    <w:rsid w:val="00665E90"/>
    <w:rsid w:val="00665FD1"/>
    <w:rsid w:val="0066670A"/>
    <w:rsid w:val="00666EE4"/>
    <w:rsid w:val="00671985"/>
    <w:rsid w:val="00671DA7"/>
    <w:rsid w:val="006720D5"/>
    <w:rsid w:val="0067290E"/>
    <w:rsid w:val="00672AAF"/>
    <w:rsid w:val="00672AF2"/>
    <w:rsid w:val="00672E8E"/>
    <w:rsid w:val="0067313E"/>
    <w:rsid w:val="006731F6"/>
    <w:rsid w:val="00673801"/>
    <w:rsid w:val="00673A8E"/>
    <w:rsid w:val="006742C2"/>
    <w:rsid w:val="0067434F"/>
    <w:rsid w:val="006743ED"/>
    <w:rsid w:val="0067478E"/>
    <w:rsid w:val="00674B63"/>
    <w:rsid w:val="00674FA4"/>
    <w:rsid w:val="006751BB"/>
    <w:rsid w:val="0067545B"/>
    <w:rsid w:val="0067583F"/>
    <w:rsid w:val="00676E28"/>
    <w:rsid w:val="006775D7"/>
    <w:rsid w:val="006778C2"/>
    <w:rsid w:val="00680B9B"/>
    <w:rsid w:val="006814C7"/>
    <w:rsid w:val="00681EFF"/>
    <w:rsid w:val="00682136"/>
    <w:rsid w:val="006831DD"/>
    <w:rsid w:val="006842BA"/>
    <w:rsid w:val="00684AA6"/>
    <w:rsid w:val="00684C64"/>
    <w:rsid w:val="006857E5"/>
    <w:rsid w:val="00686C9A"/>
    <w:rsid w:val="006877AB"/>
    <w:rsid w:val="0069044E"/>
    <w:rsid w:val="00690D7F"/>
    <w:rsid w:val="00690E82"/>
    <w:rsid w:val="00691919"/>
    <w:rsid w:val="0069203F"/>
    <w:rsid w:val="00692761"/>
    <w:rsid w:val="00694608"/>
    <w:rsid w:val="00694BF3"/>
    <w:rsid w:val="00694D56"/>
    <w:rsid w:val="00696B09"/>
    <w:rsid w:val="00697630"/>
    <w:rsid w:val="006A0244"/>
    <w:rsid w:val="006A073E"/>
    <w:rsid w:val="006A1000"/>
    <w:rsid w:val="006A16B3"/>
    <w:rsid w:val="006A2B0B"/>
    <w:rsid w:val="006A3893"/>
    <w:rsid w:val="006A428E"/>
    <w:rsid w:val="006A45F3"/>
    <w:rsid w:val="006A4F57"/>
    <w:rsid w:val="006A5048"/>
    <w:rsid w:val="006A5510"/>
    <w:rsid w:val="006A558B"/>
    <w:rsid w:val="006A5D97"/>
    <w:rsid w:val="006A5FBB"/>
    <w:rsid w:val="006A69BD"/>
    <w:rsid w:val="006A6EEF"/>
    <w:rsid w:val="006A78C6"/>
    <w:rsid w:val="006B009A"/>
    <w:rsid w:val="006B02F1"/>
    <w:rsid w:val="006B04F5"/>
    <w:rsid w:val="006B1A5B"/>
    <w:rsid w:val="006B2025"/>
    <w:rsid w:val="006B291D"/>
    <w:rsid w:val="006B2EAB"/>
    <w:rsid w:val="006B35FC"/>
    <w:rsid w:val="006B3A41"/>
    <w:rsid w:val="006B3C1D"/>
    <w:rsid w:val="006B3C60"/>
    <w:rsid w:val="006B3DDA"/>
    <w:rsid w:val="006B4158"/>
    <w:rsid w:val="006B4C68"/>
    <w:rsid w:val="006B52AB"/>
    <w:rsid w:val="006B696B"/>
    <w:rsid w:val="006C00DF"/>
    <w:rsid w:val="006C0A68"/>
    <w:rsid w:val="006C0D29"/>
    <w:rsid w:val="006C1BB5"/>
    <w:rsid w:val="006C236A"/>
    <w:rsid w:val="006C2BDC"/>
    <w:rsid w:val="006C3541"/>
    <w:rsid w:val="006C68D1"/>
    <w:rsid w:val="006C7347"/>
    <w:rsid w:val="006C773C"/>
    <w:rsid w:val="006D11C1"/>
    <w:rsid w:val="006D1321"/>
    <w:rsid w:val="006D1BC2"/>
    <w:rsid w:val="006D4A0C"/>
    <w:rsid w:val="006D4F85"/>
    <w:rsid w:val="006D5DE5"/>
    <w:rsid w:val="006E02BF"/>
    <w:rsid w:val="006E0378"/>
    <w:rsid w:val="006E169C"/>
    <w:rsid w:val="006E258A"/>
    <w:rsid w:val="006E2F72"/>
    <w:rsid w:val="006E4BF9"/>
    <w:rsid w:val="006E5507"/>
    <w:rsid w:val="006E581D"/>
    <w:rsid w:val="006E6E8C"/>
    <w:rsid w:val="006E7BF7"/>
    <w:rsid w:val="006E7CC0"/>
    <w:rsid w:val="006F0CCF"/>
    <w:rsid w:val="006F0DDE"/>
    <w:rsid w:val="006F15F7"/>
    <w:rsid w:val="006F2692"/>
    <w:rsid w:val="006F4741"/>
    <w:rsid w:val="006F4994"/>
    <w:rsid w:val="006F5592"/>
    <w:rsid w:val="006F55F6"/>
    <w:rsid w:val="006F56CD"/>
    <w:rsid w:val="006F6856"/>
    <w:rsid w:val="006F6FB0"/>
    <w:rsid w:val="006F7294"/>
    <w:rsid w:val="006F73B3"/>
    <w:rsid w:val="006F77BE"/>
    <w:rsid w:val="007005AE"/>
    <w:rsid w:val="00700AB5"/>
    <w:rsid w:val="007019CB"/>
    <w:rsid w:val="00701B46"/>
    <w:rsid w:val="00702CFB"/>
    <w:rsid w:val="00702FFE"/>
    <w:rsid w:val="00703215"/>
    <w:rsid w:val="00703572"/>
    <w:rsid w:val="00704290"/>
    <w:rsid w:val="007047FE"/>
    <w:rsid w:val="0070485F"/>
    <w:rsid w:val="007055C9"/>
    <w:rsid w:val="007061F4"/>
    <w:rsid w:val="00706F41"/>
    <w:rsid w:val="00707CC2"/>
    <w:rsid w:val="007109E1"/>
    <w:rsid w:val="00710BAC"/>
    <w:rsid w:val="00710D68"/>
    <w:rsid w:val="00711713"/>
    <w:rsid w:val="007117A3"/>
    <w:rsid w:val="00712029"/>
    <w:rsid w:val="0071214F"/>
    <w:rsid w:val="00712C0D"/>
    <w:rsid w:val="00712EAD"/>
    <w:rsid w:val="00714687"/>
    <w:rsid w:val="00715AC7"/>
    <w:rsid w:val="007160BA"/>
    <w:rsid w:val="007160F8"/>
    <w:rsid w:val="00716335"/>
    <w:rsid w:val="00717679"/>
    <w:rsid w:val="00717751"/>
    <w:rsid w:val="007179BB"/>
    <w:rsid w:val="00717A45"/>
    <w:rsid w:val="00717EAB"/>
    <w:rsid w:val="007208D9"/>
    <w:rsid w:val="00720DAE"/>
    <w:rsid w:val="007211B1"/>
    <w:rsid w:val="007213F9"/>
    <w:rsid w:val="00721809"/>
    <w:rsid w:val="00721DE1"/>
    <w:rsid w:val="00722D05"/>
    <w:rsid w:val="0072317E"/>
    <w:rsid w:val="007232D0"/>
    <w:rsid w:val="00724EEE"/>
    <w:rsid w:val="00724FB4"/>
    <w:rsid w:val="00725C97"/>
    <w:rsid w:val="00725FD1"/>
    <w:rsid w:val="00726EF7"/>
    <w:rsid w:val="00727041"/>
    <w:rsid w:val="00727B5B"/>
    <w:rsid w:val="00727B7A"/>
    <w:rsid w:val="007312AE"/>
    <w:rsid w:val="00731EA5"/>
    <w:rsid w:val="007322BE"/>
    <w:rsid w:val="0073241B"/>
    <w:rsid w:val="00732482"/>
    <w:rsid w:val="007329E0"/>
    <w:rsid w:val="00733AC7"/>
    <w:rsid w:val="00733AE3"/>
    <w:rsid w:val="0073524C"/>
    <w:rsid w:val="007371CB"/>
    <w:rsid w:val="007376C9"/>
    <w:rsid w:val="0073794E"/>
    <w:rsid w:val="00737F58"/>
    <w:rsid w:val="00740532"/>
    <w:rsid w:val="00740569"/>
    <w:rsid w:val="00741110"/>
    <w:rsid w:val="007418C6"/>
    <w:rsid w:val="00742C47"/>
    <w:rsid w:val="00742D98"/>
    <w:rsid w:val="0074379D"/>
    <w:rsid w:val="00743BAA"/>
    <w:rsid w:val="007449A9"/>
    <w:rsid w:val="00744A75"/>
    <w:rsid w:val="00745AF9"/>
    <w:rsid w:val="0074643B"/>
    <w:rsid w:val="0074665A"/>
    <w:rsid w:val="00746EA6"/>
    <w:rsid w:val="00746FF3"/>
    <w:rsid w:val="00747155"/>
    <w:rsid w:val="0074765C"/>
    <w:rsid w:val="00747BE9"/>
    <w:rsid w:val="00747D81"/>
    <w:rsid w:val="00750409"/>
    <w:rsid w:val="007504CC"/>
    <w:rsid w:val="00751228"/>
    <w:rsid w:val="00752D94"/>
    <w:rsid w:val="007531B2"/>
    <w:rsid w:val="00754951"/>
    <w:rsid w:val="007552FF"/>
    <w:rsid w:val="00755699"/>
    <w:rsid w:val="00755D7C"/>
    <w:rsid w:val="00756A69"/>
    <w:rsid w:val="00757126"/>
    <w:rsid w:val="00760499"/>
    <w:rsid w:val="00760508"/>
    <w:rsid w:val="0076063E"/>
    <w:rsid w:val="00760E8F"/>
    <w:rsid w:val="0076241F"/>
    <w:rsid w:val="007634F7"/>
    <w:rsid w:val="00765E11"/>
    <w:rsid w:val="00765E3F"/>
    <w:rsid w:val="007663CD"/>
    <w:rsid w:val="0076654F"/>
    <w:rsid w:val="00766749"/>
    <w:rsid w:val="00766B1E"/>
    <w:rsid w:val="00766E60"/>
    <w:rsid w:val="00767FF2"/>
    <w:rsid w:val="00770DB1"/>
    <w:rsid w:val="0077132F"/>
    <w:rsid w:val="007719D9"/>
    <w:rsid w:val="00771D57"/>
    <w:rsid w:val="0077244B"/>
    <w:rsid w:val="00773A18"/>
    <w:rsid w:val="00773CC9"/>
    <w:rsid w:val="00774728"/>
    <w:rsid w:val="00775E83"/>
    <w:rsid w:val="007762FD"/>
    <w:rsid w:val="007764FF"/>
    <w:rsid w:val="00776898"/>
    <w:rsid w:val="00776976"/>
    <w:rsid w:val="00776D29"/>
    <w:rsid w:val="007778B5"/>
    <w:rsid w:val="0078006D"/>
    <w:rsid w:val="00780ACE"/>
    <w:rsid w:val="007817EF"/>
    <w:rsid w:val="00781C55"/>
    <w:rsid w:val="00782745"/>
    <w:rsid w:val="00782B80"/>
    <w:rsid w:val="00782C06"/>
    <w:rsid w:val="00782DF2"/>
    <w:rsid w:val="00783123"/>
    <w:rsid w:val="007832EE"/>
    <w:rsid w:val="0078337A"/>
    <w:rsid w:val="007835ED"/>
    <w:rsid w:val="00783AE5"/>
    <w:rsid w:val="00783C38"/>
    <w:rsid w:val="007841D9"/>
    <w:rsid w:val="00784214"/>
    <w:rsid w:val="00784A03"/>
    <w:rsid w:val="00784A6A"/>
    <w:rsid w:val="00784D57"/>
    <w:rsid w:val="00785CDF"/>
    <w:rsid w:val="00786704"/>
    <w:rsid w:val="00790DB9"/>
    <w:rsid w:val="00790F88"/>
    <w:rsid w:val="00791F08"/>
    <w:rsid w:val="00792006"/>
    <w:rsid w:val="007922B1"/>
    <w:rsid w:val="007927CA"/>
    <w:rsid w:val="00792AB3"/>
    <w:rsid w:val="00793057"/>
    <w:rsid w:val="00794AEE"/>
    <w:rsid w:val="0079579D"/>
    <w:rsid w:val="007959E6"/>
    <w:rsid w:val="007967F7"/>
    <w:rsid w:val="007A05C6"/>
    <w:rsid w:val="007A0BED"/>
    <w:rsid w:val="007A1473"/>
    <w:rsid w:val="007A1871"/>
    <w:rsid w:val="007A1CB0"/>
    <w:rsid w:val="007A20C5"/>
    <w:rsid w:val="007A259D"/>
    <w:rsid w:val="007A4742"/>
    <w:rsid w:val="007A4DDE"/>
    <w:rsid w:val="007A535F"/>
    <w:rsid w:val="007A63FC"/>
    <w:rsid w:val="007A6414"/>
    <w:rsid w:val="007A6A2D"/>
    <w:rsid w:val="007A735D"/>
    <w:rsid w:val="007A73B4"/>
    <w:rsid w:val="007A76C0"/>
    <w:rsid w:val="007A770F"/>
    <w:rsid w:val="007B047C"/>
    <w:rsid w:val="007B1472"/>
    <w:rsid w:val="007B14E9"/>
    <w:rsid w:val="007B1E79"/>
    <w:rsid w:val="007B1F0D"/>
    <w:rsid w:val="007B2226"/>
    <w:rsid w:val="007B34C1"/>
    <w:rsid w:val="007B4720"/>
    <w:rsid w:val="007B4D7F"/>
    <w:rsid w:val="007B4F21"/>
    <w:rsid w:val="007B58B9"/>
    <w:rsid w:val="007B5EAD"/>
    <w:rsid w:val="007B5F74"/>
    <w:rsid w:val="007B6330"/>
    <w:rsid w:val="007B7E2A"/>
    <w:rsid w:val="007C05D3"/>
    <w:rsid w:val="007C2A09"/>
    <w:rsid w:val="007C2E81"/>
    <w:rsid w:val="007C301A"/>
    <w:rsid w:val="007C3AE7"/>
    <w:rsid w:val="007C3BFF"/>
    <w:rsid w:val="007C3CBE"/>
    <w:rsid w:val="007C3E96"/>
    <w:rsid w:val="007C4331"/>
    <w:rsid w:val="007C4D46"/>
    <w:rsid w:val="007C74AF"/>
    <w:rsid w:val="007C76C7"/>
    <w:rsid w:val="007C79DE"/>
    <w:rsid w:val="007D020D"/>
    <w:rsid w:val="007D098E"/>
    <w:rsid w:val="007D0F90"/>
    <w:rsid w:val="007D11FF"/>
    <w:rsid w:val="007D20D2"/>
    <w:rsid w:val="007D2160"/>
    <w:rsid w:val="007D26DF"/>
    <w:rsid w:val="007D3355"/>
    <w:rsid w:val="007D4589"/>
    <w:rsid w:val="007D46DB"/>
    <w:rsid w:val="007D4ECC"/>
    <w:rsid w:val="007D5255"/>
    <w:rsid w:val="007D544C"/>
    <w:rsid w:val="007D5B1B"/>
    <w:rsid w:val="007D70C7"/>
    <w:rsid w:val="007D7371"/>
    <w:rsid w:val="007D79BE"/>
    <w:rsid w:val="007E0244"/>
    <w:rsid w:val="007E0716"/>
    <w:rsid w:val="007E1785"/>
    <w:rsid w:val="007E19E4"/>
    <w:rsid w:val="007E40B9"/>
    <w:rsid w:val="007E4253"/>
    <w:rsid w:val="007E55E2"/>
    <w:rsid w:val="007E7B66"/>
    <w:rsid w:val="007F09A4"/>
    <w:rsid w:val="007F0CE7"/>
    <w:rsid w:val="007F0E43"/>
    <w:rsid w:val="007F0E8C"/>
    <w:rsid w:val="007F113F"/>
    <w:rsid w:val="007F376F"/>
    <w:rsid w:val="007F3A6F"/>
    <w:rsid w:val="007F5355"/>
    <w:rsid w:val="007F541A"/>
    <w:rsid w:val="007F5A7D"/>
    <w:rsid w:val="007F648C"/>
    <w:rsid w:val="007F6CDF"/>
    <w:rsid w:val="007F6E44"/>
    <w:rsid w:val="007F7971"/>
    <w:rsid w:val="00800168"/>
    <w:rsid w:val="00800266"/>
    <w:rsid w:val="0080044C"/>
    <w:rsid w:val="00800CFC"/>
    <w:rsid w:val="00800E5D"/>
    <w:rsid w:val="008026F1"/>
    <w:rsid w:val="008027BB"/>
    <w:rsid w:val="00803703"/>
    <w:rsid w:val="00804633"/>
    <w:rsid w:val="00804B37"/>
    <w:rsid w:val="00805407"/>
    <w:rsid w:val="00805472"/>
    <w:rsid w:val="00805486"/>
    <w:rsid w:val="00805BAE"/>
    <w:rsid w:val="0080666A"/>
    <w:rsid w:val="008067DE"/>
    <w:rsid w:val="008078DF"/>
    <w:rsid w:val="00810C79"/>
    <w:rsid w:val="008115E1"/>
    <w:rsid w:val="00812114"/>
    <w:rsid w:val="008137F2"/>
    <w:rsid w:val="00813CBA"/>
    <w:rsid w:val="00814010"/>
    <w:rsid w:val="0081518C"/>
    <w:rsid w:val="008154D2"/>
    <w:rsid w:val="0081574B"/>
    <w:rsid w:val="00815991"/>
    <w:rsid w:val="00816232"/>
    <w:rsid w:val="0081713C"/>
    <w:rsid w:val="0081744E"/>
    <w:rsid w:val="00817670"/>
    <w:rsid w:val="00817953"/>
    <w:rsid w:val="00820481"/>
    <w:rsid w:val="008205D5"/>
    <w:rsid w:val="008208DA"/>
    <w:rsid w:val="00820950"/>
    <w:rsid w:val="00820AE4"/>
    <w:rsid w:val="00821AEA"/>
    <w:rsid w:val="008223A3"/>
    <w:rsid w:val="00822E85"/>
    <w:rsid w:val="0082557F"/>
    <w:rsid w:val="00825B95"/>
    <w:rsid w:val="00825F1F"/>
    <w:rsid w:val="00826731"/>
    <w:rsid w:val="00826BEC"/>
    <w:rsid w:val="00826D14"/>
    <w:rsid w:val="008274FB"/>
    <w:rsid w:val="0082764A"/>
    <w:rsid w:val="00830FC4"/>
    <w:rsid w:val="008329A8"/>
    <w:rsid w:val="008330DE"/>
    <w:rsid w:val="00833364"/>
    <w:rsid w:val="00833E9D"/>
    <w:rsid w:val="008340F7"/>
    <w:rsid w:val="0083466A"/>
    <w:rsid w:val="00834E6D"/>
    <w:rsid w:val="00835A54"/>
    <w:rsid w:val="0083635E"/>
    <w:rsid w:val="0083680D"/>
    <w:rsid w:val="008371D1"/>
    <w:rsid w:val="0083742B"/>
    <w:rsid w:val="00840641"/>
    <w:rsid w:val="00840AD3"/>
    <w:rsid w:val="00842653"/>
    <w:rsid w:val="00842BC6"/>
    <w:rsid w:val="00843820"/>
    <w:rsid w:val="00843DFF"/>
    <w:rsid w:val="00844376"/>
    <w:rsid w:val="00844A23"/>
    <w:rsid w:val="00844C4B"/>
    <w:rsid w:val="008450BD"/>
    <w:rsid w:val="008459ED"/>
    <w:rsid w:val="008460C0"/>
    <w:rsid w:val="008467F4"/>
    <w:rsid w:val="00846EB7"/>
    <w:rsid w:val="00846EBA"/>
    <w:rsid w:val="00847A92"/>
    <w:rsid w:val="008503B4"/>
    <w:rsid w:val="008506D0"/>
    <w:rsid w:val="0085096D"/>
    <w:rsid w:val="00850ED3"/>
    <w:rsid w:val="008516DC"/>
    <w:rsid w:val="00851D8F"/>
    <w:rsid w:val="008520F7"/>
    <w:rsid w:val="0085289D"/>
    <w:rsid w:val="008528F1"/>
    <w:rsid w:val="00853390"/>
    <w:rsid w:val="008534F9"/>
    <w:rsid w:val="008535C5"/>
    <w:rsid w:val="008536F8"/>
    <w:rsid w:val="00854096"/>
    <w:rsid w:val="00855474"/>
    <w:rsid w:val="00855597"/>
    <w:rsid w:val="0085568B"/>
    <w:rsid w:val="00855B7D"/>
    <w:rsid w:val="00855DCA"/>
    <w:rsid w:val="00855FD2"/>
    <w:rsid w:val="00857183"/>
    <w:rsid w:val="008604B6"/>
    <w:rsid w:val="008611D1"/>
    <w:rsid w:val="008614DE"/>
    <w:rsid w:val="00861BE1"/>
    <w:rsid w:val="00861EC9"/>
    <w:rsid w:val="00862122"/>
    <w:rsid w:val="00862140"/>
    <w:rsid w:val="00862CB9"/>
    <w:rsid w:val="00862D8A"/>
    <w:rsid w:val="00862EF1"/>
    <w:rsid w:val="00863131"/>
    <w:rsid w:val="0086323E"/>
    <w:rsid w:val="00863512"/>
    <w:rsid w:val="00864187"/>
    <w:rsid w:val="00864A7D"/>
    <w:rsid w:val="00864D11"/>
    <w:rsid w:val="00864E99"/>
    <w:rsid w:val="008650E9"/>
    <w:rsid w:val="008651FC"/>
    <w:rsid w:val="008652B0"/>
    <w:rsid w:val="00865833"/>
    <w:rsid w:val="008658D3"/>
    <w:rsid w:val="00865A03"/>
    <w:rsid w:val="00865A60"/>
    <w:rsid w:val="00865D1C"/>
    <w:rsid w:val="00865FC0"/>
    <w:rsid w:val="00866106"/>
    <w:rsid w:val="00866A02"/>
    <w:rsid w:val="00866BF1"/>
    <w:rsid w:val="00867539"/>
    <w:rsid w:val="0086782E"/>
    <w:rsid w:val="0087038A"/>
    <w:rsid w:val="00870779"/>
    <w:rsid w:val="00870838"/>
    <w:rsid w:val="00870D6E"/>
    <w:rsid w:val="00871915"/>
    <w:rsid w:val="00871F05"/>
    <w:rsid w:val="0087213B"/>
    <w:rsid w:val="00872480"/>
    <w:rsid w:val="00872EF9"/>
    <w:rsid w:val="00872F39"/>
    <w:rsid w:val="0087332D"/>
    <w:rsid w:val="0087440D"/>
    <w:rsid w:val="00874C0B"/>
    <w:rsid w:val="00875221"/>
    <w:rsid w:val="00875518"/>
    <w:rsid w:val="00875648"/>
    <w:rsid w:val="008758C6"/>
    <w:rsid w:val="00875C24"/>
    <w:rsid w:val="00876F9A"/>
    <w:rsid w:val="008805C1"/>
    <w:rsid w:val="00880C66"/>
    <w:rsid w:val="00881D4C"/>
    <w:rsid w:val="0088229A"/>
    <w:rsid w:val="00883105"/>
    <w:rsid w:val="0088360A"/>
    <w:rsid w:val="00883B32"/>
    <w:rsid w:val="00884839"/>
    <w:rsid w:val="0088485E"/>
    <w:rsid w:val="00885316"/>
    <w:rsid w:val="00885F76"/>
    <w:rsid w:val="00887730"/>
    <w:rsid w:val="00890017"/>
    <w:rsid w:val="008902E9"/>
    <w:rsid w:val="008908E8"/>
    <w:rsid w:val="00891F55"/>
    <w:rsid w:val="00892095"/>
    <w:rsid w:val="00892E14"/>
    <w:rsid w:val="00893DC8"/>
    <w:rsid w:val="00895C7C"/>
    <w:rsid w:val="00895EAB"/>
    <w:rsid w:val="00895ED0"/>
    <w:rsid w:val="0089790E"/>
    <w:rsid w:val="00897BA8"/>
    <w:rsid w:val="008A0076"/>
    <w:rsid w:val="008A07E2"/>
    <w:rsid w:val="008A1B69"/>
    <w:rsid w:val="008A1F5A"/>
    <w:rsid w:val="008A2DD8"/>
    <w:rsid w:val="008A37B5"/>
    <w:rsid w:val="008A4A18"/>
    <w:rsid w:val="008A4D72"/>
    <w:rsid w:val="008A512E"/>
    <w:rsid w:val="008A58C7"/>
    <w:rsid w:val="008A5B85"/>
    <w:rsid w:val="008A5E0C"/>
    <w:rsid w:val="008A662A"/>
    <w:rsid w:val="008A7231"/>
    <w:rsid w:val="008A7847"/>
    <w:rsid w:val="008B01AE"/>
    <w:rsid w:val="008B0A10"/>
    <w:rsid w:val="008B1D76"/>
    <w:rsid w:val="008B2141"/>
    <w:rsid w:val="008B2FB4"/>
    <w:rsid w:val="008B359C"/>
    <w:rsid w:val="008B5450"/>
    <w:rsid w:val="008B5E4C"/>
    <w:rsid w:val="008B618A"/>
    <w:rsid w:val="008C104F"/>
    <w:rsid w:val="008C2708"/>
    <w:rsid w:val="008C3093"/>
    <w:rsid w:val="008C35D7"/>
    <w:rsid w:val="008C3A3E"/>
    <w:rsid w:val="008C3D7B"/>
    <w:rsid w:val="008C3F9F"/>
    <w:rsid w:val="008C4BBB"/>
    <w:rsid w:val="008C5833"/>
    <w:rsid w:val="008C5F84"/>
    <w:rsid w:val="008C63AA"/>
    <w:rsid w:val="008C6501"/>
    <w:rsid w:val="008C696F"/>
    <w:rsid w:val="008C6B6B"/>
    <w:rsid w:val="008C7381"/>
    <w:rsid w:val="008D113D"/>
    <w:rsid w:val="008D2384"/>
    <w:rsid w:val="008D2958"/>
    <w:rsid w:val="008D305F"/>
    <w:rsid w:val="008D3070"/>
    <w:rsid w:val="008D4E2C"/>
    <w:rsid w:val="008D51D4"/>
    <w:rsid w:val="008D5B71"/>
    <w:rsid w:val="008D63C0"/>
    <w:rsid w:val="008D65BE"/>
    <w:rsid w:val="008D6A09"/>
    <w:rsid w:val="008D71FC"/>
    <w:rsid w:val="008D7AD9"/>
    <w:rsid w:val="008E08F6"/>
    <w:rsid w:val="008E0C2D"/>
    <w:rsid w:val="008E135D"/>
    <w:rsid w:val="008E1CEB"/>
    <w:rsid w:val="008E3628"/>
    <w:rsid w:val="008E3BA5"/>
    <w:rsid w:val="008E5068"/>
    <w:rsid w:val="008E5F41"/>
    <w:rsid w:val="008E6444"/>
    <w:rsid w:val="008F02EC"/>
    <w:rsid w:val="008F0C4E"/>
    <w:rsid w:val="008F0D4C"/>
    <w:rsid w:val="008F1D81"/>
    <w:rsid w:val="008F1DE5"/>
    <w:rsid w:val="008F3410"/>
    <w:rsid w:val="008F370C"/>
    <w:rsid w:val="008F3B45"/>
    <w:rsid w:val="008F3B48"/>
    <w:rsid w:val="008F5AFC"/>
    <w:rsid w:val="008F5FF9"/>
    <w:rsid w:val="008F66CB"/>
    <w:rsid w:val="008F69E3"/>
    <w:rsid w:val="008F70EA"/>
    <w:rsid w:val="008F77F5"/>
    <w:rsid w:val="008F7BB6"/>
    <w:rsid w:val="008F7E0E"/>
    <w:rsid w:val="00900767"/>
    <w:rsid w:val="0090153C"/>
    <w:rsid w:val="009020E3"/>
    <w:rsid w:val="009027F5"/>
    <w:rsid w:val="00902BDF"/>
    <w:rsid w:val="00902E12"/>
    <w:rsid w:val="009032DE"/>
    <w:rsid w:val="009034B6"/>
    <w:rsid w:val="00903935"/>
    <w:rsid w:val="00904564"/>
    <w:rsid w:val="00904823"/>
    <w:rsid w:val="00904B12"/>
    <w:rsid w:val="009050FC"/>
    <w:rsid w:val="00905389"/>
    <w:rsid w:val="0090586F"/>
    <w:rsid w:val="00905DF1"/>
    <w:rsid w:val="00906B92"/>
    <w:rsid w:val="0090725A"/>
    <w:rsid w:val="009073F2"/>
    <w:rsid w:val="0091032A"/>
    <w:rsid w:val="009106EF"/>
    <w:rsid w:val="00910AE9"/>
    <w:rsid w:val="00910CE5"/>
    <w:rsid w:val="00912FEE"/>
    <w:rsid w:val="00913541"/>
    <w:rsid w:val="00913A64"/>
    <w:rsid w:val="00913B7D"/>
    <w:rsid w:val="009146B5"/>
    <w:rsid w:val="00914FD1"/>
    <w:rsid w:val="00915E01"/>
    <w:rsid w:val="009172BD"/>
    <w:rsid w:val="00921AAB"/>
    <w:rsid w:val="00922350"/>
    <w:rsid w:val="00922C97"/>
    <w:rsid w:val="0092340D"/>
    <w:rsid w:val="00923D62"/>
    <w:rsid w:val="0092467F"/>
    <w:rsid w:val="00924CD2"/>
    <w:rsid w:val="009250D1"/>
    <w:rsid w:val="00925B57"/>
    <w:rsid w:val="00926A72"/>
    <w:rsid w:val="00927477"/>
    <w:rsid w:val="00927D39"/>
    <w:rsid w:val="00930444"/>
    <w:rsid w:val="0093092F"/>
    <w:rsid w:val="00933478"/>
    <w:rsid w:val="009335C9"/>
    <w:rsid w:val="00933AFC"/>
    <w:rsid w:val="00934A1E"/>
    <w:rsid w:val="00935033"/>
    <w:rsid w:val="00940FED"/>
    <w:rsid w:val="0094238A"/>
    <w:rsid w:val="0094284A"/>
    <w:rsid w:val="0094293F"/>
    <w:rsid w:val="00944A3C"/>
    <w:rsid w:val="00945049"/>
    <w:rsid w:val="00945E0D"/>
    <w:rsid w:val="00946EC4"/>
    <w:rsid w:val="00947E53"/>
    <w:rsid w:val="00947F7B"/>
    <w:rsid w:val="00950662"/>
    <w:rsid w:val="00951C19"/>
    <w:rsid w:val="00951DC0"/>
    <w:rsid w:val="00953156"/>
    <w:rsid w:val="009537B6"/>
    <w:rsid w:val="0095496C"/>
    <w:rsid w:val="00954DF3"/>
    <w:rsid w:val="00955AAF"/>
    <w:rsid w:val="00955FF3"/>
    <w:rsid w:val="00956F70"/>
    <w:rsid w:val="009571B1"/>
    <w:rsid w:val="0095772F"/>
    <w:rsid w:val="00960797"/>
    <w:rsid w:val="009611AD"/>
    <w:rsid w:val="009616A9"/>
    <w:rsid w:val="00962EC4"/>
    <w:rsid w:val="00963213"/>
    <w:rsid w:val="00963B4A"/>
    <w:rsid w:val="00964766"/>
    <w:rsid w:val="00964A96"/>
    <w:rsid w:val="009655BE"/>
    <w:rsid w:val="009655E1"/>
    <w:rsid w:val="00966ACA"/>
    <w:rsid w:val="009672B6"/>
    <w:rsid w:val="009678DD"/>
    <w:rsid w:val="00970A3C"/>
    <w:rsid w:val="00970D2C"/>
    <w:rsid w:val="009713B0"/>
    <w:rsid w:val="00971432"/>
    <w:rsid w:val="0097176B"/>
    <w:rsid w:val="00971994"/>
    <w:rsid w:val="009726E1"/>
    <w:rsid w:val="00972AC6"/>
    <w:rsid w:val="00972E06"/>
    <w:rsid w:val="009733F4"/>
    <w:rsid w:val="00975040"/>
    <w:rsid w:val="0097622D"/>
    <w:rsid w:val="0097653A"/>
    <w:rsid w:val="00976E67"/>
    <w:rsid w:val="0097769E"/>
    <w:rsid w:val="009801BF"/>
    <w:rsid w:val="00980B71"/>
    <w:rsid w:val="0098140E"/>
    <w:rsid w:val="009815B0"/>
    <w:rsid w:val="0098174D"/>
    <w:rsid w:val="009818F0"/>
    <w:rsid w:val="00984096"/>
    <w:rsid w:val="0098426B"/>
    <w:rsid w:val="00984934"/>
    <w:rsid w:val="0098560A"/>
    <w:rsid w:val="00986040"/>
    <w:rsid w:val="009867F1"/>
    <w:rsid w:val="0098684F"/>
    <w:rsid w:val="009868AB"/>
    <w:rsid w:val="00987411"/>
    <w:rsid w:val="00990E07"/>
    <w:rsid w:val="009915AD"/>
    <w:rsid w:val="00991B4A"/>
    <w:rsid w:val="00991ED3"/>
    <w:rsid w:val="0099237C"/>
    <w:rsid w:val="00993453"/>
    <w:rsid w:val="00993A6D"/>
    <w:rsid w:val="0099469E"/>
    <w:rsid w:val="00995017"/>
    <w:rsid w:val="00995737"/>
    <w:rsid w:val="00995C51"/>
    <w:rsid w:val="009967DF"/>
    <w:rsid w:val="00997367"/>
    <w:rsid w:val="009A0436"/>
    <w:rsid w:val="009A066A"/>
    <w:rsid w:val="009A0706"/>
    <w:rsid w:val="009A0ABE"/>
    <w:rsid w:val="009A0AFC"/>
    <w:rsid w:val="009A10D7"/>
    <w:rsid w:val="009A16A7"/>
    <w:rsid w:val="009A4100"/>
    <w:rsid w:val="009A4364"/>
    <w:rsid w:val="009A49B5"/>
    <w:rsid w:val="009A4ED6"/>
    <w:rsid w:val="009A5137"/>
    <w:rsid w:val="009A62F1"/>
    <w:rsid w:val="009A6868"/>
    <w:rsid w:val="009B02B5"/>
    <w:rsid w:val="009B0364"/>
    <w:rsid w:val="009B0928"/>
    <w:rsid w:val="009B10B9"/>
    <w:rsid w:val="009B2354"/>
    <w:rsid w:val="009B2599"/>
    <w:rsid w:val="009B3897"/>
    <w:rsid w:val="009B3E66"/>
    <w:rsid w:val="009B469E"/>
    <w:rsid w:val="009B6CFA"/>
    <w:rsid w:val="009B6E3B"/>
    <w:rsid w:val="009B7A4A"/>
    <w:rsid w:val="009B7D43"/>
    <w:rsid w:val="009C1D01"/>
    <w:rsid w:val="009C240E"/>
    <w:rsid w:val="009C2ABD"/>
    <w:rsid w:val="009C2FB2"/>
    <w:rsid w:val="009C36EB"/>
    <w:rsid w:val="009C4518"/>
    <w:rsid w:val="009C46A5"/>
    <w:rsid w:val="009C4F25"/>
    <w:rsid w:val="009C506E"/>
    <w:rsid w:val="009C51EF"/>
    <w:rsid w:val="009C5E4D"/>
    <w:rsid w:val="009C5F4D"/>
    <w:rsid w:val="009C6317"/>
    <w:rsid w:val="009C6B14"/>
    <w:rsid w:val="009D0FDB"/>
    <w:rsid w:val="009D137E"/>
    <w:rsid w:val="009D19AE"/>
    <w:rsid w:val="009D21AA"/>
    <w:rsid w:val="009D2227"/>
    <w:rsid w:val="009D244D"/>
    <w:rsid w:val="009D28CC"/>
    <w:rsid w:val="009D2E6A"/>
    <w:rsid w:val="009D3311"/>
    <w:rsid w:val="009D33C9"/>
    <w:rsid w:val="009D3EE2"/>
    <w:rsid w:val="009D4279"/>
    <w:rsid w:val="009D4A96"/>
    <w:rsid w:val="009D5032"/>
    <w:rsid w:val="009D60CC"/>
    <w:rsid w:val="009D7035"/>
    <w:rsid w:val="009D7390"/>
    <w:rsid w:val="009D7B92"/>
    <w:rsid w:val="009E06DF"/>
    <w:rsid w:val="009E0902"/>
    <w:rsid w:val="009E168A"/>
    <w:rsid w:val="009E1E68"/>
    <w:rsid w:val="009E2285"/>
    <w:rsid w:val="009E2B97"/>
    <w:rsid w:val="009E38E0"/>
    <w:rsid w:val="009E4DD5"/>
    <w:rsid w:val="009E51AC"/>
    <w:rsid w:val="009E56C5"/>
    <w:rsid w:val="009E599F"/>
    <w:rsid w:val="009E5DDC"/>
    <w:rsid w:val="009E6648"/>
    <w:rsid w:val="009F05FE"/>
    <w:rsid w:val="009F0A8A"/>
    <w:rsid w:val="009F13B7"/>
    <w:rsid w:val="009F15D2"/>
    <w:rsid w:val="009F2206"/>
    <w:rsid w:val="009F23A8"/>
    <w:rsid w:val="009F26FC"/>
    <w:rsid w:val="009F2CDF"/>
    <w:rsid w:val="009F43E9"/>
    <w:rsid w:val="009F4B76"/>
    <w:rsid w:val="009F4F9F"/>
    <w:rsid w:val="009F5751"/>
    <w:rsid w:val="009F5D36"/>
    <w:rsid w:val="009F7CF1"/>
    <w:rsid w:val="00A00567"/>
    <w:rsid w:val="00A012D0"/>
    <w:rsid w:val="00A014B4"/>
    <w:rsid w:val="00A01932"/>
    <w:rsid w:val="00A03341"/>
    <w:rsid w:val="00A033A1"/>
    <w:rsid w:val="00A045C6"/>
    <w:rsid w:val="00A048CA"/>
    <w:rsid w:val="00A04C3C"/>
    <w:rsid w:val="00A04D68"/>
    <w:rsid w:val="00A04E64"/>
    <w:rsid w:val="00A057DE"/>
    <w:rsid w:val="00A06450"/>
    <w:rsid w:val="00A06A96"/>
    <w:rsid w:val="00A10094"/>
    <w:rsid w:val="00A100AD"/>
    <w:rsid w:val="00A110C1"/>
    <w:rsid w:val="00A11C80"/>
    <w:rsid w:val="00A12B4A"/>
    <w:rsid w:val="00A12C29"/>
    <w:rsid w:val="00A13411"/>
    <w:rsid w:val="00A13430"/>
    <w:rsid w:val="00A14720"/>
    <w:rsid w:val="00A14C78"/>
    <w:rsid w:val="00A14DEA"/>
    <w:rsid w:val="00A15061"/>
    <w:rsid w:val="00A152D5"/>
    <w:rsid w:val="00A159C8"/>
    <w:rsid w:val="00A16040"/>
    <w:rsid w:val="00A161F4"/>
    <w:rsid w:val="00A16F64"/>
    <w:rsid w:val="00A20B35"/>
    <w:rsid w:val="00A217B7"/>
    <w:rsid w:val="00A23122"/>
    <w:rsid w:val="00A23617"/>
    <w:rsid w:val="00A23781"/>
    <w:rsid w:val="00A253C4"/>
    <w:rsid w:val="00A26170"/>
    <w:rsid w:val="00A266A7"/>
    <w:rsid w:val="00A26815"/>
    <w:rsid w:val="00A269D1"/>
    <w:rsid w:val="00A300D4"/>
    <w:rsid w:val="00A3145B"/>
    <w:rsid w:val="00A3198E"/>
    <w:rsid w:val="00A322E7"/>
    <w:rsid w:val="00A32650"/>
    <w:rsid w:val="00A327B6"/>
    <w:rsid w:val="00A32847"/>
    <w:rsid w:val="00A32D9E"/>
    <w:rsid w:val="00A33466"/>
    <w:rsid w:val="00A343BF"/>
    <w:rsid w:val="00A348AD"/>
    <w:rsid w:val="00A35EBC"/>
    <w:rsid w:val="00A36AF6"/>
    <w:rsid w:val="00A36C9B"/>
    <w:rsid w:val="00A4046A"/>
    <w:rsid w:val="00A405EE"/>
    <w:rsid w:val="00A41AC2"/>
    <w:rsid w:val="00A42800"/>
    <w:rsid w:val="00A42C92"/>
    <w:rsid w:val="00A431A8"/>
    <w:rsid w:val="00A441FF"/>
    <w:rsid w:val="00A4490E"/>
    <w:rsid w:val="00A44ACC"/>
    <w:rsid w:val="00A44B4F"/>
    <w:rsid w:val="00A44CFA"/>
    <w:rsid w:val="00A45145"/>
    <w:rsid w:val="00A45B55"/>
    <w:rsid w:val="00A46574"/>
    <w:rsid w:val="00A4683D"/>
    <w:rsid w:val="00A46871"/>
    <w:rsid w:val="00A5060E"/>
    <w:rsid w:val="00A52BEC"/>
    <w:rsid w:val="00A53388"/>
    <w:rsid w:val="00A544F4"/>
    <w:rsid w:val="00A550B5"/>
    <w:rsid w:val="00A55AD6"/>
    <w:rsid w:val="00A55EB2"/>
    <w:rsid w:val="00A56065"/>
    <w:rsid w:val="00A5672C"/>
    <w:rsid w:val="00A56894"/>
    <w:rsid w:val="00A5725B"/>
    <w:rsid w:val="00A613CC"/>
    <w:rsid w:val="00A6209C"/>
    <w:rsid w:val="00A62174"/>
    <w:rsid w:val="00A6225F"/>
    <w:rsid w:val="00A62C11"/>
    <w:rsid w:val="00A62DD3"/>
    <w:rsid w:val="00A6329E"/>
    <w:rsid w:val="00A64D19"/>
    <w:rsid w:val="00A65467"/>
    <w:rsid w:val="00A65E6B"/>
    <w:rsid w:val="00A662B4"/>
    <w:rsid w:val="00A663F1"/>
    <w:rsid w:val="00A66792"/>
    <w:rsid w:val="00A667D3"/>
    <w:rsid w:val="00A66ECC"/>
    <w:rsid w:val="00A671C2"/>
    <w:rsid w:val="00A70809"/>
    <w:rsid w:val="00A71219"/>
    <w:rsid w:val="00A719E7"/>
    <w:rsid w:val="00A723E0"/>
    <w:rsid w:val="00A733B0"/>
    <w:rsid w:val="00A73493"/>
    <w:rsid w:val="00A735F0"/>
    <w:rsid w:val="00A736AA"/>
    <w:rsid w:val="00A76240"/>
    <w:rsid w:val="00A762AB"/>
    <w:rsid w:val="00A76DC4"/>
    <w:rsid w:val="00A80A63"/>
    <w:rsid w:val="00A80F81"/>
    <w:rsid w:val="00A80FA8"/>
    <w:rsid w:val="00A8117A"/>
    <w:rsid w:val="00A81513"/>
    <w:rsid w:val="00A82C5D"/>
    <w:rsid w:val="00A834FD"/>
    <w:rsid w:val="00A84675"/>
    <w:rsid w:val="00A85538"/>
    <w:rsid w:val="00A85696"/>
    <w:rsid w:val="00A85E12"/>
    <w:rsid w:val="00A860B9"/>
    <w:rsid w:val="00A90760"/>
    <w:rsid w:val="00A90E4C"/>
    <w:rsid w:val="00A91112"/>
    <w:rsid w:val="00A91D86"/>
    <w:rsid w:val="00A9239E"/>
    <w:rsid w:val="00A930B1"/>
    <w:rsid w:val="00A9462D"/>
    <w:rsid w:val="00A94F4D"/>
    <w:rsid w:val="00A95248"/>
    <w:rsid w:val="00A955D1"/>
    <w:rsid w:val="00A95EC3"/>
    <w:rsid w:val="00A962DC"/>
    <w:rsid w:val="00A972D2"/>
    <w:rsid w:val="00A9730E"/>
    <w:rsid w:val="00AA010F"/>
    <w:rsid w:val="00AA054F"/>
    <w:rsid w:val="00AA0CA8"/>
    <w:rsid w:val="00AA1133"/>
    <w:rsid w:val="00AA2196"/>
    <w:rsid w:val="00AA2459"/>
    <w:rsid w:val="00AA24F5"/>
    <w:rsid w:val="00AA645C"/>
    <w:rsid w:val="00AA6C04"/>
    <w:rsid w:val="00AB1249"/>
    <w:rsid w:val="00AB1CA6"/>
    <w:rsid w:val="00AB1CAE"/>
    <w:rsid w:val="00AB2BF3"/>
    <w:rsid w:val="00AB2D08"/>
    <w:rsid w:val="00AB2F3F"/>
    <w:rsid w:val="00AB347E"/>
    <w:rsid w:val="00AB351B"/>
    <w:rsid w:val="00AB3813"/>
    <w:rsid w:val="00AB44F3"/>
    <w:rsid w:val="00AB5506"/>
    <w:rsid w:val="00AB6325"/>
    <w:rsid w:val="00AB6AD7"/>
    <w:rsid w:val="00AB6E26"/>
    <w:rsid w:val="00AB6EFC"/>
    <w:rsid w:val="00AB78AC"/>
    <w:rsid w:val="00AB7DF3"/>
    <w:rsid w:val="00AC0120"/>
    <w:rsid w:val="00AC19F5"/>
    <w:rsid w:val="00AC21C9"/>
    <w:rsid w:val="00AC47D5"/>
    <w:rsid w:val="00AC5672"/>
    <w:rsid w:val="00AC5732"/>
    <w:rsid w:val="00AC57C5"/>
    <w:rsid w:val="00AC5CE8"/>
    <w:rsid w:val="00AC61E3"/>
    <w:rsid w:val="00AC7E4C"/>
    <w:rsid w:val="00AD0507"/>
    <w:rsid w:val="00AD0A94"/>
    <w:rsid w:val="00AD10F7"/>
    <w:rsid w:val="00AD2751"/>
    <w:rsid w:val="00AD41E6"/>
    <w:rsid w:val="00AD4909"/>
    <w:rsid w:val="00AD4B3C"/>
    <w:rsid w:val="00AD6331"/>
    <w:rsid w:val="00AD651B"/>
    <w:rsid w:val="00AD6749"/>
    <w:rsid w:val="00AD6BBB"/>
    <w:rsid w:val="00AD77AE"/>
    <w:rsid w:val="00AD77F6"/>
    <w:rsid w:val="00AE09A0"/>
    <w:rsid w:val="00AE0BC9"/>
    <w:rsid w:val="00AE1681"/>
    <w:rsid w:val="00AE1901"/>
    <w:rsid w:val="00AE248B"/>
    <w:rsid w:val="00AE2525"/>
    <w:rsid w:val="00AE26DF"/>
    <w:rsid w:val="00AE2AE9"/>
    <w:rsid w:val="00AE401F"/>
    <w:rsid w:val="00AE4169"/>
    <w:rsid w:val="00AE41C0"/>
    <w:rsid w:val="00AE51BD"/>
    <w:rsid w:val="00AE757E"/>
    <w:rsid w:val="00AF0975"/>
    <w:rsid w:val="00AF1C5C"/>
    <w:rsid w:val="00AF1FAD"/>
    <w:rsid w:val="00AF324E"/>
    <w:rsid w:val="00AF3264"/>
    <w:rsid w:val="00AF3630"/>
    <w:rsid w:val="00AF387D"/>
    <w:rsid w:val="00AF3F93"/>
    <w:rsid w:val="00AF41D3"/>
    <w:rsid w:val="00AF614F"/>
    <w:rsid w:val="00AF6A14"/>
    <w:rsid w:val="00AF7078"/>
    <w:rsid w:val="00AF7253"/>
    <w:rsid w:val="00AF7F9A"/>
    <w:rsid w:val="00B00023"/>
    <w:rsid w:val="00B00ABB"/>
    <w:rsid w:val="00B00D30"/>
    <w:rsid w:val="00B00D4E"/>
    <w:rsid w:val="00B00E95"/>
    <w:rsid w:val="00B0197B"/>
    <w:rsid w:val="00B03B1C"/>
    <w:rsid w:val="00B0415C"/>
    <w:rsid w:val="00B04A6E"/>
    <w:rsid w:val="00B068B0"/>
    <w:rsid w:val="00B074F5"/>
    <w:rsid w:val="00B075B3"/>
    <w:rsid w:val="00B07C0E"/>
    <w:rsid w:val="00B10DC0"/>
    <w:rsid w:val="00B111CD"/>
    <w:rsid w:val="00B11FF1"/>
    <w:rsid w:val="00B12814"/>
    <w:rsid w:val="00B12858"/>
    <w:rsid w:val="00B129BD"/>
    <w:rsid w:val="00B12F43"/>
    <w:rsid w:val="00B134A1"/>
    <w:rsid w:val="00B152FF"/>
    <w:rsid w:val="00B15659"/>
    <w:rsid w:val="00B1565F"/>
    <w:rsid w:val="00B15806"/>
    <w:rsid w:val="00B16191"/>
    <w:rsid w:val="00B16C0F"/>
    <w:rsid w:val="00B17F42"/>
    <w:rsid w:val="00B202AA"/>
    <w:rsid w:val="00B20881"/>
    <w:rsid w:val="00B20F8E"/>
    <w:rsid w:val="00B218D4"/>
    <w:rsid w:val="00B21AF4"/>
    <w:rsid w:val="00B24559"/>
    <w:rsid w:val="00B25180"/>
    <w:rsid w:val="00B27552"/>
    <w:rsid w:val="00B278BE"/>
    <w:rsid w:val="00B30DF5"/>
    <w:rsid w:val="00B31048"/>
    <w:rsid w:val="00B32C9E"/>
    <w:rsid w:val="00B32DE1"/>
    <w:rsid w:val="00B3327D"/>
    <w:rsid w:val="00B33531"/>
    <w:rsid w:val="00B33A71"/>
    <w:rsid w:val="00B34951"/>
    <w:rsid w:val="00B35010"/>
    <w:rsid w:val="00B3519C"/>
    <w:rsid w:val="00B351F2"/>
    <w:rsid w:val="00B354D5"/>
    <w:rsid w:val="00B36C9B"/>
    <w:rsid w:val="00B37848"/>
    <w:rsid w:val="00B37F72"/>
    <w:rsid w:val="00B40318"/>
    <w:rsid w:val="00B41AFC"/>
    <w:rsid w:val="00B42601"/>
    <w:rsid w:val="00B4270D"/>
    <w:rsid w:val="00B42898"/>
    <w:rsid w:val="00B44546"/>
    <w:rsid w:val="00B47012"/>
    <w:rsid w:val="00B47790"/>
    <w:rsid w:val="00B5079D"/>
    <w:rsid w:val="00B51657"/>
    <w:rsid w:val="00B518B1"/>
    <w:rsid w:val="00B51B8E"/>
    <w:rsid w:val="00B5206E"/>
    <w:rsid w:val="00B5219F"/>
    <w:rsid w:val="00B52491"/>
    <w:rsid w:val="00B53B3F"/>
    <w:rsid w:val="00B5418F"/>
    <w:rsid w:val="00B54BD6"/>
    <w:rsid w:val="00B54D1B"/>
    <w:rsid w:val="00B56B50"/>
    <w:rsid w:val="00B5739E"/>
    <w:rsid w:val="00B607B3"/>
    <w:rsid w:val="00B60AD1"/>
    <w:rsid w:val="00B6247E"/>
    <w:rsid w:val="00B62D8D"/>
    <w:rsid w:val="00B6387A"/>
    <w:rsid w:val="00B64175"/>
    <w:rsid w:val="00B64C61"/>
    <w:rsid w:val="00B65E70"/>
    <w:rsid w:val="00B66E5C"/>
    <w:rsid w:val="00B67122"/>
    <w:rsid w:val="00B67B2A"/>
    <w:rsid w:val="00B67C08"/>
    <w:rsid w:val="00B67CD1"/>
    <w:rsid w:val="00B67D08"/>
    <w:rsid w:val="00B705B5"/>
    <w:rsid w:val="00B70792"/>
    <w:rsid w:val="00B70DD3"/>
    <w:rsid w:val="00B711B5"/>
    <w:rsid w:val="00B739F4"/>
    <w:rsid w:val="00B752D9"/>
    <w:rsid w:val="00B75A7C"/>
    <w:rsid w:val="00B76402"/>
    <w:rsid w:val="00B76603"/>
    <w:rsid w:val="00B76668"/>
    <w:rsid w:val="00B7789F"/>
    <w:rsid w:val="00B801EB"/>
    <w:rsid w:val="00B8290F"/>
    <w:rsid w:val="00B82DE0"/>
    <w:rsid w:val="00B832CB"/>
    <w:rsid w:val="00B832CE"/>
    <w:rsid w:val="00B838E5"/>
    <w:rsid w:val="00B83AAF"/>
    <w:rsid w:val="00B83DD2"/>
    <w:rsid w:val="00B84261"/>
    <w:rsid w:val="00B85693"/>
    <w:rsid w:val="00B85DDA"/>
    <w:rsid w:val="00B86A51"/>
    <w:rsid w:val="00B86EB4"/>
    <w:rsid w:val="00B9458E"/>
    <w:rsid w:val="00B94CFE"/>
    <w:rsid w:val="00B94FF9"/>
    <w:rsid w:val="00B95155"/>
    <w:rsid w:val="00B95D4B"/>
    <w:rsid w:val="00B95F8F"/>
    <w:rsid w:val="00B96081"/>
    <w:rsid w:val="00B96884"/>
    <w:rsid w:val="00BA0A09"/>
    <w:rsid w:val="00BA0B30"/>
    <w:rsid w:val="00BA1558"/>
    <w:rsid w:val="00BA2EB3"/>
    <w:rsid w:val="00BA3205"/>
    <w:rsid w:val="00BA367D"/>
    <w:rsid w:val="00BA3CFC"/>
    <w:rsid w:val="00BA3D5B"/>
    <w:rsid w:val="00BA422C"/>
    <w:rsid w:val="00BA4833"/>
    <w:rsid w:val="00BA5427"/>
    <w:rsid w:val="00BA5ADA"/>
    <w:rsid w:val="00BA5FF5"/>
    <w:rsid w:val="00BA7060"/>
    <w:rsid w:val="00BA79FE"/>
    <w:rsid w:val="00BB0BBC"/>
    <w:rsid w:val="00BB1CE3"/>
    <w:rsid w:val="00BB3CC4"/>
    <w:rsid w:val="00BB56CA"/>
    <w:rsid w:val="00BB59D2"/>
    <w:rsid w:val="00BB5DA6"/>
    <w:rsid w:val="00BB63A7"/>
    <w:rsid w:val="00BB6951"/>
    <w:rsid w:val="00BB6C2B"/>
    <w:rsid w:val="00BB708E"/>
    <w:rsid w:val="00BB724F"/>
    <w:rsid w:val="00BB73F9"/>
    <w:rsid w:val="00BB7A4B"/>
    <w:rsid w:val="00BB7B06"/>
    <w:rsid w:val="00BC02F6"/>
    <w:rsid w:val="00BC1008"/>
    <w:rsid w:val="00BC1AD5"/>
    <w:rsid w:val="00BC1D60"/>
    <w:rsid w:val="00BC2204"/>
    <w:rsid w:val="00BC221F"/>
    <w:rsid w:val="00BC2ECF"/>
    <w:rsid w:val="00BC3026"/>
    <w:rsid w:val="00BC4A1C"/>
    <w:rsid w:val="00BC7196"/>
    <w:rsid w:val="00BC7D2E"/>
    <w:rsid w:val="00BC7FB4"/>
    <w:rsid w:val="00BD01C7"/>
    <w:rsid w:val="00BD2CEA"/>
    <w:rsid w:val="00BD342B"/>
    <w:rsid w:val="00BD401E"/>
    <w:rsid w:val="00BD47F7"/>
    <w:rsid w:val="00BD5432"/>
    <w:rsid w:val="00BD5820"/>
    <w:rsid w:val="00BD5F7D"/>
    <w:rsid w:val="00BD68BF"/>
    <w:rsid w:val="00BD6E56"/>
    <w:rsid w:val="00BD7720"/>
    <w:rsid w:val="00BE0F9E"/>
    <w:rsid w:val="00BE1A16"/>
    <w:rsid w:val="00BE2DBA"/>
    <w:rsid w:val="00BE515A"/>
    <w:rsid w:val="00BE606D"/>
    <w:rsid w:val="00BE60C2"/>
    <w:rsid w:val="00BE7C81"/>
    <w:rsid w:val="00BF0D37"/>
    <w:rsid w:val="00BF1065"/>
    <w:rsid w:val="00BF1E49"/>
    <w:rsid w:val="00BF2327"/>
    <w:rsid w:val="00BF23EB"/>
    <w:rsid w:val="00BF2A08"/>
    <w:rsid w:val="00BF3A87"/>
    <w:rsid w:val="00BF5404"/>
    <w:rsid w:val="00BF565D"/>
    <w:rsid w:val="00BF5C2B"/>
    <w:rsid w:val="00C00D0A"/>
    <w:rsid w:val="00C00E53"/>
    <w:rsid w:val="00C013ED"/>
    <w:rsid w:val="00C014A1"/>
    <w:rsid w:val="00C01FAA"/>
    <w:rsid w:val="00C02128"/>
    <w:rsid w:val="00C02610"/>
    <w:rsid w:val="00C027DB"/>
    <w:rsid w:val="00C02BBD"/>
    <w:rsid w:val="00C02C34"/>
    <w:rsid w:val="00C03CE7"/>
    <w:rsid w:val="00C03D12"/>
    <w:rsid w:val="00C03FD5"/>
    <w:rsid w:val="00C04088"/>
    <w:rsid w:val="00C042FF"/>
    <w:rsid w:val="00C04A7D"/>
    <w:rsid w:val="00C07513"/>
    <w:rsid w:val="00C116B5"/>
    <w:rsid w:val="00C11ABB"/>
    <w:rsid w:val="00C11F97"/>
    <w:rsid w:val="00C1268F"/>
    <w:rsid w:val="00C15022"/>
    <w:rsid w:val="00C1568C"/>
    <w:rsid w:val="00C15B58"/>
    <w:rsid w:val="00C16444"/>
    <w:rsid w:val="00C16B07"/>
    <w:rsid w:val="00C17090"/>
    <w:rsid w:val="00C178BF"/>
    <w:rsid w:val="00C20AE4"/>
    <w:rsid w:val="00C20CD8"/>
    <w:rsid w:val="00C21A45"/>
    <w:rsid w:val="00C21FD9"/>
    <w:rsid w:val="00C22817"/>
    <w:rsid w:val="00C22BF8"/>
    <w:rsid w:val="00C22DEA"/>
    <w:rsid w:val="00C22F50"/>
    <w:rsid w:val="00C238C5"/>
    <w:rsid w:val="00C24441"/>
    <w:rsid w:val="00C246CA"/>
    <w:rsid w:val="00C2598B"/>
    <w:rsid w:val="00C26DF4"/>
    <w:rsid w:val="00C26F42"/>
    <w:rsid w:val="00C274C4"/>
    <w:rsid w:val="00C27D34"/>
    <w:rsid w:val="00C27F74"/>
    <w:rsid w:val="00C318FF"/>
    <w:rsid w:val="00C32230"/>
    <w:rsid w:val="00C32BBD"/>
    <w:rsid w:val="00C330FF"/>
    <w:rsid w:val="00C33691"/>
    <w:rsid w:val="00C3513A"/>
    <w:rsid w:val="00C3524D"/>
    <w:rsid w:val="00C3653D"/>
    <w:rsid w:val="00C3731E"/>
    <w:rsid w:val="00C37D4B"/>
    <w:rsid w:val="00C404A9"/>
    <w:rsid w:val="00C4111E"/>
    <w:rsid w:val="00C412A0"/>
    <w:rsid w:val="00C4273B"/>
    <w:rsid w:val="00C43A59"/>
    <w:rsid w:val="00C44628"/>
    <w:rsid w:val="00C44F08"/>
    <w:rsid w:val="00C46A8F"/>
    <w:rsid w:val="00C46CC3"/>
    <w:rsid w:val="00C46D52"/>
    <w:rsid w:val="00C47473"/>
    <w:rsid w:val="00C4795F"/>
    <w:rsid w:val="00C47C39"/>
    <w:rsid w:val="00C507B3"/>
    <w:rsid w:val="00C509CA"/>
    <w:rsid w:val="00C523F0"/>
    <w:rsid w:val="00C539DA"/>
    <w:rsid w:val="00C53D8E"/>
    <w:rsid w:val="00C54250"/>
    <w:rsid w:val="00C5449C"/>
    <w:rsid w:val="00C545FE"/>
    <w:rsid w:val="00C549A5"/>
    <w:rsid w:val="00C567D6"/>
    <w:rsid w:val="00C606F7"/>
    <w:rsid w:val="00C60A73"/>
    <w:rsid w:val="00C60E2D"/>
    <w:rsid w:val="00C61129"/>
    <w:rsid w:val="00C61C2B"/>
    <w:rsid w:val="00C62290"/>
    <w:rsid w:val="00C62367"/>
    <w:rsid w:val="00C624E3"/>
    <w:rsid w:val="00C62644"/>
    <w:rsid w:val="00C63484"/>
    <w:rsid w:val="00C63AF3"/>
    <w:rsid w:val="00C63EE9"/>
    <w:rsid w:val="00C63F4D"/>
    <w:rsid w:val="00C64248"/>
    <w:rsid w:val="00C65781"/>
    <w:rsid w:val="00C65B13"/>
    <w:rsid w:val="00C65B28"/>
    <w:rsid w:val="00C66A69"/>
    <w:rsid w:val="00C66F9D"/>
    <w:rsid w:val="00C671FD"/>
    <w:rsid w:val="00C676AD"/>
    <w:rsid w:val="00C67EB2"/>
    <w:rsid w:val="00C7002F"/>
    <w:rsid w:val="00C70F11"/>
    <w:rsid w:val="00C713FB"/>
    <w:rsid w:val="00C72D3B"/>
    <w:rsid w:val="00C73492"/>
    <w:rsid w:val="00C73FB1"/>
    <w:rsid w:val="00C7428D"/>
    <w:rsid w:val="00C7435C"/>
    <w:rsid w:val="00C750AF"/>
    <w:rsid w:val="00C75EFF"/>
    <w:rsid w:val="00C76E72"/>
    <w:rsid w:val="00C76FB0"/>
    <w:rsid w:val="00C7704A"/>
    <w:rsid w:val="00C81B64"/>
    <w:rsid w:val="00C81FE1"/>
    <w:rsid w:val="00C835E9"/>
    <w:rsid w:val="00C84C92"/>
    <w:rsid w:val="00C86AFC"/>
    <w:rsid w:val="00C86E2A"/>
    <w:rsid w:val="00C872D8"/>
    <w:rsid w:val="00C8781D"/>
    <w:rsid w:val="00C90F4E"/>
    <w:rsid w:val="00C9101E"/>
    <w:rsid w:val="00C91721"/>
    <w:rsid w:val="00C91A33"/>
    <w:rsid w:val="00C927CB"/>
    <w:rsid w:val="00C9371A"/>
    <w:rsid w:val="00C93DB8"/>
    <w:rsid w:val="00C95273"/>
    <w:rsid w:val="00C953AE"/>
    <w:rsid w:val="00C95753"/>
    <w:rsid w:val="00C95AB0"/>
    <w:rsid w:val="00C95CE8"/>
    <w:rsid w:val="00C95E1E"/>
    <w:rsid w:val="00C96448"/>
    <w:rsid w:val="00CA0D02"/>
    <w:rsid w:val="00CA0D82"/>
    <w:rsid w:val="00CA2DC7"/>
    <w:rsid w:val="00CA4BE6"/>
    <w:rsid w:val="00CA4FC9"/>
    <w:rsid w:val="00CA55D5"/>
    <w:rsid w:val="00CA745B"/>
    <w:rsid w:val="00CA792B"/>
    <w:rsid w:val="00CB01C9"/>
    <w:rsid w:val="00CB0AA6"/>
    <w:rsid w:val="00CB155D"/>
    <w:rsid w:val="00CB1F26"/>
    <w:rsid w:val="00CB1FD8"/>
    <w:rsid w:val="00CB23B7"/>
    <w:rsid w:val="00CB463B"/>
    <w:rsid w:val="00CB4D6B"/>
    <w:rsid w:val="00CB5DB4"/>
    <w:rsid w:val="00CB6DD3"/>
    <w:rsid w:val="00CB7155"/>
    <w:rsid w:val="00CB79C8"/>
    <w:rsid w:val="00CB7FC0"/>
    <w:rsid w:val="00CC0477"/>
    <w:rsid w:val="00CC04A1"/>
    <w:rsid w:val="00CC2AC7"/>
    <w:rsid w:val="00CC2F92"/>
    <w:rsid w:val="00CC360A"/>
    <w:rsid w:val="00CC394D"/>
    <w:rsid w:val="00CC643A"/>
    <w:rsid w:val="00CC670B"/>
    <w:rsid w:val="00CD02C5"/>
    <w:rsid w:val="00CD055A"/>
    <w:rsid w:val="00CD0DAC"/>
    <w:rsid w:val="00CD0E85"/>
    <w:rsid w:val="00CD1809"/>
    <w:rsid w:val="00CD191F"/>
    <w:rsid w:val="00CD1D11"/>
    <w:rsid w:val="00CD1D68"/>
    <w:rsid w:val="00CD2602"/>
    <w:rsid w:val="00CD2B3E"/>
    <w:rsid w:val="00CD2EAF"/>
    <w:rsid w:val="00CD3C6F"/>
    <w:rsid w:val="00CD4422"/>
    <w:rsid w:val="00CD5362"/>
    <w:rsid w:val="00CD66C7"/>
    <w:rsid w:val="00CD68B6"/>
    <w:rsid w:val="00CD690D"/>
    <w:rsid w:val="00CD6BD7"/>
    <w:rsid w:val="00CD7549"/>
    <w:rsid w:val="00CE0D2D"/>
    <w:rsid w:val="00CE15C6"/>
    <w:rsid w:val="00CE1BC1"/>
    <w:rsid w:val="00CE1F64"/>
    <w:rsid w:val="00CE1F67"/>
    <w:rsid w:val="00CE2040"/>
    <w:rsid w:val="00CE223E"/>
    <w:rsid w:val="00CE2DA3"/>
    <w:rsid w:val="00CE35D2"/>
    <w:rsid w:val="00CE3946"/>
    <w:rsid w:val="00CE61DE"/>
    <w:rsid w:val="00CE6B1D"/>
    <w:rsid w:val="00CE7107"/>
    <w:rsid w:val="00CE7DEB"/>
    <w:rsid w:val="00CF0380"/>
    <w:rsid w:val="00CF0A3E"/>
    <w:rsid w:val="00CF0C2C"/>
    <w:rsid w:val="00CF0C9A"/>
    <w:rsid w:val="00CF115D"/>
    <w:rsid w:val="00CF1328"/>
    <w:rsid w:val="00CF21FE"/>
    <w:rsid w:val="00CF2A6F"/>
    <w:rsid w:val="00CF3556"/>
    <w:rsid w:val="00CF385D"/>
    <w:rsid w:val="00CF3D52"/>
    <w:rsid w:val="00CF4542"/>
    <w:rsid w:val="00CF46D8"/>
    <w:rsid w:val="00CF4B18"/>
    <w:rsid w:val="00CF4D8D"/>
    <w:rsid w:val="00CF53B8"/>
    <w:rsid w:val="00CF5897"/>
    <w:rsid w:val="00CF62EC"/>
    <w:rsid w:val="00CF64B8"/>
    <w:rsid w:val="00CF73F0"/>
    <w:rsid w:val="00CF7C79"/>
    <w:rsid w:val="00D0017D"/>
    <w:rsid w:val="00D00252"/>
    <w:rsid w:val="00D0078F"/>
    <w:rsid w:val="00D019C0"/>
    <w:rsid w:val="00D01C75"/>
    <w:rsid w:val="00D06095"/>
    <w:rsid w:val="00D0634D"/>
    <w:rsid w:val="00D066EF"/>
    <w:rsid w:val="00D06A78"/>
    <w:rsid w:val="00D06EE6"/>
    <w:rsid w:val="00D07248"/>
    <w:rsid w:val="00D07320"/>
    <w:rsid w:val="00D07FCD"/>
    <w:rsid w:val="00D1015A"/>
    <w:rsid w:val="00D10C45"/>
    <w:rsid w:val="00D112F7"/>
    <w:rsid w:val="00D11312"/>
    <w:rsid w:val="00D13306"/>
    <w:rsid w:val="00D133B4"/>
    <w:rsid w:val="00D14130"/>
    <w:rsid w:val="00D14D80"/>
    <w:rsid w:val="00D154D1"/>
    <w:rsid w:val="00D15E80"/>
    <w:rsid w:val="00D1605F"/>
    <w:rsid w:val="00D17312"/>
    <w:rsid w:val="00D17B17"/>
    <w:rsid w:val="00D2022F"/>
    <w:rsid w:val="00D20B79"/>
    <w:rsid w:val="00D2280E"/>
    <w:rsid w:val="00D23124"/>
    <w:rsid w:val="00D23D43"/>
    <w:rsid w:val="00D24EA9"/>
    <w:rsid w:val="00D27D85"/>
    <w:rsid w:val="00D306F7"/>
    <w:rsid w:val="00D31218"/>
    <w:rsid w:val="00D3130F"/>
    <w:rsid w:val="00D3132B"/>
    <w:rsid w:val="00D323DF"/>
    <w:rsid w:val="00D3327D"/>
    <w:rsid w:val="00D339BB"/>
    <w:rsid w:val="00D34AEF"/>
    <w:rsid w:val="00D34D4A"/>
    <w:rsid w:val="00D34F70"/>
    <w:rsid w:val="00D358EA"/>
    <w:rsid w:val="00D36B46"/>
    <w:rsid w:val="00D37679"/>
    <w:rsid w:val="00D37D12"/>
    <w:rsid w:val="00D40ADF"/>
    <w:rsid w:val="00D41EE1"/>
    <w:rsid w:val="00D42575"/>
    <w:rsid w:val="00D43372"/>
    <w:rsid w:val="00D4443C"/>
    <w:rsid w:val="00D44EAD"/>
    <w:rsid w:val="00D456C1"/>
    <w:rsid w:val="00D46034"/>
    <w:rsid w:val="00D47476"/>
    <w:rsid w:val="00D47CCF"/>
    <w:rsid w:val="00D47EAE"/>
    <w:rsid w:val="00D502A0"/>
    <w:rsid w:val="00D50572"/>
    <w:rsid w:val="00D510FD"/>
    <w:rsid w:val="00D520A5"/>
    <w:rsid w:val="00D52109"/>
    <w:rsid w:val="00D5339A"/>
    <w:rsid w:val="00D54D28"/>
    <w:rsid w:val="00D5629A"/>
    <w:rsid w:val="00D56727"/>
    <w:rsid w:val="00D56D6A"/>
    <w:rsid w:val="00D60C0D"/>
    <w:rsid w:val="00D60E0B"/>
    <w:rsid w:val="00D619B1"/>
    <w:rsid w:val="00D61E21"/>
    <w:rsid w:val="00D627E8"/>
    <w:rsid w:val="00D6288C"/>
    <w:rsid w:val="00D62FF4"/>
    <w:rsid w:val="00D63ED2"/>
    <w:rsid w:val="00D645FF"/>
    <w:rsid w:val="00D647ED"/>
    <w:rsid w:val="00D66479"/>
    <w:rsid w:val="00D664D6"/>
    <w:rsid w:val="00D66F8D"/>
    <w:rsid w:val="00D670EB"/>
    <w:rsid w:val="00D71340"/>
    <w:rsid w:val="00D7183C"/>
    <w:rsid w:val="00D71C91"/>
    <w:rsid w:val="00D7210F"/>
    <w:rsid w:val="00D72BAE"/>
    <w:rsid w:val="00D735AD"/>
    <w:rsid w:val="00D735BA"/>
    <w:rsid w:val="00D7375C"/>
    <w:rsid w:val="00D74BDF"/>
    <w:rsid w:val="00D75B1B"/>
    <w:rsid w:val="00D75B61"/>
    <w:rsid w:val="00D75C2D"/>
    <w:rsid w:val="00D761D2"/>
    <w:rsid w:val="00D76870"/>
    <w:rsid w:val="00D76F0F"/>
    <w:rsid w:val="00D775BD"/>
    <w:rsid w:val="00D77DA9"/>
    <w:rsid w:val="00D8049C"/>
    <w:rsid w:val="00D80ED6"/>
    <w:rsid w:val="00D81F53"/>
    <w:rsid w:val="00D82038"/>
    <w:rsid w:val="00D82873"/>
    <w:rsid w:val="00D82A2D"/>
    <w:rsid w:val="00D832A0"/>
    <w:rsid w:val="00D83445"/>
    <w:rsid w:val="00D8463C"/>
    <w:rsid w:val="00D8499D"/>
    <w:rsid w:val="00D84A06"/>
    <w:rsid w:val="00D84CA8"/>
    <w:rsid w:val="00D85B20"/>
    <w:rsid w:val="00D85B5B"/>
    <w:rsid w:val="00D86384"/>
    <w:rsid w:val="00D86A36"/>
    <w:rsid w:val="00D87031"/>
    <w:rsid w:val="00D87AED"/>
    <w:rsid w:val="00D9002E"/>
    <w:rsid w:val="00D90537"/>
    <w:rsid w:val="00D90CFC"/>
    <w:rsid w:val="00D91077"/>
    <w:rsid w:val="00D91361"/>
    <w:rsid w:val="00D91752"/>
    <w:rsid w:val="00D92752"/>
    <w:rsid w:val="00D92FD7"/>
    <w:rsid w:val="00D930AA"/>
    <w:rsid w:val="00D93114"/>
    <w:rsid w:val="00D93BE5"/>
    <w:rsid w:val="00D93DA0"/>
    <w:rsid w:val="00D942EA"/>
    <w:rsid w:val="00D9569C"/>
    <w:rsid w:val="00D95B09"/>
    <w:rsid w:val="00D95D99"/>
    <w:rsid w:val="00D95E7B"/>
    <w:rsid w:val="00D9695E"/>
    <w:rsid w:val="00D973AC"/>
    <w:rsid w:val="00DA1579"/>
    <w:rsid w:val="00DA1680"/>
    <w:rsid w:val="00DA1A2A"/>
    <w:rsid w:val="00DA2916"/>
    <w:rsid w:val="00DA2980"/>
    <w:rsid w:val="00DA3BC1"/>
    <w:rsid w:val="00DA3BE8"/>
    <w:rsid w:val="00DA5543"/>
    <w:rsid w:val="00DA6026"/>
    <w:rsid w:val="00DA6692"/>
    <w:rsid w:val="00DA69B9"/>
    <w:rsid w:val="00DA7EA4"/>
    <w:rsid w:val="00DB0928"/>
    <w:rsid w:val="00DB0A35"/>
    <w:rsid w:val="00DB0C35"/>
    <w:rsid w:val="00DB1B3B"/>
    <w:rsid w:val="00DB1C26"/>
    <w:rsid w:val="00DB2F8E"/>
    <w:rsid w:val="00DB3259"/>
    <w:rsid w:val="00DB32D5"/>
    <w:rsid w:val="00DB35CD"/>
    <w:rsid w:val="00DB3A0C"/>
    <w:rsid w:val="00DB3BF0"/>
    <w:rsid w:val="00DB4177"/>
    <w:rsid w:val="00DB475C"/>
    <w:rsid w:val="00DB4A5C"/>
    <w:rsid w:val="00DB52BF"/>
    <w:rsid w:val="00DB5C42"/>
    <w:rsid w:val="00DB5ED4"/>
    <w:rsid w:val="00DB6FC5"/>
    <w:rsid w:val="00DB7587"/>
    <w:rsid w:val="00DC090B"/>
    <w:rsid w:val="00DC0E0D"/>
    <w:rsid w:val="00DC10F9"/>
    <w:rsid w:val="00DC13C8"/>
    <w:rsid w:val="00DC2218"/>
    <w:rsid w:val="00DC2507"/>
    <w:rsid w:val="00DC29EA"/>
    <w:rsid w:val="00DC2E20"/>
    <w:rsid w:val="00DC344A"/>
    <w:rsid w:val="00DC3DD0"/>
    <w:rsid w:val="00DC4215"/>
    <w:rsid w:val="00DC48F6"/>
    <w:rsid w:val="00DC4BE4"/>
    <w:rsid w:val="00DC4E1A"/>
    <w:rsid w:val="00DC634F"/>
    <w:rsid w:val="00DC7E23"/>
    <w:rsid w:val="00DC7EA5"/>
    <w:rsid w:val="00DD165A"/>
    <w:rsid w:val="00DD18B0"/>
    <w:rsid w:val="00DD24B8"/>
    <w:rsid w:val="00DD3286"/>
    <w:rsid w:val="00DD389F"/>
    <w:rsid w:val="00DD3956"/>
    <w:rsid w:val="00DD3E5F"/>
    <w:rsid w:val="00DD5B7F"/>
    <w:rsid w:val="00DD5BEC"/>
    <w:rsid w:val="00DD5EAC"/>
    <w:rsid w:val="00DD6891"/>
    <w:rsid w:val="00DD7113"/>
    <w:rsid w:val="00DE0267"/>
    <w:rsid w:val="00DE039A"/>
    <w:rsid w:val="00DE1038"/>
    <w:rsid w:val="00DE1337"/>
    <w:rsid w:val="00DE176E"/>
    <w:rsid w:val="00DE1802"/>
    <w:rsid w:val="00DE5AA3"/>
    <w:rsid w:val="00DE60EA"/>
    <w:rsid w:val="00DE633A"/>
    <w:rsid w:val="00DE67E0"/>
    <w:rsid w:val="00DE7053"/>
    <w:rsid w:val="00DF0BEF"/>
    <w:rsid w:val="00DF2B22"/>
    <w:rsid w:val="00DF3695"/>
    <w:rsid w:val="00DF37DC"/>
    <w:rsid w:val="00DF4B0D"/>
    <w:rsid w:val="00DF6339"/>
    <w:rsid w:val="00DF6526"/>
    <w:rsid w:val="00DF6746"/>
    <w:rsid w:val="00DF6A35"/>
    <w:rsid w:val="00DF6D09"/>
    <w:rsid w:val="00DF71D6"/>
    <w:rsid w:val="00DF76CE"/>
    <w:rsid w:val="00E020A1"/>
    <w:rsid w:val="00E0244D"/>
    <w:rsid w:val="00E02594"/>
    <w:rsid w:val="00E02BA6"/>
    <w:rsid w:val="00E0314E"/>
    <w:rsid w:val="00E0344A"/>
    <w:rsid w:val="00E034EF"/>
    <w:rsid w:val="00E035CD"/>
    <w:rsid w:val="00E03871"/>
    <w:rsid w:val="00E041E5"/>
    <w:rsid w:val="00E04441"/>
    <w:rsid w:val="00E0462E"/>
    <w:rsid w:val="00E05677"/>
    <w:rsid w:val="00E05D6C"/>
    <w:rsid w:val="00E05D8E"/>
    <w:rsid w:val="00E074BA"/>
    <w:rsid w:val="00E07D23"/>
    <w:rsid w:val="00E1053A"/>
    <w:rsid w:val="00E10560"/>
    <w:rsid w:val="00E10A76"/>
    <w:rsid w:val="00E1173E"/>
    <w:rsid w:val="00E11BE4"/>
    <w:rsid w:val="00E12669"/>
    <w:rsid w:val="00E12D83"/>
    <w:rsid w:val="00E12FBC"/>
    <w:rsid w:val="00E12FBF"/>
    <w:rsid w:val="00E1322E"/>
    <w:rsid w:val="00E133F3"/>
    <w:rsid w:val="00E13F16"/>
    <w:rsid w:val="00E143B9"/>
    <w:rsid w:val="00E14931"/>
    <w:rsid w:val="00E14EC7"/>
    <w:rsid w:val="00E152C5"/>
    <w:rsid w:val="00E153D7"/>
    <w:rsid w:val="00E16ACF"/>
    <w:rsid w:val="00E16BC8"/>
    <w:rsid w:val="00E17147"/>
    <w:rsid w:val="00E17493"/>
    <w:rsid w:val="00E178E9"/>
    <w:rsid w:val="00E2060D"/>
    <w:rsid w:val="00E20E37"/>
    <w:rsid w:val="00E2124A"/>
    <w:rsid w:val="00E21372"/>
    <w:rsid w:val="00E23D33"/>
    <w:rsid w:val="00E242F9"/>
    <w:rsid w:val="00E24765"/>
    <w:rsid w:val="00E25063"/>
    <w:rsid w:val="00E2525D"/>
    <w:rsid w:val="00E25576"/>
    <w:rsid w:val="00E25C55"/>
    <w:rsid w:val="00E2679D"/>
    <w:rsid w:val="00E26E37"/>
    <w:rsid w:val="00E27266"/>
    <w:rsid w:val="00E27627"/>
    <w:rsid w:val="00E27C0A"/>
    <w:rsid w:val="00E27F86"/>
    <w:rsid w:val="00E309D8"/>
    <w:rsid w:val="00E31577"/>
    <w:rsid w:val="00E3250F"/>
    <w:rsid w:val="00E32AB0"/>
    <w:rsid w:val="00E33C03"/>
    <w:rsid w:val="00E33E6C"/>
    <w:rsid w:val="00E34BC1"/>
    <w:rsid w:val="00E34C92"/>
    <w:rsid w:val="00E357D4"/>
    <w:rsid w:val="00E35AFE"/>
    <w:rsid w:val="00E35C9D"/>
    <w:rsid w:val="00E35F6D"/>
    <w:rsid w:val="00E366F1"/>
    <w:rsid w:val="00E36A65"/>
    <w:rsid w:val="00E37159"/>
    <w:rsid w:val="00E372C1"/>
    <w:rsid w:val="00E37E48"/>
    <w:rsid w:val="00E40004"/>
    <w:rsid w:val="00E40029"/>
    <w:rsid w:val="00E402C2"/>
    <w:rsid w:val="00E405C0"/>
    <w:rsid w:val="00E4129B"/>
    <w:rsid w:val="00E4168E"/>
    <w:rsid w:val="00E416B3"/>
    <w:rsid w:val="00E41A38"/>
    <w:rsid w:val="00E41D6F"/>
    <w:rsid w:val="00E4262B"/>
    <w:rsid w:val="00E4326F"/>
    <w:rsid w:val="00E44369"/>
    <w:rsid w:val="00E44787"/>
    <w:rsid w:val="00E457C6"/>
    <w:rsid w:val="00E458F8"/>
    <w:rsid w:val="00E46131"/>
    <w:rsid w:val="00E4697B"/>
    <w:rsid w:val="00E51646"/>
    <w:rsid w:val="00E517C3"/>
    <w:rsid w:val="00E52A0A"/>
    <w:rsid w:val="00E533DC"/>
    <w:rsid w:val="00E53C47"/>
    <w:rsid w:val="00E55AFF"/>
    <w:rsid w:val="00E55BCE"/>
    <w:rsid w:val="00E56EC5"/>
    <w:rsid w:val="00E575F8"/>
    <w:rsid w:val="00E57B36"/>
    <w:rsid w:val="00E57C1B"/>
    <w:rsid w:val="00E60BFB"/>
    <w:rsid w:val="00E6181C"/>
    <w:rsid w:val="00E61CDA"/>
    <w:rsid w:val="00E6261F"/>
    <w:rsid w:val="00E62AF7"/>
    <w:rsid w:val="00E62B1F"/>
    <w:rsid w:val="00E62B64"/>
    <w:rsid w:val="00E66CFE"/>
    <w:rsid w:val="00E6728B"/>
    <w:rsid w:val="00E67291"/>
    <w:rsid w:val="00E675D3"/>
    <w:rsid w:val="00E67703"/>
    <w:rsid w:val="00E7055F"/>
    <w:rsid w:val="00E70B90"/>
    <w:rsid w:val="00E71039"/>
    <w:rsid w:val="00E71E0A"/>
    <w:rsid w:val="00E7372C"/>
    <w:rsid w:val="00E739F8"/>
    <w:rsid w:val="00E761EB"/>
    <w:rsid w:val="00E76511"/>
    <w:rsid w:val="00E76C95"/>
    <w:rsid w:val="00E80719"/>
    <w:rsid w:val="00E80E08"/>
    <w:rsid w:val="00E8112E"/>
    <w:rsid w:val="00E81766"/>
    <w:rsid w:val="00E821F3"/>
    <w:rsid w:val="00E822FD"/>
    <w:rsid w:val="00E826A1"/>
    <w:rsid w:val="00E83194"/>
    <w:rsid w:val="00E83731"/>
    <w:rsid w:val="00E83750"/>
    <w:rsid w:val="00E845BE"/>
    <w:rsid w:val="00E84778"/>
    <w:rsid w:val="00E8581B"/>
    <w:rsid w:val="00E86712"/>
    <w:rsid w:val="00E87BC9"/>
    <w:rsid w:val="00E87DD4"/>
    <w:rsid w:val="00E87E50"/>
    <w:rsid w:val="00E87EDC"/>
    <w:rsid w:val="00E909DC"/>
    <w:rsid w:val="00E90B27"/>
    <w:rsid w:val="00E90BC1"/>
    <w:rsid w:val="00E90D85"/>
    <w:rsid w:val="00E90FB6"/>
    <w:rsid w:val="00E92CC0"/>
    <w:rsid w:val="00E93448"/>
    <w:rsid w:val="00E939F7"/>
    <w:rsid w:val="00E94144"/>
    <w:rsid w:val="00E94B8B"/>
    <w:rsid w:val="00E96911"/>
    <w:rsid w:val="00E96AF1"/>
    <w:rsid w:val="00E96C45"/>
    <w:rsid w:val="00E96E98"/>
    <w:rsid w:val="00E97258"/>
    <w:rsid w:val="00E972A4"/>
    <w:rsid w:val="00E97D58"/>
    <w:rsid w:val="00EA0E4F"/>
    <w:rsid w:val="00EA1669"/>
    <w:rsid w:val="00EA26EE"/>
    <w:rsid w:val="00EA2A58"/>
    <w:rsid w:val="00EA3980"/>
    <w:rsid w:val="00EA4CFB"/>
    <w:rsid w:val="00EA580E"/>
    <w:rsid w:val="00EA58A4"/>
    <w:rsid w:val="00EA62F3"/>
    <w:rsid w:val="00EA7292"/>
    <w:rsid w:val="00EA76E5"/>
    <w:rsid w:val="00EB081F"/>
    <w:rsid w:val="00EB1B62"/>
    <w:rsid w:val="00EB232A"/>
    <w:rsid w:val="00EB23D8"/>
    <w:rsid w:val="00EB2F13"/>
    <w:rsid w:val="00EB303E"/>
    <w:rsid w:val="00EB38DC"/>
    <w:rsid w:val="00EB4E3E"/>
    <w:rsid w:val="00EB5053"/>
    <w:rsid w:val="00EB5941"/>
    <w:rsid w:val="00EB6EAC"/>
    <w:rsid w:val="00EB6F84"/>
    <w:rsid w:val="00EB7154"/>
    <w:rsid w:val="00EC0EA1"/>
    <w:rsid w:val="00EC1681"/>
    <w:rsid w:val="00EC1798"/>
    <w:rsid w:val="00EC2939"/>
    <w:rsid w:val="00EC36B4"/>
    <w:rsid w:val="00EC4971"/>
    <w:rsid w:val="00EC507E"/>
    <w:rsid w:val="00EC537E"/>
    <w:rsid w:val="00EC642B"/>
    <w:rsid w:val="00EC6AFF"/>
    <w:rsid w:val="00EC73A2"/>
    <w:rsid w:val="00EC7C21"/>
    <w:rsid w:val="00EC7D26"/>
    <w:rsid w:val="00EC7FAE"/>
    <w:rsid w:val="00ED163F"/>
    <w:rsid w:val="00ED1F02"/>
    <w:rsid w:val="00ED24CE"/>
    <w:rsid w:val="00ED30D7"/>
    <w:rsid w:val="00ED3D34"/>
    <w:rsid w:val="00ED4D4D"/>
    <w:rsid w:val="00ED56CF"/>
    <w:rsid w:val="00ED5EE1"/>
    <w:rsid w:val="00ED62E0"/>
    <w:rsid w:val="00ED655C"/>
    <w:rsid w:val="00ED669D"/>
    <w:rsid w:val="00ED6B21"/>
    <w:rsid w:val="00ED77EC"/>
    <w:rsid w:val="00ED78BC"/>
    <w:rsid w:val="00ED7F51"/>
    <w:rsid w:val="00EE01F8"/>
    <w:rsid w:val="00EE05D7"/>
    <w:rsid w:val="00EE0CCB"/>
    <w:rsid w:val="00EE1ABF"/>
    <w:rsid w:val="00EE1B0D"/>
    <w:rsid w:val="00EE20D1"/>
    <w:rsid w:val="00EE2566"/>
    <w:rsid w:val="00EE3755"/>
    <w:rsid w:val="00EE3D38"/>
    <w:rsid w:val="00EE3E2B"/>
    <w:rsid w:val="00EE41CF"/>
    <w:rsid w:val="00EE425E"/>
    <w:rsid w:val="00EE46AD"/>
    <w:rsid w:val="00EE561F"/>
    <w:rsid w:val="00EE6327"/>
    <w:rsid w:val="00EE67AB"/>
    <w:rsid w:val="00EE687D"/>
    <w:rsid w:val="00EE758F"/>
    <w:rsid w:val="00EE788E"/>
    <w:rsid w:val="00EE78BF"/>
    <w:rsid w:val="00EF0064"/>
    <w:rsid w:val="00EF05F5"/>
    <w:rsid w:val="00EF0673"/>
    <w:rsid w:val="00EF0FB0"/>
    <w:rsid w:val="00EF1615"/>
    <w:rsid w:val="00EF2B17"/>
    <w:rsid w:val="00EF326C"/>
    <w:rsid w:val="00EF334A"/>
    <w:rsid w:val="00EF374C"/>
    <w:rsid w:val="00EF3BA1"/>
    <w:rsid w:val="00EF510F"/>
    <w:rsid w:val="00EF59D0"/>
    <w:rsid w:val="00EF5B8A"/>
    <w:rsid w:val="00EF6942"/>
    <w:rsid w:val="00EF7F98"/>
    <w:rsid w:val="00F005B4"/>
    <w:rsid w:val="00F006E6"/>
    <w:rsid w:val="00F00F04"/>
    <w:rsid w:val="00F00F2B"/>
    <w:rsid w:val="00F01478"/>
    <w:rsid w:val="00F01515"/>
    <w:rsid w:val="00F020C3"/>
    <w:rsid w:val="00F0255E"/>
    <w:rsid w:val="00F02823"/>
    <w:rsid w:val="00F03805"/>
    <w:rsid w:val="00F04DC4"/>
    <w:rsid w:val="00F04E08"/>
    <w:rsid w:val="00F050AA"/>
    <w:rsid w:val="00F07222"/>
    <w:rsid w:val="00F073BA"/>
    <w:rsid w:val="00F075DC"/>
    <w:rsid w:val="00F075DE"/>
    <w:rsid w:val="00F077D9"/>
    <w:rsid w:val="00F10D58"/>
    <w:rsid w:val="00F115EC"/>
    <w:rsid w:val="00F125D3"/>
    <w:rsid w:val="00F125E3"/>
    <w:rsid w:val="00F12B29"/>
    <w:rsid w:val="00F12D84"/>
    <w:rsid w:val="00F13074"/>
    <w:rsid w:val="00F133E6"/>
    <w:rsid w:val="00F13993"/>
    <w:rsid w:val="00F13FAA"/>
    <w:rsid w:val="00F14700"/>
    <w:rsid w:val="00F14EFD"/>
    <w:rsid w:val="00F16030"/>
    <w:rsid w:val="00F16661"/>
    <w:rsid w:val="00F17573"/>
    <w:rsid w:val="00F17BB1"/>
    <w:rsid w:val="00F17C4E"/>
    <w:rsid w:val="00F17E46"/>
    <w:rsid w:val="00F2012A"/>
    <w:rsid w:val="00F2042C"/>
    <w:rsid w:val="00F204E9"/>
    <w:rsid w:val="00F20E5D"/>
    <w:rsid w:val="00F214BB"/>
    <w:rsid w:val="00F21A8A"/>
    <w:rsid w:val="00F21B85"/>
    <w:rsid w:val="00F21F96"/>
    <w:rsid w:val="00F222AC"/>
    <w:rsid w:val="00F224B9"/>
    <w:rsid w:val="00F22D48"/>
    <w:rsid w:val="00F24015"/>
    <w:rsid w:val="00F2436F"/>
    <w:rsid w:val="00F24C2F"/>
    <w:rsid w:val="00F2527B"/>
    <w:rsid w:val="00F25798"/>
    <w:rsid w:val="00F26032"/>
    <w:rsid w:val="00F26AB5"/>
    <w:rsid w:val="00F26EA7"/>
    <w:rsid w:val="00F273E0"/>
    <w:rsid w:val="00F27B9D"/>
    <w:rsid w:val="00F27F3E"/>
    <w:rsid w:val="00F302D5"/>
    <w:rsid w:val="00F31336"/>
    <w:rsid w:val="00F31FB4"/>
    <w:rsid w:val="00F325C2"/>
    <w:rsid w:val="00F32A85"/>
    <w:rsid w:val="00F33258"/>
    <w:rsid w:val="00F338A3"/>
    <w:rsid w:val="00F34298"/>
    <w:rsid w:val="00F34455"/>
    <w:rsid w:val="00F344FF"/>
    <w:rsid w:val="00F34834"/>
    <w:rsid w:val="00F359E9"/>
    <w:rsid w:val="00F35EE7"/>
    <w:rsid w:val="00F36A28"/>
    <w:rsid w:val="00F36D9C"/>
    <w:rsid w:val="00F37BD5"/>
    <w:rsid w:val="00F37C0A"/>
    <w:rsid w:val="00F41863"/>
    <w:rsid w:val="00F42033"/>
    <w:rsid w:val="00F43718"/>
    <w:rsid w:val="00F439EF"/>
    <w:rsid w:val="00F43DFD"/>
    <w:rsid w:val="00F4433E"/>
    <w:rsid w:val="00F44C7E"/>
    <w:rsid w:val="00F464DA"/>
    <w:rsid w:val="00F46AB3"/>
    <w:rsid w:val="00F50304"/>
    <w:rsid w:val="00F5045F"/>
    <w:rsid w:val="00F517AA"/>
    <w:rsid w:val="00F517DC"/>
    <w:rsid w:val="00F51A65"/>
    <w:rsid w:val="00F522F2"/>
    <w:rsid w:val="00F52AFA"/>
    <w:rsid w:val="00F536D4"/>
    <w:rsid w:val="00F53CFE"/>
    <w:rsid w:val="00F5410C"/>
    <w:rsid w:val="00F54319"/>
    <w:rsid w:val="00F544EA"/>
    <w:rsid w:val="00F54FB6"/>
    <w:rsid w:val="00F552D5"/>
    <w:rsid w:val="00F5667A"/>
    <w:rsid w:val="00F57953"/>
    <w:rsid w:val="00F6096A"/>
    <w:rsid w:val="00F60DDF"/>
    <w:rsid w:val="00F61463"/>
    <w:rsid w:val="00F615DA"/>
    <w:rsid w:val="00F61891"/>
    <w:rsid w:val="00F619D4"/>
    <w:rsid w:val="00F61B54"/>
    <w:rsid w:val="00F6234C"/>
    <w:rsid w:val="00F62B7A"/>
    <w:rsid w:val="00F62E37"/>
    <w:rsid w:val="00F62F36"/>
    <w:rsid w:val="00F632CB"/>
    <w:rsid w:val="00F6357B"/>
    <w:rsid w:val="00F63FA6"/>
    <w:rsid w:val="00F670B7"/>
    <w:rsid w:val="00F670FE"/>
    <w:rsid w:val="00F6772F"/>
    <w:rsid w:val="00F67D7E"/>
    <w:rsid w:val="00F67D92"/>
    <w:rsid w:val="00F67E9B"/>
    <w:rsid w:val="00F67F38"/>
    <w:rsid w:val="00F7091E"/>
    <w:rsid w:val="00F71703"/>
    <w:rsid w:val="00F71EDB"/>
    <w:rsid w:val="00F72197"/>
    <w:rsid w:val="00F722F5"/>
    <w:rsid w:val="00F72676"/>
    <w:rsid w:val="00F74168"/>
    <w:rsid w:val="00F74236"/>
    <w:rsid w:val="00F7456E"/>
    <w:rsid w:val="00F7497B"/>
    <w:rsid w:val="00F75593"/>
    <w:rsid w:val="00F755D5"/>
    <w:rsid w:val="00F7589A"/>
    <w:rsid w:val="00F75B07"/>
    <w:rsid w:val="00F75CCF"/>
    <w:rsid w:val="00F75E34"/>
    <w:rsid w:val="00F75F27"/>
    <w:rsid w:val="00F779E8"/>
    <w:rsid w:val="00F77EBF"/>
    <w:rsid w:val="00F804F4"/>
    <w:rsid w:val="00F8129D"/>
    <w:rsid w:val="00F8292C"/>
    <w:rsid w:val="00F83419"/>
    <w:rsid w:val="00F8354B"/>
    <w:rsid w:val="00F83C91"/>
    <w:rsid w:val="00F83E37"/>
    <w:rsid w:val="00F845F5"/>
    <w:rsid w:val="00F84BA0"/>
    <w:rsid w:val="00F85109"/>
    <w:rsid w:val="00F852D7"/>
    <w:rsid w:val="00F85DEB"/>
    <w:rsid w:val="00F86031"/>
    <w:rsid w:val="00F86429"/>
    <w:rsid w:val="00F90997"/>
    <w:rsid w:val="00F90C2C"/>
    <w:rsid w:val="00F92DF6"/>
    <w:rsid w:val="00F93AF8"/>
    <w:rsid w:val="00F94CD8"/>
    <w:rsid w:val="00F94E1D"/>
    <w:rsid w:val="00F951EA"/>
    <w:rsid w:val="00F957EE"/>
    <w:rsid w:val="00F95917"/>
    <w:rsid w:val="00F96878"/>
    <w:rsid w:val="00F971C6"/>
    <w:rsid w:val="00FA12ED"/>
    <w:rsid w:val="00FA2737"/>
    <w:rsid w:val="00FA2832"/>
    <w:rsid w:val="00FA4A13"/>
    <w:rsid w:val="00FA4CDE"/>
    <w:rsid w:val="00FA4FD9"/>
    <w:rsid w:val="00FA56E0"/>
    <w:rsid w:val="00FA5A3E"/>
    <w:rsid w:val="00FB097D"/>
    <w:rsid w:val="00FB1FB3"/>
    <w:rsid w:val="00FB2743"/>
    <w:rsid w:val="00FB3664"/>
    <w:rsid w:val="00FB3D9C"/>
    <w:rsid w:val="00FB48E1"/>
    <w:rsid w:val="00FB4E44"/>
    <w:rsid w:val="00FB553B"/>
    <w:rsid w:val="00FB5861"/>
    <w:rsid w:val="00FB58B7"/>
    <w:rsid w:val="00FB5C6F"/>
    <w:rsid w:val="00FB5FF6"/>
    <w:rsid w:val="00FB6E9D"/>
    <w:rsid w:val="00FB7DF8"/>
    <w:rsid w:val="00FB7E31"/>
    <w:rsid w:val="00FC031D"/>
    <w:rsid w:val="00FC0F37"/>
    <w:rsid w:val="00FC19FC"/>
    <w:rsid w:val="00FC1A5B"/>
    <w:rsid w:val="00FC212E"/>
    <w:rsid w:val="00FC2B89"/>
    <w:rsid w:val="00FC3119"/>
    <w:rsid w:val="00FC3D1C"/>
    <w:rsid w:val="00FC3EBA"/>
    <w:rsid w:val="00FC4187"/>
    <w:rsid w:val="00FC4529"/>
    <w:rsid w:val="00FC4772"/>
    <w:rsid w:val="00FC5139"/>
    <w:rsid w:val="00FC53BD"/>
    <w:rsid w:val="00FC55D5"/>
    <w:rsid w:val="00FC5FC3"/>
    <w:rsid w:val="00FD0752"/>
    <w:rsid w:val="00FD0A52"/>
    <w:rsid w:val="00FD0DDC"/>
    <w:rsid w:val="00FD0F19"/>
    <w:rsid w:val="00FD1AE6"/>
    <w:rsid w:val="00FD1F3C"/>
    <w:rsid w:val="00FD2D6E"/>
    <w:rsid w:val="00FD33CD"/>
    <w:rsid w:val="00FD3ED7"/>
    <w:rsid w:val="00FD4090"/>
    <w:rsid w:val="00FD4488"/>
    <w:rsid w:val="00FD49F0"/>
    <w:rsid w:val="00FD64C6"/>
    <w:rsid w:val="00FD7267"/>
    <w:rsid w:val="00FD7706"/>
    <w:rsid w:val="00FE0758"/>
    <w:rsid w:val="00FE100D"/>
    <w:rsid w:val="00FE279C"/>
    <w:rsid w:val="00FE2AA3"/>
    <w:rsid w:val="00FE3F7C"/>
    <w:rsid w:val="00FE4938"/>
    <w:rsid w:val="00FE5FE2"/>
    <w:rsid w:val="00FE7D31"/>
    <w:rsid w:val="00FF0077"/>
    <w:rsid w:val="00FF122B"/>
    <w:rsid w:val="00FF134A"/>
    <w:rsid w:val="00FF2389"/>
    <w:rsid w:val="00FF258E"/>
    <w:rsid w:val="00FF2E58"/>
    <w:rsid w:val="00FF3B50"/>
    <w:rsid w:val="00FF3C81"/>
    <w:rsid w:val="00FF3F17"/>
    <w:rsid w:val="00FF4F42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46347"/>
  <w15:docId w15:val="{B9F31AAE-F255-48EC-A1EF-3D92B095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DD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F13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F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7F9A"/>
  </w:style>
  <w:style w:type="paragraph" w:styleId="a5">
    <w:name w:val="footer"/>
    <w:basedOn w:val="a"/>
    <w:link w:val="a6"/>
    <w:uiPriority w:val="99"/>
    <w:unhideWhenUsed/>
    <w:rsid w:val="00AF7F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7F9A"/>
  </w:style>
  <w:style w:type="paragraph" w:styleId="a7">
    <w:name w:val="Balloon Text"/>
    <w:basedOn w:val="a"/>
    <w:link w:val="a8"/>
    <w:uiPriority w:val="99"/>
    <w:semiHidden/>
    <w:unhideWhenUsed/>
    <w:rsid w:val="00305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596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53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1">
    <w:name w:val="a-size-large1"/>
    <w:basedOn w:val="a0"/>
    <w:rsid w:val="0076654F"/>
    <w:rPr>
      <w:rFonts w:ascii="メイリオ" w:eastAsia="メイリオ" w:hAnsi="メイリオ" w:cs="メイリオ" w:hint="eastAsia"/>
    </w:rPr>
  </w:style>
  <w:style w:type="paragraph" w:styleId="aa">
    <w:name w:val="List Paragraph"/>
    <w:basedOn w:val="a"/>
    <w:uiPriority w:val="34"/>
    <w:qFormat/>
    <w:rsid w:val="00DF2B22"/>
    <w:pPr>
      <w:ind w:leftChars="400" w:left="840"/>
    </w:pPr>
  </w:style>
  <w:style w:type="character" w:styleId="ab">
    <w:name w:val="Hyperlink"/>
    <w:basedOn w:val="a0"/>
    <w:uiPriority w:val="99"/>
    <w:unhideWhenUsed/>
    <w:rsid w:val="00A152D5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E80E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EE425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425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E425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E425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E425E"/>
    <w:rPr>
      <w:b/>
      <w:bCs/>
    </w:rPr>
  </w:style>
  <w:style w:type="paragraph" w:customStyle="1" w:styleId="Default">
    <w:name w:val="Default"/>
    <w:rsid w:val="0016282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key">
    <w:name w:val="key"/>
    <w:basedOn w:val="a0"/>
    <w:rsid w:val="001B2D8F"/>
  </w:style>
  <w:style w:type="table" w:customStyle="1" w:styleId="1">
    <w:name w:val="表 (格子)1"/>
    <w:basedOn w:val="a1"/>
    <w:next w:val="a9"/>
    <w:uiPriority w:val="59"/>
    <w:rsid w:val="00F21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4F138D"/>
    <w:rPr>
      <w:rFonts w:asciiTheme="majorHAnsi" w:eastAsiaTheme="majorEastAsia" w:hAnsiTheme="majorHAnsi" w:cstheme="majorBidi"/>
    </w:rPr>
  </w:style>
  <w:style w:type="table" w:customStyle="1" w:styleId="21">
    <w:name w:val="表 (格子)2"/>
    <w:basedOn w:val="a1"/>
    <w:next w:val="a9"/>
    <w:uiPriority w:val="39"/>
    <w:rsid w:val="00566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C65781"/>
  </w:style>
  <w:style w:type="table" w:customStyle="1" w:styleId="3">
    <w:name w:val="表 (格子)3"/>
    <w:basedOn w:val="a1"/>
    <w:next w:val="a9"/>
    <w:uiPriority w:val="59"/>
    <w:rsid w:val="00C6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C6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364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364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364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59"/>
    <w:rsid w:val="00C60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C60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C60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9"/>
    <w:uiPriority w:val="59"/>
    <w:rsid w:val="00C84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2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EAF6D7EADDCC46B7F1658E00A3F8A6" ma:contentTypeVersion="15" ma:contentTypeDescription="新しいドキュメントを作成します。" ma:contentTypeScope="" ma:versionID="78f98c4bcb6134df5d1c8d1531de5b4c">
  <xsd:schema xmlns:xsd="http://www.w3.org/2001/XMLSchema" xmlns:xs="http://www.w3.org/2001/XMLSchema" xmlns:p="http://schemas.microsoft.com/office/2006/metadata/properties" xmlns:ns2="83390223-ac78-471d-8b94-490f93f3d6a2" xmlns:ns3="1c19836c-4d06-4b18-b425-cf54d4379231" targetNamespace="http://schemas.microsoft.com/office/2006/metadata/properties" ma:root="true" ma:fieldsID="f687829f5b802057aeaaa78974f8c41e" ns2:_="" ns3:_="">
    <xsd:import namespace="83390223-ac78-471d-8b94-490f93f3d6a2"/>
    <xsd:import namespace="1c19836c-4d06-4b18-b425-cf54d43792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90223-ac78-471d-8b94-490f93f3d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985537-120d-4a01-ab56-b8dba2d4c8f5}" ma:internalName="TaxCatchAll" ma:showField="CatchAllData" ma:web="83390223-ac78-471d-8b94-490f93f3d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9836c-4d06-4b18-b425-cf54d4379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2fa0fa3f-70e1-4769-a1b2-7e42ce7680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20F2D8-061C-4B10-8890-3BAEFE7C0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F6E590-6868-4A96-BE44-C6F0AFE97475}"/>
</file>

<file path=customXml/itemProps3.xml><?xml version="1.0" encoding="utf-8"?>
<ds:datastoreItem xmlns:ds="http://schemas.openxmlformats.org/officeDocument/2006/customXml" ds:itemID="{46771AE5-9B31-4CE9-B994-CCF5D92AA1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成周</dc:creator>
  <cp:keywords/>
  <dc:description/>
  <cp:lastModifiedBy>kyoryo7</cp:lastModifiedBy>
  <cp:revision>141</cp:revision>
  <cp:lastPrinted>2019-10-30T08:10:00Z</cp:lastPrinted>
  <dcterms:created xsi:type="dcterms:W3CDTF">2019-10-16T07:35:00Z</dcterms:created>
  <dcterms:modified xsi:type="dcterms:W3CDTF">2019-12-16T08:31:00Z</dcterms:modified>
</cp:coreProperties>
</file>